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ABA" w:rsidRDefault="005B7ABA"/>
    <w:tbl>
      <w:tblPr>
        <w:tblStyle w:val="Reetkatablice"/>
        <w:tblW w:w="0" w:type="auto"/>
        <w:tblLook w:val="0000" w:firstRow="0" w:lastRow="0" w:firstColumn="0" w:lastColumn="0" w:noHBand="0" w:noVBand="0"/>
      </w:tblPr>
      <w:tblGrid>
        <w:gridCol w:w="3096"/>
        <w:gridCol w:w="5801"/>
      </w:tblGrid>
      <w:tr w:rsidR="00664F2B" w:rsidTr="00664F2B">
        <w:trPr>
          <w:trHeight w:val="975"/>
        </w:trPr>
        <w:tc>
          <w:tcPr>
            <w:tcW w:w="8897" w:type="dxa"/>
            <w:gridSpan w:val="2"/>
          </w:tcPr>
          <w:p w:rsidR="00664F2B" w:rsidRDefault="00664F2B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F2B" w:rsidRDefault="00664F2B" w:rsidP="00767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JALIZACIJA:</w:t>
            </w:r>
            <w:r w:rsidR="00767246">
              <w:rPr>
                <w:rFonts w:ascii="Times New Roman" w:hAnsi="Times New Roman" w:cs="Times New Roman"/>
                <w:sz w:val="24"/>
                <w:szCs w:val="24"/>
              </w:rPr>
              <w:t xml:space="preserve"> OPĆA INTERNA MEDICINA</w:t>
            </w:r>
          </w:p>
        </w:tc>
      </w:tr>
      <w:tr w:rsidR="00305995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DRAVSTVENA USTANOVA</w:t>
            </w:r>
          </w:p>
        </w:tc>
        <w:tc>
          <w:tcPr>
            <w:tcW w:w="5801" w:type="dxa"/>
          </w:tcPr>
          <w:p w:rsidR="00305995" w:rsidRDefault="00664F2B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VLAŠTENJE ZA PROVOĐENJE</w:t>
            </w:r>
            <w:r w:rsidR="00305995">
              <w:rPr>
                <w:rFonts w:ascii="Times New Roman" w:hAnsi="Times New Roman" w:cs="Times New Roman"/>
                <w:sz w:val="24"/>
                <w:szCs w:val="24"/>
              </w:rPr>
              <w:t xml:space="preserve"> SPECIJALIZACIJE</w:t>
            </w:r>
          </w:p>
        </w:tc>
      </w:tr>
      <w:tr w:rsidR="00402F81" w:rsidTr="00402F81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3096" w:type="dxa"/>
            <w:vMerge w:val="restart"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inički bolnički centar Zagreb</w:t>
            </w:r>
          </w:p>
        </w:tc>
        <w:tc>
          <w:tcPr>
            <w:tcW w:w="5801" w:type="dxa"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avni mentor:</w:t>
            </w:r>
            <w:r w:rsidR="00B069FE">
              <w:rPr>
                <w:rFonts w:ascii="Times New Roman" w:hAnsi="Times New Roman" w:cs="Times New Roman"/>
                <w:sz w:val="24"/>
                <w:szCs w:val="24"/>
              </w:rPr>
              <w:t xml:space="preserve"> prof. dr. sc. Vladimir </w:t>
            </w:r>
            <w:proofErr w:type="spellStart"/>
            <w:r w:rsidR="00B069FE">
              <w:rPr>
                <w:rFonts w:ascii="Times New Roman" w:hAnsi="Times New Roman" w:cs="Times New Roman"/>
                <w:sz w:val="24"/>
                <w:szCs w:val="24"/>
              </w:rPr>
              <w:t>Gašparović</w:t>
            </w:r>
            <w:proofErr w:type="spellEnd"/>
            <w:r w:rsidR="00B069FE">
              <w:rPr>
                <w:rFonts w:ascii="Times New Roman" w:hAnsi="Times New Roman" w:cs="Times New Roman"/>
                <w:sz w:val="24"/>
                <w:szCs w:val="24"/>
              </w:rPr>
              <w:t>, dr. med.</w:t>
            </w:r>
          </w:p>
        </w:tc>
      </w:tr>
      <w:tr w:rsidR="00402F81" w:rsidTr="00664F2B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3096" w:type="dxa"/>
            <w:vMerge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1" w:type="dxa"/>
          </w:tcPr>
          <w:p w:rsidR="00B069FE" w:rsidRPr="00B069FE" w:rsidRDefault="00402F81" w:rsidP="00B069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:</w:t>
            </w:r>
            <w:r w:rsidR="00B06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69FE" w:rsidRPr="00B069FE">
              <w:rPr>
                <w:rFonts w:ascii="Times New Roman" w:eastAsia="Times New Roman" w:hAnsi="Times New Roman" w:cs="Times New Roman"/>
                <w:lang w:val="en-AU" w:eastAsia="hr-HR"/>
              </w:rPr>
              <w:t>ZAJEDNIČKO INTERNISTIČKO “DEBLO”:</w:t>
            </w:r>
          </w:p>
          <w:p w:rsidR="00B069FE" w:rsidRPr="00B069FE" w:rsidRDefault="00B069FE" w:rsidP="00B069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B069F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B069F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ardiologija</w:t>
            </w:r>
            <w:proofErr w:type="spellEnd"/>
            <w:r w:rsidRPr="00B069F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2 </w:t>
            </w:r>
            <w:proofErr w:type="spellStart"/>
            <w:r w:rsidRPr="00B069F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  <w:r w:rsidRPr="00B069F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i 3 </w:t>
            </w:r>
            <w:proofErr w:type="spellStart"/>
            <w:r w:rsidRPr="00B069F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jedna</w:t>
            </w:r>
            <w:proofErr w:type="spellEnd"/>
          </w:p>
          <w:p w:rsidR="00B069FE" w:rsidRPr="00B069FE" w:rsidRDefault="00B069FE" w:rsidP="00B069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B069F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B069F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Gastroenterologija</w:t>
            </w:r>
            <w:proofErr w:type="spellEnd"/>
            <w:r w:rsidRPr="00B069F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2 </w:t>
            </w:r>
            <w:proofErr w:type="spellStart"/>
            <w:r w:rsidRPr="00B069F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  <w:r w:rsidRPr="00B069F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i 3 </w:t>
            </w:r>
            <w:proofErr w:type="spellStart"/>
            <w:r w:rsidRPr="00B069F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jedna</w:t>
            </w:r>
            <w:proofErr w:type="spellEnd"/>
          </w:p>
          <w:p w:rsidR="00B069FE" w:rsidRPr="00B069FE" w:rsidRDefault="00B069FE" w:rsidP="00B069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B069F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B069F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Endokrinologija</w:t>
            </w:r>
            <w:proofErr w:type="spellEnd"/>
            <w:r w:rsidRPr="00B069F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i </w:t>
            </w:r>
            <w:proofErr w:type="spellStart"/>
            <w:r w:rsidRPr="00B069F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ijabetologija</w:t>
            </w:r>
            <w:proofErr w:type="spellEnd"/>
            <w:r w:rsidRPr="00B069F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2,5 </w:t>
            </w:r>
            <w:proofErr w:type="spellStart"/>
            <w:r w:rsidRPr="00B069F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B069FE" w:rsidRPr="00B069FE" w:rsidRDefault="00B069FE" w:rsidP="00B069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B069F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B069F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ulmologija</w:t>
            </w:r>
            <w:proofErr w:type="spellEnd"/>
            <w:r w:rsidRPr="00B069F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2 </w:t>
            </w:r>
            <w:proofErr w:type="spellStart"/>
            <w:r w:rsidRPr="00B069F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B069FE" w:rsidRPr="00B069FE" w:rsidRDefault="00B069FE" w:rsidP="00B069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B069F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B069F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efrologija</w:t>
            </w:r>
            <w:proofErr w:type="spellEnd"/>
            <w:r w:rsidRPr="00B069F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2,5 </w:t>
            </w:r>
            <w:proofErr w:type="spellStart"/>
            <w:r w:rsidRPr="00B069F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B069FE" w:rsidRPr="00B069FE" w:rsidRDefault="00B069FE" w:rsidP="00B069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B069F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B069F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Hematologija</w:t>
            </w:r>
            <w:proofErr w:type="spellEnd"/>
            <w:r w:rsidRPr="00B069F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2 </w:t>
            </w:r>
            <w:proofErr w:type="spellStart"/>
            <w:r w:rsidRPr="00B069F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B069FE" w:rsidRPr="00B069FE" w:rsidRDefault="00B069FE" w:rsidP="00B069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B069F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B069F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Alergologija</w:t>
            </w:r>
            <w:proofErr w:type="spellEnd"/>
            <w:r w:rsidRPr="00B069F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i </w:t>
            </w:r>
            <w:proofErr w:type="spellStart"/>
            <w:r w:rsidRPr="00B069F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a</w:t>
            </w:r>
            <w:proofErr w:type="spellEnd"/>
            <w:r w:rsidRPr="00B069F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B069F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munologija</w:t>
            </w:r>
            <w:proofErr w:type="spellEnd"/>
            <w:r w:rsidRPr="00B069F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 </w:t>
            </w:r>
            <w:proofErr w:type="spellStart"/>
            <w:r w:rsidRPr="00B069F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B069FE" w:rsidRPr="00B069FE" w:rsidRDefault="00B069FE" w:rsidP="00B069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B069F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B069F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Reumatologija</w:t>
            </w:r>
            <w:proofErr w:type="spellEnd"/>
            <w:r w:rsidRPr="00B069F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2 </w:t>
            </w:r>
            <w:proofErr w:type="spellStart"/>
            <w:r w:rsidRPr="00B069F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B069FE" w:rsidRPr="00B069FE" w:rsidRDefault="00B069FE" w:rsidP="00B069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B069F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B069F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tenzivna</w:t>
            </w:r>
            <w:proofErr w:type="spellEnd"/>
            <w:r w:rsidRPr="00B069F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i </w:t>
            </w:r>
            <w:proofErr w:type="spellStart"/>
            <w:r w:rsidRPr="00B069F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hitna</w:t>
            </w:r>
            <w:proofErr w:type="spellEnd"/>
            <w:r w:rsidRPr="00B069F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B069F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edicina</w:t>
            </w:r>
            <w:proofErr w:type="spellEnd"/>
            <w:r w:rsidRPr="00B069F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,5 </w:t>
            </w:r>
            <w:proofErr w:type="spellStart"/>
            <w:r w:rsidRPr="00B069F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B069FE" w:rsidRPr="00B069FE" w:rsidRDefault="00B069FE" w:rsidP="00B069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B069F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B069F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ternistička</w:t>
            </w:r>
            <w:proofErr w:type="spellEnd"/>
            <w:r w:rsidRPr="00B069F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B069F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nkologija</w:t>
            </w:r>
            <w:proofErr w:type="spellEnd"/>
            <w:r w:rsidRPr="00B069F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 </w:t>
            </w:r>
            <w:proofErr w:type="spellStart"/>
            <w:r w:rsidRPr="00B069F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B069FE" w:rsidRPr="00B069FE" w:rsidRDefault="00B069FE" w:rsidP="00B069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B069F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B069F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a</w:t>
            </w:r>
            <w:proofErr w:type="spellEnd"/>
            <w:r w:rsidRPr="00B069F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B069F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farmakologija</w:t>
            </w:r>
            <w:proofErr w:type="spellEnd"/>
            <w:r w:rsidRPr="00B069F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i </w:t>
            </w:r>
            <w:proofErr w:type="spellStart"/>
            <w:r w:rsidRPr="00B069F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oksikologija</w:t>
            </w:r>
            <w:proofErr w:type="spellEnd"/>
            <w:r w:rsidRPr="00B069F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B069F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jedna</w:t>
            </w:r>
            <w:proofErr w:type="spellEnd"/>
          </w:p>
          <w:p w:rsidR="00B069FE" w:rsidRPr="00B069FE" w:rsidRDefault="00B069FE" w:rsidP="00B069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B069FE" w:rsidRPr="00B069FE" w:rsidRDefault="00B069FE" w:rsidP="00B069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B069FE">
              <w:rPr>
                <w:rFonts w:ascii="Times New Roman" w:eastAsia="Times New Roman" w:hAnsi="Times New Roman" w:cs="Times New Roman"/>
                <w:lang w:val="en-AU" w:eastAsia="hr-HR"/>
              </w:rPr>
              <w:t>OPĆA INTERNA MEDICINA</w:t>
            </w:r>
            <w:r w:rsidRPr="00B069F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:</w:t>
            </w:r>
          </w:p>
          <w:p w:rsidR="00B069FE" w:rsidRPr="00B069FE" w:rsidRDefault="00B069FE" w:rsidP="00B069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B069F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B069F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Gastroenterologija</w:t>
            </w:r>
            <w:proofErr w:type="spellEnd"/>
            <w:r w:rsidRPr="00B069F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5 </w:t>
            </w:r>
            <w:proofErr w:type="spellStart"/>
            <w:r w:rsidRPr="00B069F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i</w:t>
            </w:r>
            <w:proofErr w:type="spellEnd"/>
          </w:p>
          <w:p w:rsidR="00B069FE" w:rsidRPr="00B069FE" w:rsidRDefault="00B069FE" w:rsidP="00B069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B069F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B069F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ardiologija</w:t>
            </w:r>
            <w:proofErr w:type="spellEnd"/>
            <w:r w:rsidRPr="00B069F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5 </w:t>
            </w:r>
            <w:proofErr w:type="spellStart"/>
            <w:r w:rsidRPr="00B069F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i</w:t>
            </w:r>
            <w:proofErr w:type="spellEnd"/>
          </w:p>
          <w:p w:rsidR="00B069FE" w:rsidRPr="00B069FE" w:rsidRDefault="00B069FE" w:rsidP="00B069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B069F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B069F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Endokrinologija</w:t>
            </w:r>
            <w:proofErr w:type="spellEnd"/>
            <w:r w:rsidRPr="00B069F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i </w:t>
            </w:r>
            <w:proofErr w:type="spellStart"/>
            <w:r w:rsidRPr="00B069F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ijabetologija</w:t>
            </w:r>
            <w:proofErr w:type="spellEnd"/>
            <w:r w:rsidRPr="00B069F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3,5 </w:t>
            </w:r>
            <w:proofErr w:type="spellStart"/>
            <w:r w:rsidRPr="00B069F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B069FE" w:rsidRPr="00B069FE" w:rsidRDefault="00B069FE" w:rsidP="00B069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B069F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B069F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efrologija</w:t>
            </w:r>
            <w:proofErr w:type="spellEnd"/>
            <w:r w:rsidRPr="00B069F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4 </w:t>
            </w:r>
            <w:proofErr w:type="spellStart"/>
            <w:r w:rsidRPr="00B069F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B069FE" w:rsidRPr="00B069FE" w:rsidRDefault="00B069FE" w:rsidP="00B069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B069F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B069F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ulmologija</w:t>
            </w:r>
            <w:proofErr w:type="spellEnd"/>
            <w:r w:rsidRPr="00B069F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3 </w:t>
            </w:r>
            <w:proofErr w:type="spellStart"/>
            <w:r w:rsidRPr="00B069F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B069FE" w:rsidRPr="00B069FE" w:rsidRDefault="00B069FE" w:rsidP="00B069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B069F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B069F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Alergologija</w:t>
            </w:r>
            <w:proofErr w:type="spellEnd"/>
            <w:r w:rsidRPr="00B069F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i </w:t>
            </w:r>
            <w:proofErr w:type="spellStart"/>
            <w:r w:rsidRPr="00B069F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a</w:t>
            </w:r>
            <w:proofErr w:type="spellEnd"/>
            <w:r w:rsidRPr="00B069F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B069F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munologija</w:t>
            </w:r>
            <w:proofErr w:type="spellEnd"/>
            <w:r w:rsidRPr="00B069F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 </w:t>
            </w:r>
            <w:proofErr w:type="spellStart"/>
            <w:r w:rsidRPr="00B069F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B069FE" w:rsidRPr="00B069FE" w:rsidRDefault="00B069FE" w:rsidP="00B069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B069F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B069F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Reumatologija</w:t>
            </w:r>
            <w:proofErr w:type="spellEnd"/>
            <w:r w:rsidRPr="00B069F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2 </w:t>
            </w:r>
            <w:proofErr w:type="spellStart"/>
            <w:r w:rsidRPr="00B069F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B069FE" w:rsidRPr="00B069FE" w:rsidRDefault="00B069FE" w:rsidP="00B069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B069F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B069F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Hematologija</w:t>
            </w:r>
            <w:proofErr w:type="spellEnd"/>
            <w:r w:rsidRPr="00B069F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i </w:t>
            </w:r>
            <w:proofErr w:type="spellStart"/>
            <w:r w:rsidRPr="00B069F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ransfuziologija</w:t>
            </w:r>
            <w:proofErr w:type="spellEnd"/>
            <w:r w:rsidRPr="00B069F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3 </w:t>
            </w:r>
            <w:proofErr w:type="spellStart"/>
            <w:r w:rsidRPr="00B069F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B069FE" w:rsidRPr="00B069FE" w:rsidRDefault="00B069FE" w:rsidP="00B069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B069F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B069F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tenzivna</w:t>
            </w:r>
            <w:proofErr w:type="spellEnd"/>
            <w:r w:rsidRPr="00B069F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i </w:t>
            </w:r>
            <w:proofErr w:type="spellStart"/>
            <w:r w:rsidRPr="00B069F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hitna</w:t>
            </w:r>
            <w:proofErr w:type="spellEnd"/>
            <w:r w:rsidRPr="00B069F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B069F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edicina</w:t>
            </w:r>
            <w:proofErr w:type="spellEnd"/>
            <w:r w:rsidRPr="00B069F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2,5 </w:t>
            </w:r>
            <w:proofErr w:type="spellStart"/>
            <w:r w:rsidRPr="00B069F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B069FE" w:rsidRPr="00B069FE" w:rsidRDefault="00B069FE" w:rsidP="00B069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B069F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B069F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ternistička</w:t>
            </w:r>
            <w:proofErr w:type="spellEnd"/>
            <w:r w:rsidRPr="00B069F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B069F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nkologija</w:t>
            </w:r>
            <w:proofErr w:type="spellEnd"/>
            <w:r w:rsidRPr="00B069F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,5 </w:t>
            </w:r>
            <w:proofErr w:type="spellStart"/>
            <w:r w:rsidRPr="00B069F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B069FE" w:rsidRPr="00B069FE" w:rsidRDefault="00B069FE" w:rsidP="00B069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B069F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B069F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eurologija</w:t>
            </w:r>
            <w:proofErr w:type="spellEnd"/>
            <w:r w:rsidRPr="00B069F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5 </w:t>
            </w:r>
            <w:proofErr w:type="spellStart"/>
            <w:r w:rsidRPr="00B069F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</w:p>
          <w:p w:rsidR="00B069FE" w:rsidRPr="00B069FE" w:rsidRDefault="00B069FE" w:rsidP="00B069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B069F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B069F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ermatologija</w:t>
            </w:r>
            <w:proofErr w:type="spellEnd"/>
            <w:r w:rsidRPr="00B069F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5 </w:t>
            </w:r>
            <w:proofErr w:type="spellStart"/>
            <w:r w:rsidRPr="00B069F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</w:p>
          <w:p w:rsidR="00B069FE" w:rsidRPr="00B069FE" w:rsidRDefault="00B069FE" w:rsidP="00B069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B069F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B069F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a</w:t>
            </w:r>
            <w:proofErr w:type="spellEnd"/>
            <w:r w:rsidRPr="00B069F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B069F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farmakologija</w:t>
            </w:r>
            <w:proofErr w:type="spellEnd"/>
            <w:r w:rsidRPr="00B069F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i </w:t>
            </w:r>
            <w:proofErr w:type="spellStart"/>
            <w:r w:rsidRPr="00B069F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oksikologija</w:t>
            </w:r>
            <w:proofErr w:type="spellEnd"/>
            <w:r w:rsidRPr="00B069F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5 </w:t>
            </w:r>
            <w:proofErr w:type="spellStart"/>
            <w:r w:rsidRPr="00B069F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</w:p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F81" w:rsidTr="00402F8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6" w:type="dxa"/>
            <w:vMerge w:val="restart"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inički bolnički centar Rijeka</w:t>
            </w:r>
          </w:p>
        </w:tc>
        <w:tc>
          <w:tcPr>
            <w:tcW w:w="5801" w:type="dxa"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avni mentor:</w:t>
            </w:r>
            <w:r w:rsidR="008B7B39">
              <w:rPr>
                <w:rFonts w:ascii="Times New Roman" w:hAnsi="Times New Roman" w:cs="Times New Roman"/>
                <w:sz w:val="24"/>
                <w:szCs w:val="24"/>
              </w:rPr>
              <w:t xml:space="preserve"> prof. dr. sc. Toni Valković</w:t>
            </w:r>
            <w:r w:rsidR="005F56C4">
              <w:rPr>
                <w:rFonts w:ascii="Times New Roman" w:hAnsi="Times New Roman" w:cs="Times New Roman"/>
                <w:sz w:val="24"/>
                <w:szCs w:val="24"/>
              </w:rPr>
              <w:t>, dr. med.</w:t>
            </w:r>
          </w:p>
        </w:tc>
      </w:tr>
      <w:tr w:rsidR="00402F81" w:rsidTr="00664F2B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3096" w:type="dxa"/>
            <w:vMerge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1" w:type="dxa"/>
          </w:tcPr>
          <w:p w:rsidR="005F56C4" w:rsidRPr="005F56C4" w:rsidRDefault="00402F81" w:rsidP="005F56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  <w:r w:rsidR="005F56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F56C4" w:rsidRPr="005F56C4">
              <w:rPr>
                <w:rFonts w:ascii="Times New Roman" w:eastAsia="Times New Roman" w:hAnsi="Times New Roman" w:cs="Times New Roman"/>
                <w:lang w:val="en-AU" w:eastAsia="hr-HR"/>
              </w:rPr>
              <w:t xml:space="preserve"> ZAJEDNIČKO INTERNISTIČKO “DEBLO”:</w:t>
            </w:r>
          </w:p>
          <w:p w:rsidR="005F56C4" w:rsidRPr="005F56C4" w:rsidRDefault="005F56C4" w:rsidP="005F56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5F56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5F56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ardiologija</w:t>
            </w:r>
            <w:proofErr w:type="spellEnd"/>
            <w:r w:rsidRPr="005F56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2 </w:t>
            </w:r>
            <w:proofErr w:type="spellStart"/>
            <w:r w:rsidRPr="005F56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  <w:r w:rsidRPr="005F56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i 3 </w:t>
            </w:r>
            <w:proofErr w:type="spellStart"/>
            <w:r w:rsidRPr="005F56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jedna</w:t>
            </w:r>
            <w:proofErr w:type="spellEnd"/>
          </w:p>
          <w:p w:rsidR="005F56C4" w:rsidRPr="005F56C4" w:rsidRDefault="005F56C4" w:rsidP="005F56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5F56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5F56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Gastroenterologija</w:t>
            </w:r>
            <w:proofErr w:type="spellEnd"/>
            <w:r w:rsidRPr="005F56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2 </w:t>
            </w:r>
            <w:proofErr w:type="spellStart"/>
            <w:r w:rsidRPr="005F56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  <w:r w:rsidRPr="005F56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i 3 </w:t>
            </w:r>
            <w:proofErr w:type="spellStart"/>
            <w:r w:rsidRPr="005F56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jedna</w:t>
            </w:r>
            <w:proofErr w:type="spellEnd"/>
          </w:p>
          <w:p w:rsidR="005F56C4" w:rsidRPr="005F56C4" w:rsidRDefault="005F56C4" w:rsidP="005F56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5F56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5F56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Endokrinologija</w:t>
            </w:r>
            <w:proofErr w:type="spellEnd"/>
            <w:r w:rsidRPr="005F56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i </w:t>
            </w:r>
            <w:proofErr w:type="spellStart"/>
            <w:r w:rsidRPr="005F56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ijabetologija</w:t>
            </w:r>
            <w:proofErr w:type="spellEnd"/>
            <w:r w:rsidRPr="005F56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2,5 </w:t>
            </w:r>
            <w:proofErr w:type="spellStart"/>
            <w:r w:rsidRPr="005F56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5F56C4" w:rsidRPr="005F56C4" w:rsidRDefault="005F56C4" w:rsidP="005F56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F56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5F56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ulmologija</w:t>
            </w:r>
            <w:proofErr w:type="spellEnd"/>
            <w:r w:rsidRPr="005F56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2 </w:t>
            </w:r>
            <w:proofErr w:type="spellStart"/>
            <w:r w:rsidRPr="005F56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5F56C4" w:rsidRPr="005F56C4" w:rsidRDefault="005F56C4" w:rsidP="005F56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F56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5F56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efrologija</w:t>
            </w:r>
            <w:proofErr w:type="spellEnd"/>
            <w:r w:rsidRPr="005F56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2,5 </w:t>
            </w:r>
            <w:proofErr w:type="spellStart"/>
            <w:r w:rsidRPr="005F56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5F56C4" w:rsidRPr="005F56C4" w:rsidRDefault="005F56C4" w:rsidP="005F56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F56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</w:t>
            </w:r>
            <w:proofErr w:type="spellStart"/>
            <w:r w:rsidRPr="005F56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Hematologija</w:t>
            </w:r>
            <w:proofErr w:type="spellEnd"/>
            <w:r w:rsidRPr="005F56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2 </w:t>
            </w:r>
            <w:proofErr w:type="spellStart"/>
            <w:r w:rsidRPr="005F56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5F56C4" w:rsidRPr="005F56C4" w:rsidRDefault="005F56C4" w:rsidP="005F56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F56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5F56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Alergologija</w:t>
            </w:r>
            <w:proofErr w:type="spellEnd"/>
            <w:r w:rsidRPr="005F56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i </w:t>
            </w:r>
            <w:proofErr w:type="spellStart"/>
            <w:r w:rsidRPr="005F56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a</w:t>
            </w:r>
            <w:proofErr w:type="spellEnd"/>
            <w:r w:rsidRPr="005F56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F56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munologija</w:t>
            </w:r>
            <w:proofErr w:type="spellEnd"/>
            <w:r w:rsidRPr="005F56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 </w:t>
            </w:r>
            <w:proofErr w:type="spellStart"/>
            <w:r w:rsidRPr="005F56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5F56C4" w:rsidRPr="005F56C4" w:rsidRDefault="005F56C4" w:rsidP="005F56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F56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lastRenderedPageBreak/>
              <w:t>-</w:t>
            </w:r>
            <w:proofErr w:type="spellStart"/>
            <w:r w:rsidRPr="005F56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Reumatologija</w:t>
            </w:r>
            <w:proofErr w:type="spellEnd"/>
            <w:r w:rsidRPr="005F56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2 </w:t>
            </w:r>
            <w:proofErr w:type="spellStart"/>
            <w:r w:rsidRPr="005F56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5F56C4" w:rsidRPr="005F56C4" w:rsidRDefault="005F56C4" w:rsidP="005F56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F56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5F56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tenzivna</w:t>
            </w:r>
            <w:proofErr w:type="spellEnd"/>
            <w:r w:rsidRPr="005F56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i </w:t>
            </w:r>
            <w:proofErr w:type="spellStart"/>
            <w:r w:rsidRPr="005F56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hitna</w:t>
            </w:r>
            <w:proofErr w:type="spellEnd"/>
            <w:r w:rsidRPr="005F56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F56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edicina</w:t>
            </w:r>
            <w:proofErr w:type="spellEnd"/>
            <w:r w:rsidRPr="005F56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,5 </w:t>
            </w:r>
            <w:proofErr w:type="spellStart"/>
            <w:r w:rsidRPr="005F56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5F56C4" w:rsidRPr="005F56C4" w:rsidRDefault="005F56C4" w:rsidP="005F56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F56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5F56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ternistička</w:t>
            </w:r>
            <w:proofErr w:type="spellEnd"/>
            <w:r w:rsidRPr="005F56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F56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nkologija</w:t>
            </w:r>
            <w:proofErr w:type="spellEnd"/>
            <w:r w:rsidRPr="005F56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 </w:t>
            </w:r>
            <w:proofErr w:type="spellStart"/>
            <w:r w:rsidRPr="005F56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5F56C4" w:rsidRPr="005F56C4" w:rsidRDefault="005F56C4" w:rsidP="005F56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F56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5F56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a</w:t>
            </w:r>
            <w:proofErr w:type="spellEnd"/>
            <w:r w:rsidRPr="005F56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F56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farmakologija</w:t>
            </w:r>
            <w:proofErr w:type="spellEnd"/>
            <w:r w:rsidRPr="005F56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i </w:t>
            </w:r>
            <w:proofErr w:type="spellStart"/>
            <w:r w:rsidRPr="005F56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oksikologija</w:t>
            </w:r>
            <w:proofErr w:type="spellEnd"/>
            <w:r w:rsidRPr="005F56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5F56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jedna</w:t>
            </w:r>
            <w:proofErr w:type="spellEnd"/>
          </w:p>
          <w:p w:rsidR="005F56C4" w:rsidRPr="005F56C4" w:rsidRDefault="005F56C4" w:rsidP="005F56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F56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5F56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fektologija</w:t>
            </w:r>
            <w:proofErr w:type="spellEnd"/>
            <w:r w:rsidRPr="005F56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5F56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5F56C4" w:rsidRPr="005F56C4" w:rsidRDefault="005F56C4" w:rsidP="005F56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5F56C4" w:rsidRPr="005F56C4" w:rsidRDefault="005F56C4" w:rsidP="005F56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F56C4">
              <w:rPr>
                <w:rFonts w:ascii="Times New Roman" w:eastAsia="Times New Roman" w:hAnsi="Times New Roman" w:cs="Times New Roman"/>
                <w:lang w:val="en-AU" w:eastAsia="hr-HR"/>
              </w:rPr>
              <w:t>OPĆA INTERNA MEDICINA</w:t>
            </w:r>
            <w:r w:rsidRPr="005F56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:</w:t>
            </w:r>
          </w:p>
          <w:p w:rsidR="005F56C4" w:rsidRPr="005F56C4" w:rsidRDefault="005F56C4" w:rsidP="005F56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F56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5F56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Gastroenterologija</w:t>
            </w:r>
            <w:proofErr w:type="spellEnd"/>
            <w:r w:rsidRPr="005F56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5 </w:t>
            </w:r>
            <w:proofErr w:type="spellStart"/>
            <w:r w:rsidRPr="005F56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i</w:t>
            </w:r>
            <w:proofErr w:type="spellEnd"/>
          </w:p>
          <w:p w:rsidR="005F56C4" w:rsidRPr="005F56C4" w:rsidRDefault="005F56C4" w:rsidP="005F56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F56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5F56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ardiologija</w:t>
            </w:r>
            <w:proofErr w:type="spellEnd"/>
            <w:r w:rsidRPr="005F56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5 </w:t>
            </w:r>
            <w:proofErr w:type="spellStart"/>
            <w:r w:rsidRPr="005F56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i</w:t>
            </w:r>
            <w:proofErr w:type="spellEnd"/>
          </w:p>
          <w:p w:rsidR="005F56C4" w:rsidRPr="005F56C4" w:rsidRDefault="005F56C4" w:rsidP="005F56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F56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5F56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Endokrinologija</w:t>
            </w:r>
            <w:proofErr w:type="spellEnd"/>
            <w:r w:rsidRPr="005F56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i </w:t>
            </w:r>
            <w:proofErr w:type="spellStart"/>
            <w:r w:rsidRPr="005F56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ijabetologija</w:t>
            </w:r>
            <w:proofErr w:type="spellEnd"/>
            <w:r w:rsidRPr="005F56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3,5 </w:t>
            </w:r>
            <w:proofErr w:type="spellStart"/>
            <w:r w:rsidRPr="005F56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5F56C4" w:rsidRPr="005F56C4" w:rsidRDefault="005F56C4" w:rsidP="005F56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F56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5F56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efrologija</w:t>
            </w:r>
            <w:proofErr w:type="spellEnd"/>
            <w:r w:rsidRPr="005F56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4 </w:t>
            </w:r>
            <w:proofErr w:type="spellStart"/>
            <w:r w:rsidRPr="005F56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5F56C4" w:rsidRPr="005F56C4" w:rsidRDefault="005F56C4" w:rsidP="005F56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F56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5F56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ulmologija</w:t>
            </w:r>
            <w:proofErr w:type="spellEnd"/>
            <w:r w:rsidRPr="005F56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3 </w:t>
            </w:r>
            <w:proofErr w:type="spellStart"/>
            <w:r w:rsidRPr="005F56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5F56C4" w:rsidRPr="005F56C4" w:rsidRDefault="005F56C4" w:rsidP="005F56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F56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5F56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Alergologija</w:t>
            </w:r>
            <w:proofErr w:type="spellEnd"/>
            <w:r w:rsidRPr="005F56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i </w:t>
            </w:r>
            <w:proofErr w:type="spellStart"/>
            <w:r w:rsidRPr="005F56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a</w:t>
            </w:r>
            <w:proofErr w:type="spellEnd"/>
            <w:r w:rsidRPr="005F56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F56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munologija</w:t>
            </w:r>
            <w:proofErr w:type="spellEnd"/>
            <w:r w:rsidRPr="005F56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 </w:t>
            </w:r>
            <w:proofErr w:type="spellStart"/>
            <w:r w:rsidRPr="005F56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5F56C4" w:rsidRPr="005F56C4" w:rsidRDefault="005F56C4" w:rsidP="005F56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F56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5F56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Reumatologija</w:t>
            </w:r>
            <w:proofErr w:type="spellEnd"/>
            <w:r w:rsidRPr="005F56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2 </w:t>
            </w:r>
            <w:proofErr w:type="spellStart"/>
            <w:r w:rsidRPr="005F56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5F56C4" w:rsidRPr="005F56C4" w:rsidRDefault="005F56C4" w:rsidP="005F56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F56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5F56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Hematologija</w:t>
            </w:r>
            <w:proofErr w:type="spellEnd"/>
            <w:r w:rsidRPr="005F56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i </w:t>
            </w:r>
            <w:proofErr w:type="spellStart"/>
            <w:r w:rsidRPr="005F56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ransfuziologija</w:t>
            </w:r>
            <w:proofErr w:type="spellEnd"/>
            <w:r w:rsidRPr="005F56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3 </w:t>
            </w:r>
            <w:proofErr w:type="spellStart"/>
            <w:r w:rsidRPr="005F56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5F56C4" w:rsidRPr="005F56C4" w:rsidRDefault="005F56C4" w:rsidP="005F56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F56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5F56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tenzivna</w:t>
            </w:r>
            <w:proofErr w:type="spellEnd"/>
            <w:r w:rsidRPr="005F56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i </w:t>
            </w:r>
            <w:proofErr w:type="spellStart"/>
            <w:r w:rsidRPr="005F56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hitna</w:t>
            </w:r>
            <w:proofErr w:type="spellEnd"/>
            <w:r w:rsidRPr="005F56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F56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edicina</w:t>
            </w:r>
            <w:proofErr w:type="spellEnd"/>
            <w:r w:rsidRPr="005F56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2,5 </w:t>
            </w:r>
            <w:proofErr w:type="spellStart"/>
            <w:r w:rsidRPr="005F56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5F56C4" w:rsidRPr="005F56C4" w:rsidRDefault="005F56C4" w:rsidP="005F56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F56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5F56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ternistička</w:t>
            </w:r>
            <w:proofErr w:type="spellEnd"/>
            <w:r w:rsidRPr="005F56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F56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nkologija</w:t>
            </w:r>
            <w:proofErr w:type="spellEnd"/>
            <w:r w:rsidRPr="005F56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,5 </w:t>
            </w:r>
            <w:proofErr w:type="spellStart"/>
            <w:r w:rsidRPr="005F56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5F56C4" w:rsidRPr="005F56C4" w:rsidRDefault="005F56C4" w:rsidP="005F56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F56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5F56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eurologija</w:t>
            </w:r>
            <w:proofErr w:type="spellEnd"/>
            <w:r w:rsidRPr="005F56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5 </w:t>
            </w:r>
            <w:proofErr w:type="spellStart"/>
            <w:r w:rsidRPr="005F56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</w:p>
          <w:p w:rsidR="005F56C4" w:rsidRPr="005F56C4" w:rsidRDefault="005F56C4" w:rsidP="005F56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F56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5F56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fektologija</w:t>
            </w:r>
            <w:proofErr w:type="spellEnd"/>
            <w:r w:rsidRPr="005F56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5F56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5F56C4" w:rsidRPr="005F56C4" w:rsidRDefault="005F56C4" w:rsidP="005F56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F56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5F56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ermatologija</w:t>
            </w:r>
            <w:proofErr w:type="spellEnd"/>
            <w:r w:rsidRPr="005F56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5 </w:t>
            </w:r>
            <w:proofErr w:type="spellStart"/>
            <w:r w:rsidRPr="005F56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</w:p>
          <w:p w:rsidR="005F56C4" w:rsidRPr="005F56C4" w:rsidRDefault="005F56C4" w:rsidP="005F56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F56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5F56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a</w:t>
            </w:r>
            <w:proofErr w:type="spellEnd"/>
            <w:r w:rsidRPr="005F56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F56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farmakologija</w:t>
            </w:r>
            <w:proofErr w:type="spellEnd"/>
            <w:r w:rsidRPr="005F56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i </w:t>
            </w:r>
            <w:proofErr w:type="spellStart"/>
            <w:r w:rsidRPr="005F56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oksikologija</w:t>
            </w:r>
            <w:proofErr w:type="spellEnd"/>
            <w:r w:rsidRPr="005F56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5 </w:t>
            </w:r>
            <w:proofErr w:type="spellStart"/>
            <w:r w:rsidRPr="005F56C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</w:p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F81" w:rsidTr="00402F81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096" w:type="dxa"/>
            <w:vMerge w:val="restart"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linički bolnički centar Split</w:t>
            </w:r>
          </w:p>
        </w:tc>
        <w:tc>
          <w:tcPr>
            <w:tcW w:w="5801" w:type="dxa"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avni mentor:</w:t>
            </w:r>
            <w:r w:rsidR="00476DFD">
              <w:rPr>
                <w:rFonts w:ascii="Times New Roman" w:hAnsi="Times New Roman" w:cs="Times New Roman"/>
                <w:sz w:val="24"/>
                <w:szCs w:val="24"/>
              </w:rPr>
              <w:t xml:space="preserve"> prof. dr. sc. Jugoslav </w:t>
            </w:r>
            <w:proofErr w:type="spellStart"/>
            <w:r w:rsidR="00476DFD">
              <w:rPr>
                <w:rFonts w:ascii="Times New Roman" w:hAnsi="Times New Roman" w:cs="Times New Roman"/>
                <w:sz w:val="24"/>
                <w:szCs w:val="24"/>
              </w:rPr>
              <w:t>Bagatin</w:t>
            </w:r>
            <w:proofErr w:type="spellEnd"/>
            <w:r w:rsidR="00476DFD">
              <w:rPr>
                <w:rFonts w:ascii="Times New Roman" w:hAnsi="Times New Roman" w:cs="Times New Roman"/>
                <w:sz w:val="24"/>
                <w:szCs w:val="24"/>
              </w:rPr>
              <w:t>, dr. med.</w:t>
            </w:r>
          </w:p>
        </w:tc>
      </w:tr>
      <w:tr w:rsidR="00402F81" w:rsidTr="00664F2B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096" w:type="dxa"/>
            <w:vMerge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1" w:type="dxa"/>
          </w:tcPr>
          <w:p w:rsidR="00476DFD" w:rsidRPr="00476DFD" w:rsidRDefault="00402F81" w:rsidP="00476D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:</w:t>
            </w:r>
            <w:r w:rsidR="00476D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6DFD" w:rsidRPr="00476DFD">
              <w:rPr>
                <w:rFonts w:ascii="Times New Roman" w:eastAsia="Times New Roman" w:hAnsi="Times New Roman" w:cs="Times New Roman"/>
                <w:lang w:val="en-AU" w:eastAsia="hr-HR"/>
              </w:rPr>
              <w:t>ZAJEDNIČKO INTERNISTIČKO “DEBLO”:</w:t>
            </w:r>
          </w:p>
          <w:p w:rsidR="00476DFD" w:rsidRPr="00476DFD" w:rsidRDefault="00476DFD" w:rsidP="00476D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476DF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476DF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ardiologija</w:t>
            </w:r>
            <w:proofErr w:type="spellEnd"/>
            <w:r w:rsidRPr="00476DF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2 </w:t>
            </w:r>
            <w:proofErr w:type="spellStart"/>
            <w:r w:rsidRPr="00476DF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  <w:r w:rsidRPr="00476DF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i 3 </w:t>
            </w:r>
            <w:proofErr w:type="spellStart"/>
            <w:r w:rsidRPr="00476DF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jedna</w:t>
            </w:r>
            <w:proofErr w:type="spellEnd"/>
          </w:p>
          <w:p w:rsidR="00476DFD" w:rsidRPr="00476DFD" w:rsidRDefault="00476DFD" w:rsidP="00476D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476DF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476DF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Gastroenterologija</w:t>
            </w:r>
            <w:proofErr w:type="spellEnd"/>
            <w:r w:rsidRPr="00476DF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2 </w:t>
            </w:r>
            <w:proofErr w:type="spellStart"/>
            <w:r w:rsidRPr="00476DF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  <w:r w:rsidRPr="00476DF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i 3 </w:t>
            </w:r>
            <w:proofErr w:type="spellStart"/>
            <w:r w:rsidRPr="00476DF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jedna</w:t>
            </w:r>
            <w:proofErr w:type="spellEnd"/>
          </w:p>
          <w:p w:rsidR="00476DFD" w:rsidRPr="00476DFD" w:rsidRDefault="00476DFD" w:rsidP="00476D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476DF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476DF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Endokrinologija</w:t>
            </w:r>
            <w:proofErr w:type="spellEnd"/>
            <w:r w:rsidRPr="00476DF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i </w:t>
            </w:r>
            <w:proofErr w:type="spellStart"/>
            <w:r w:rsidRPr="00476DF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ijabetologija</w:t>
            </w:r>
            <w:proofErr w:type="spellEnd"/>
            <w:r w:rsidRPr="00476DF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2,5 </w:t>
            </w:r>
            <w:proofErr w:type="spellStart"/>
            <w:r w:rsidRPr="00476DF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476DFD" w:rsidRPr="00476DFD" w:rsidRDefault="00476DFD" w:rsidP="00476D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476DF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476DF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ulmologija</w:t>
            </w:r>
            <w:proofErr w:type="spellEnd"/>
            <w:r w:rsidRPr="00476DF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2 </w:t>
            </w:r>
            <w:proofErr w:type="spellStart"/>
            <w:r w:rsidRPr="00476DF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476DFD" w:rsidRPr="00476DFD" w:rsidRDefault="00476DFD" w:rsidP="00476D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476DF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476DF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efrologija</w:t>
            </w:r>
            <w:proofErr w:type="spellEnd"/>
            <w:r w:rsidRPr="00476DF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2,5 </w:t>
            </w:r>
            <w:proofErr w:type="spellStart"/>
            <w:r w:rsidRPr="00476DF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476DFD" w:rsidRPr="00476DFD" w:rsidRDefault="00476DFD" w:rsidP="00476D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476DF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476DF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Hematologija</w:t>
            </w:r>
            <w:proofErr w:type="spellEnd"/>
            <w:r w:rsidRPr="00476DF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2 </w:t>
            </w:r>
            <w:proofErr w:type="spellStart"/>
            <w:r w:rsidRPr="00476DF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476DFD" w:rsidRPr="00476DFD" w:rsidRDefault="00476DFD" w:rsidP="00476D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476DF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476DF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Alergologija</w:t>
            </w:r>
            <w:proofErr w:type="spellEnd"/>
            <w:r w:rsidRPr="00476DF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i </w:t>
            </w:r>
            <w:proofErr w:type="spellStart"/>
            <w:r w:rsidRPr="00476DF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a</w:t>
            </w:r>
            <w:proofErr w:type="spellEnd"/>
            <w:r w:rsidRPr="00476DF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476DF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munologija</w:t>
            </w:r>
            <w:proofErr w:type="spellEnd"/>
            <w:r w:rsidRPr="00476DF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 </w:t>
            </w:r>
            <w:proofErr w:type="spellStart"/>
            <w:r w:rsidRPr="00476DF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476DFD" w:rsidRPr="00476DFD" w:rsidRDefault="00476DFD" w:rsidP="00476D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476DF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476DF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Reumatologija</w:t>
            </w:r>
            <w:proofErr w:type="spellEnd"/>
            <w:r w:rsidRPr="00476DF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2 </w:t>
            </w:r>
            <w:proofErr w:type="spellStart"/>
            <w:r w:rsidRPr="00476DF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476DFD" w:rsidRPr="00476DFD" w:rsidRDefault="00476DFD" w:rsidP="00476D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476DF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476DF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tenzivna</w:t>
            </w:r>
            <w:proofErr w:type="spellEnd"/>
            <w:r w:rsidRPr="00476DF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i </w:t>
            </w:r>
            <w:proofErr w:type="spellStart"/>
            <w:r w:rsidRPr="00476DF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hitna</w:t>
            </w:r>
            <w:proofErr w:type="spellEnd"/>
            <w:r w:rsidRPr="00476DF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476DF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edicina</w:t>
            </w:r>
            <w:proofErr w:type="spellEnd"/>
            <w:r w:rsidRPr="00476DF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,5 </w:t>
            </w:r>
            <w:proofErr w:type="spellStart"/>
            <w:r w:rsidRPr="00476DF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476DFD" w:rsidRPr="00476DFD" w:rsidRDefault="00476DFD" w:rsidP="00476D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476DF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476DF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ternistička</w:t>
            </w:r>
            <w:proofErr w:type="spellEnd"/>
            <w:r w:rsidRPr="00476DF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476DF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nkologija</w:t>
            </w:r>
            <w:proofErr w:type="spellEnd"/>
            <w:r w:rsidRPr="00476DF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 </w:t>
            </w:r>
            <w:proofErr w:type="spellStart"/>
            <w:r w:rsidRPr="00476DF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476DFD" w:rsidRPr="00476DFD" w:rsidRDefault="00476DFD" w:rsidP="00476D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476DF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476DF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a</w:t>
            </w:r>
            <w:proofErr w:type="spellEnd"/>
            <w:r w:rsidRPr="00476DF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476DF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farmakologija</w:t>
            </w:r>
            <w:proofErr w:type="spellEnd"/>
            <w:r w:rsidRPr="00476DF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i </w:t>
            </w:r>
            <w:proofErr w:type="spellStart"/>
            <w:r w:rsidRPr="00476DF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oksikologija</w:t>
            </w:r>
            <w:proofErr w:type="spellEnd"/>
            <w:r w:rsidRPr="00476DF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476DF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jedna</w:t>
            </w:r>
            <w:proofErr w:type="spellEnd"/>
          </w:p>
          <w:p w:rsidR="00476DFD" w:rsidRPr="00476DFD" w:rsidRDefault="00476DFD" w:rsidP="00476D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476DF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476DF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fektologija</w:t>
            </w:r>
            <w:proofErr w:type="spellEnd"/>
            <w:r w:rsidRPr="00476DF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476DF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476DFD" w:rsidRPr="00476DFD" w:rsidRDefault="00476DFD" w:rsidP="00476D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476DFD" w:rsidRPr="00476DFD" w:rsidRDefault="00476DFD" w:rsidP="00476D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476DFD">
              <w:rPr>
                <w:rFonts w:ascii="Times New Roman" w:eastAsia="Times New Roman" w:hAnsi="Times New Roman" w:cs="Times New Roman"/>
                <w:lang w:val="en-AU" w:eastAsia="hr-HR"/>
              </w:rPr>
              <w:t>OPĆA INTERNA MEDICINA</w:t>
            </w:r>
            <w:r w:rsidRPr="00476DF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:</w:t>
            </w:r>
          </w:p>
          <w:p w:rsidR="00476DFD" w:rsidRPr="00476DFD" w:rsidRDefault="00476DFD" w:rsidP="00476D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476DF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476DF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Gastroenterologija</w:t>
            </w:r>
            <w:proofErr w:type="spellEnd"/>
            <w:r w:rsidRPr="00476DF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5 </w:t>
            </w:r>
            <w:proofErr w:type="spellStart"/>
            <w:r w:rsidRPr="00476DF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i</w:t>
            </w:r>
            <w:proofErr w:type="spellEnd"/>
          </w:p>
          <w:p w:rsidR="00476DFD" w:rsidRPr="00476DFD" w:rsidRDefault="00476DFD" w:rsidP="00476D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476DF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476DF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ardiologija</w:t>
            </w:r>
            <w:proofErr w:type="spellEnd"/>
            <w:r w:rsidRPr="00476DF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5 </w:t>
            </w:r>
            <w:proofErr w:type="spellStart"/>
            <w:r w:rsidRPr="00476DF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i</w:t>
            </w:r>
            <w:proofErr w:type="spellEnd"/>
          </w:p>
          <w:p w:rsidR="00476DFD" w:rsidRPr="00476DFD" w:rsidRDefault="00476DFD" w:rsidP="00476D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476DF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476DF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Endokrinologija</w:t>
            </w:r>
            <w:proofErr w:type="spellEnd"/>
            <w:r w:rsidRPr="00476DF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i </w:t>
            </w:r>
            <w:proofErr w:type="spellStart"/>
            <w:r w:rsidRPr="00476DF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ijabetologija</w:t>
            </w:r>
            <w:proofErr w:type="spellEnd"/>
            <w:r w:rsidRPr="00476DF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3,5 </w:t>
            </w:r>
            <w:proofErr w:type="spellStart"/>
            <w:r w:rsidRPr="00476DF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476DFD" w:rsidRPr="00476DFD" w:rsidRDefault="00476DFD" w:rsidP="00476D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476DF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476DF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efrologija</w:t>
            </w:r>
            <w:proofErr w:type="spellEnd"/>
            <w:r w:rsidRPr="00476DF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4 </w:t>
            </w:r>
            <w:proofErr w:type="spellStart"/>
            <w:r w:rsidRPr="00476DF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476DFD" w:rsidRPr="00476DFD" w:rsidRDefault="00476DFD" w:rsidP="00476D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476DF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476DF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ulmologija</w:t>
            </w:r>
            <w:proofErr w:type="spellEnd"/>
            <w:r w:rsidRPr="00476DF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3 </w:t>
            </w:r>
            <w:proofErr w:type="spellStart"/>
            <w:r w:rsidRPr="00476DF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476DFD" w:rsidRPr="00476DFD" w:rsidRDefault="00476DFD" w:rsidP="00476D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476DF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476DF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Alergologija</w:t>
            </w:r>
            <w:proofErr w:type="spellEnd"/>
            <w:r w:rsidRPr="00476DF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i </w:t>
            </w:r>
            <w:proofErr w:type="spellStart"/>
            <w:r w:rsidRPr="00476DF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a</w:t>
            </w:r>
            <w:proofErr w:type="spellEnd"/>
            <w:r w:rsidRPr="00476DF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476DF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munologija</w:t>
            </w:r>
            <w:proofErr w:type="spellEnd"/>
            <w:r w:rsidRPr="00476DF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 </w:t>
            </w:r>
            <w:proofErr w:type="spellStart"/>
            <w:r w:rsidRPr="00476DF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476DFD" w:rsidRPr="00476DFD" w:rsidRDefault="00476DFD" w:rsidP="00476D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476DF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476DF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Reumatologija</w:t>
            </w:r>
            <w:proofErr w:type="spellEnd"/>
            <w:r w:rsidRPr="00476DF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2 </w:t>
            </w:r>
            <w:proofErr w:type="spellStart"/>
            <w:r w:rsidRPr="00476DF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476DFD" w:rsidRPr="00476DFD" w:rsidRDefault="00476DFD" w:rsidP="00476D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476DF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476DF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Hematologija</w:t>
            </w:r>
            <w:proofErr w:type="spellEnd"/>
            <w:r w:rsidRPr="00476DF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i </w:t>
            </w:r>
            <w:proofErr w:type="spellStart"/>
            <w:r w:rsidRPr="00476DF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ransfuziologija</w:t>
            </w:r>
            <w:proofErr w:type="spellEnd"/>
            <w:r w:rsidRPr="00476DF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3 </w:t>
            </w:r>
            <w:proofErr w:type="spellStart"/>
            <w:r w:rsidRPr="00476DF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476DFD" w:rsidRPr="00476DFD" w:rsidRDefault="00476DFD" w:rsidP="00476D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476DF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476DF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tenzivna</w:t>
            </w:r>
            <w:proofErr w:type="spellEnd"/>
            <w:r w:rsidRPr="00476DF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i </w:t>
            </w:r>
            <w:proofErr w:type="spellStart"/>
            <w:r w:rsidRPr="00476DF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hitna</w:t>
            </w:r>
            <w:proofErr w:type="spellEnd"/>
            <w:r w:rsidRPr="00476DF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476DF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edicina</w:t>
            </w:r>
            <w:proofErr w:type="spellEnd"/>
            <w:r w:rsidRPr="00476DF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2,5 </w:t>
            </w:r>
            <w:proofErr w:type="spellStart"/>
            <w:r w:rsidRPr="00476DF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476DFD" w:rsidRPr="00476DFD" w:rsidRDefault="00476DFD" w:rsidP="00476D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476DF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lastRenderedPageBreak/>
              <w:t xml:space="preserve">- </w:t>
            </w:r>
            <w:proofErr w:type="spellStart"/>
            <w:r w:rsidRPr="00476DF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ternistička</w:t>
            </w:r>
            <w:proofErr w:type="spellEnd"/>
            <w:r w:rsidRPr="00476DF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476DF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nkologija</w:t>
            </w:r>
            <w:proofErr w:type="spellEnd"/>
            <w:r w:rsidRPr="00476DF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,5 </w:t>
            </w:r>
            <w:proofErr w:type="spellStart"/>
            <w:r w:rsidRPr="00476DF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476DFD" w:rsidRPr="00476DFD" w:rsidRDefault="00476DFD" w:rsidP="00476D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476DF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476DF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eurologija</w:t>
            </w:r>
            <w:proofErr w:type="spellEnd"/>
            <w:r w:rsidRPr="00476DF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5 </w:t>
            </w:r>
            <w:proofErr w:type="spellStart"/>
            <w:r w:rsidRPr="00476DF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</w:p>
          <w:p w:rsidR="00476DFD" w:rsidRPr="00476DFD" w:rsidRDefault="00476DFD" w:rsidP="00476D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476DF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476DF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fektologija</w:t>
            </w:r>
            <w:proofErr w:type="spellEnd"/>
            <w:r w:rsidRPr="00476DF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476DF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476DFD" w:rsidRPr="00476DFD" w:rsidRDefault="00476DFD" w:rsidP="00476D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476DF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476DF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ermatologija</w:t>
            </w:r>
            <w:proofErr w:type="spellEnd"/>
            <w:r w:rsidRPr="00476DF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5 </w:t>
            </w:r>
            <w:proofErr w:type="spellStart"/>
            <w:r w:rsidRPr="00476DF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</w:p>
          <w:p w:rsidR="00476DFD" w:rsidRPr="00476DFD" w:rsidRDefault="00476DFD" w:rsidP="00476D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476DF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476DF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a</w:t>
            </w:r>
            <w:proofErr w:type="spellEnd"/>
            <w:r w:rsidRPr="00476DF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476DF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farmakologija</w:t>
            </w:r>
            <w:proofErr w:type="spellEnd"/>
            <w:r w:rsidRPr="00476DF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i </w:t>
            </w:r>
            <w:proofErr w:type="spellStart"/>
            <w:r w:rsidRPr="00476DF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oksikologija</w:t>
            </w:r>
            <w:proofErr w:type="spellEnd"/>
            <w:r w:rsidRPr="00476DF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5 </w:t>
            </w:r>
            <w:proofErr w:type="spellStart"/>
            <w:r w:rsidRPr="00476DF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</w:p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F81" w:rsidTr="00402F81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3096" w:type="dxa"/>
            <w:vMerge w:val="restart"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linički bolnički centar Osijek</w:t>
            </w:r>
          </w:p>
        </w:tc>
        <w:tc>
          <w:tcPr>
            <w:tcW w:w="5801" w:type="dxa"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avni mentor:</w:t>
            </w:r>
            <w:r w:rsidR="00682EF9">
              <w:rPr>
                <w:rFonts w:ascii="Times New Roman" w:hAnsi="Times New Roman" w:cs="Times New Roman"/>
                <w:sz w:val="24"/>
                <w:szCs w:val="24"/>
              </w:rPr>
              <w:t xml:space="preserve"> prof. dr. sc. Aleksandar </w:t>
            </w:r>
            <w:proofErr w:type="spellStart"/>
            <w:r w:rsidR="00682EF9">
              <w:rPr>
                <w:rFonts w:ascii="Times New Roman" w:hAnsi="Times New Roman" w:cs="Times New Roman"/>
                <w:sz w:val="24"/>
                <w:szCs w:val="24"/>
              </w:rPr>
              <w:t>Včev</w:t>
            </w:r>
            <w:proofErr w:type="spellEnd"/>
            <w:r w:rsidR="00682EF9">
              <w:rPr>
                <w:rFonts w:ascii="Times New Roman" w:hAnsi="Times New Roman" w:cs="Times New Roman"/>
                <w:sz w:val="24"/>
                <w:szCs w:val="24"/>
              </w:rPr>
              <w:t>, dr. med.</w:t>
            </w:r>
          </w:p>
        </w:tc>
      </w:tr>
      <w:tr w:rsidR="00402F81" w:rsidTr="00664F2B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096" w:type="dxa"/>
            <w:vMerge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1" w:type="dxa"/>
          </w:tcPr>
          <w:p w:rsidR="00682EF9" w:rsidRPr="00682EF9" w:rsidRDefault="00402F81" w:rsidP="00682E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:</w:t>
            </w:r>
            <w:r w:rsidR="00682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2EF9" w:rsidRPr="00682EF9">
              <w:rPr>
                <w:rFonts w:ascii="Times New Roman" w:eastAsia="Times New Roman" w:hAnsi="Times New Roman" w:cs="Times New Roman"/>
                <w:lang w:val="en-AU" w:eastAsia="hr-HR"/>
              </w:rPr>
              <w:t>ZAJEDNIČKO INTERNISTIČKO “DEBLO”:</w:t>
            </w:r>
          </w:p>
          <w:p w:rsidR="00682EF9" w:rsidRPr="00682EF9" w:rsidRDefault="00682EF9" w:rsidP="00682E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682EF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682EF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ardiologija</w:t>
            </w:r>
            <w:proofErr w:type="spellEnd"/>
            <w:r w:rsidRPr="00682EF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2 </w:t>
            </w:r>
            <w:proofErr w:type="spellStart"/>
            <w:r w:rsidRPr="00682EF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  <w:r w:rsidRPr="00682EF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i 3 </w:t>
            </w:r>
            <w:proofErr w:type="spellStart"/>
            <w:r w:rsidRPr="00682EF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jedna</w:t>
            </w:r>
            <w:proofErr w:type="spellEnd"/>
          </w:p>
          <w:p w:rsidR="00682EF9" w:rsidRPr="00682EF9" w:rsidRDefault="00682EF9" w:rsidP="00682E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682EF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682EF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Gastroenterologija</w:t>
            </w:r>
            <w:proofErr w:type="spellEnd"/>
            <w:r w:rsidRPr="00682EF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2 </w:t>
            </w:r>
            <w:proofErr w:type="spellStart"/>
            <w:r w:rsidRPr="00682EF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  <w:r w:rsidRPr="00682EF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i 3 </w:t>
            </w:r>
            <w:proofErr w:type="spellStart"/>
            <w:r w:rsidRPr="00682EF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jedna</w:t>
            </w:r>
            <w:proofErr w:type="spellEnd"/>
          </w:p>
          <w:p w:rsidR="00682EF9" w:rsidRPr="00682EF9" w:rsidRDefault="00682EF9" w:rsidP="00682E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682EF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682EF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Endokrinologija</w:t>
            </w:r>
            <w:proofErr w:type="spellEnd"/>
            <w:r w:rsidRPr="00682EF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i </w:t>
            </w:r>
            <w:proofErr w:type="spellStart"/>
            <w:r w:rsidRPr="00682EF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ijabetologija</w:t>
            </w:r>
            <w:proofErr w:type="spellEnd"/>
            <w:r w:rsidRPr="00682EF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2,5 </w:t>
            </w:r>
            <w:proofErr w:type="spellStart"/>
            <w:r w:rsidRPr="00682EF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682EF9" w:rsidRPr="00682EF9" w:rsidRDefault="00682EF9" w:rsidP="00682E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682EF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682EF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ulmologija</w:t>
            </w:r>
            <w:proofErr w:type="spellEnd"/>
            <w:r w:rsidRPr="00682EF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2 </w:t>
            </w:r>
            <w:proofErr w:type="spellStart"/>
            <w:r w:rsidRPr="00682EF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682EF9" w:rsidRPr="00682EF9" w:rsidRDefault="00682EF9" w:rsidP="00682E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682EF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682EF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efrologija</w:t>
            </w:r>
            <w:proofErr w:type="spellEnd"/>
            <w:r w:rsidRPr="00682EF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2,5 </w:t>
            </w:r>
            <w:proofErr w:type="spellStart"/>
            <w:r w:rsidRPr="00682EF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682EF9" w:rsidRPr="00682EF9" w:rsidRDefault="00682EF9" w:rsidP="00682E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682EF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682EF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Alergologija</w:t>
            </w:r>
            <w:proofErr w:type="spellEnd"/>
            <w:r w:rsidRPr="00682EF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i </w:t>
            </w:r>
            <w:proofErr w:type="spellStart"/>
            <w:r w:rsidRPr="00682EF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a</w:t>
            </w:r>
            <w:proofErr w:type="spellEnd"/>
            <w:r w:rsidRPr="00682EF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682EF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munologija</w:t>
            </w:r>
            <w:proofErr w:type="spellEnd"/>
            <w:r w:rsidRPr="00682EF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 </w:t>
            </w:r>
            <w:proofErr w:type="spellStart"/>
            <w:r w:rsidRPr="00682EF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682EF9" w:rsidRPr="00682EF9" w:rsidRDefault="00682EF9" w:rsidP="00682E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682EF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682EF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Reumatologija</w:t>
            </w:r>
            <w:proofErr w:type="spellEnd"/>
            <w:r w:rsidRPr="00682EF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2 </w:t>
            </w:r>
            <w:proofErr w:type="spellStart"/>
            <w:r w:rsidRPr="00682EF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682EF9" w:rsidRPr="00682EF9" w:rsidRDefault="00682EF9" w:rsidP="00682E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682EF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682EF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ternistička</w:t>
            </w:r>
            <w:proofErr w:type="spellEnd"/>
            <w:r w:rsidRPr="00682EF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682EF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nkologija</w:t>
            </w:r>
            <w:proofErr w:type="spellEnd"/>
            <w:r w:rsidRPr="00682EF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 </w:t>
            </w:r>
            <w:proofErr w:type="spellStart"/>
            <w:r w:rsidRPr="00682EF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682EF9" w:rsidRPr="00682EF9" w:rsidRDefault="00682EF9" w:rsidP="00682E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682EF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682EF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fektologija</w:t>
            </w:r>
            <w:proofErr w:type="spellEnd"/>
            <w:r w:rsidRPr="00682EF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682EF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682EF9" w:rsidRPr="00682EF9" w:rsidRDefault="00682EF9" w:rsidP="00682E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682EF9" w:rsidRPr="00682EF9" w:rsidRDefault="00682EF9" w:rsidP="00682E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682EF9">
              <w:rPr>
                <w:rFonts w:ascii="Times New Roman" w:eastAsia="Times New Roman" w:hAnsi="Times New Roman" w:cs="Times New Roman"/>
                <w:lang w:val="en-AU" w:eastAsia="hr-HR"/>
              </w:rPr>
              <w:t>OPĆA INTERNA MEDICINA</w:t>
            </w:r>
            <w:r w:rsidRPr="00682EF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:</w:t>
            </w:r>
          </w:p>
          <w:p w:rsidR="00682EF9" w:rsidRPr="00682EF9" w:rsidRDefault="00682EF9" w:rsidP="00682E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682EF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682EF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Gastroenterologija</w:t>
            </w:r>
            <w:proofErr w:type="spellEnd"/>
            <w:r w:rsidRPr="00682EF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5 </w:t>
            </w:r>
            <w:proofErr w:type="spellStart"/>
            <w:r w:rsidRPr="00682EF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i</w:t>
            </w:r>
            <w:proofErr w:type="spellEnd"/>
          </w:p>
          <w:p w:rsidR="00682EF9" w:rsidRPr="00682EF9" w:rsidRDefault="00682EF9" w:rsidP="00682E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682EF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682EF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ardiologija</w:t>
            </w:r>
            <w:proofErr w:type="spellEnd"/>
            <w:r w:rsidRPr="00682EF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5 </w:t>
            </w:r>
            <w:proofErr w:type="spellStart"/>
            <w:r w:rsidRPr="00682EF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i</w:t>
            </w:r>
            <w:proofErr w:type="spellEnd"/>
          </w:p>
          <w:p w:rsidR="00682EF9" w:rsidRPr="00682EF9" w:rsidRDefault="00682EF9" w:rsidP="00682E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682EF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682EF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Endokrinologija</w:t>
            </w:r>
            <w:proofErr w:type="spellEnd"/>
            <w:r w:rsidRPr="00682EF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i </w:t>
            </w:r>
            <w:proofErr w:type="spellStart"/>
            <w:r w:rsidRPr="00682EF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ijabetologija</w:t>
            </w:r>
            <w:proofErr w:type="spellEnd"/>
            <w:r w:rsidRPr="00682EF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3,5 </w:t>
            </w:r>
            <w:proofErr w:type="spellStart"/>
            <w:r w:rsidRPr="00682EF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682EF9" w:rsidRPr="00682EF9" w:rsidRDefault="00682EF9" w:rsidP="00682E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682EF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682EF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efrologija</w:t>
            </w:r>
            <w:proofErr w:type="spellEnd"/>
            <w:r w:rsidRPr="00682EF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4 </w:t>
            </w:r>
            <w:proofErr w:type="spellStart"/>
            <w:r w:rsidRPr="00682EF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682EF9" w:rsidRPr="00682EF9" w:rsidRDefault="00682EF9" w:rsidP="00682E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682EF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682EF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ulmologija</w:t>
            </w:r>
            <w:proofErr w:type="spellEnd"/>
            <w:r w:rsidRPr="00682EF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3 </w:t>
            </w:r>
            <w:proofErr w:type="spellStart"/>
            <w:r w:rsidRPr="00682EF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682EF9" w:rsidRPr="00682EF9" w:rsidRDefault="00682EF9" w:rsidP="00682E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682EF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682EF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Alergologija</w:t>
            </w:r>
            <w:proofErr w:type="spellEnd"/>
            <w:r w:rsidRPr="00682EF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i </w:t>
            </w:r>
            <w:proofErr w:type="spellStart"/>
            <w:r w:rsidRPr="00682EF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a</w:t>
            </w:r>
            <w:proofErr w:type="spellEnd"/>
            <w:r w:rsidRPr="00682EF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682EF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munologija</w:t>
            </w:r>
            <w:proofErr w:type="spellEnd"/>
            <w:r w:rsidRPr="00682EF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 </w:t>
            </w:r>
            <w:proofErr w:type="spellStart"/>
            <w:r w:rsidRPr="00682EF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682EF9" w:rsidRPr="00682EF9" w:rsidRDefault="00682EF9" w:rsidP="00682E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682EF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682EF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Reumatologija</w:t>
            </w:r>
            <w:proofErr w:type="spellEnd"/>
            <w:r w:rsidRPr="00682EF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2 </w:t>
            </w:r>
            <w:proofErr w:type="spellStart"/>
            <w:r w:rsidRPr="00682EF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682EF9" w:rsidRPr="00682EF9" w:rsidRDefault="00682EF9" w:rsidP="00682E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682EF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682EF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ternistička</w:t>
            </w:r>
            <w:proofErr w:type="spellEnd"/>
            <w:r w:rsidRPr="00682EF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682EF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nkologija</w:t>
            </w:r>
            <w:proofErr w:type="spellEnd"/>
            <w:r w:rsidRPr="00682EF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,5 </w:t>
            </w:r>
            <w:proofErr w:type="spellStart"/>
            <w:r w:rsidRPr="00682EF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682EF9" w:rsidRPr="00682EF9" w:rsidRDefault="00682EF9" w:rsidP="00682E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682EF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682EF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eurologija</w:t>
            </w:r>
            <w:proofErr w:type="spellEnd"/>
            <w:r w:rsidRPr="00682EF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5 </w:t>
            </w:r>
            <w:proofErr w:type="spellStart"/>
            <w:r w:rsidRPr="00682EF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</w:p>
          <w:p w:rsidR="00682EF9" w:rsidRPr="00682EF9" w:rsidRDefault="00682EF9" w:rsidP="00682E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682EF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682EF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fektologija</w:t>
            </w:r>
            <w:proofErr w:type="spellEnd"/>
            <w:r w:rsidRPr="00682EF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682EF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682EF9" w:rsidRPr="00682EF9" w:rsidRDefault="00682EF9" w:rsidP="00682E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682EF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682EF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ermatologija</w:t>
            </w:r>
            <w:proofErr w:type="spellEnd"/>
            <w:r w:rsidRPr="00682EF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5 </w:t>
            </w:r>
            <w:proofErr w:type="spellStart"/>
            <w:r w:rsidRPr="00682EF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</w:p>
          <w:p w:rsidR="00402F81" w:rsidRDefault="00682EF9" w:rsidP="0068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EF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682EF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a</w:t>
            </w:r>
            <w:proofErr w:type="spellEnd"/>
            <w:r w:rsidRPr="00682EF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682EF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farmakologija</w:t>
            </w:r>
            <w:proofErr w:type="spellEnd"/>
            <w:r w:rsidRPr="00682EF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i </w:t>
            </w:r>
            <w:proofErr w:type="spellStart"/>
            <w:r w:rsidRPr="00682EF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oksikologija</w:t>
            </w:r>
            <w:proofErr w:type="spellEnd"/>
            <w:r w:rsidRPr="00682EF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5 </w:t>
            </w:r>
            <w:proofErr w:type="spellStart"/>
            <w:r w:rsidRPr="00682EF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</w:p>
        </w:tc>
      </w:tr>
      <w:tr w:rsidR="00402F81" w:rsidTr="00402F8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6" w:type="dxa"/>
            <w:vMerge w:val="restart"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inički bolnički centar Sestre milosrdnice</w:t>
            </w:r>
          </w:p>
        </w:tc>
        <w:tc>
          <w:tcPr>
            <w:tcW w:w="5801" w:type="dxa"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avni mentor:</w:t>
            </w:r>
            <w:r w:rsidR="00833205">
              <w:rPr>
                <w:rFonts w:ascii="Times New Roman" w:hAnsi="Times New Roman" w:cs="Times New Roman"/>
                <w:sz w:val="24"/>
                <w:szCs w:val="24"/>
              </w:rPr>
              <w:t xml:space="preserve"> prof. dr. sc. Vesna </w:t>
            </w:r>
            <w:proofErr w:type="spellStart"/>
            <w:r w:rsidR="00833205">
              <w:rPr>
                <w:rFonts w:ascii="Times New Roman" w:hAnsi="Times New Roman" w:cs="Times New Roman"/>
                <w:sz w:val="24"/>
                <w:szCs w:val="24"/>
              </w:rPr>
              <w:t>Degoricija</w:t>
            </w:r>
            <w:proofErr w:type="spellEnd"/>
            <w:r w:rsidR="00833205">
              <w:rPr>
                <w:rFonts w:ascii="Times New Roman" w:hAnsi="Times New Roman" w:cs="Times New Roman"/>
                <w:sz w:val="24"/>
                <w:szCs w:val="24"/>
              </w:rPr>
              <w:t>, dr. med.</w:t>
            </w:r>
          </w:p>
        </w:tc>
      </w:tr>
      <w:tr w:rsidR="00402F81" w:rsidTr="00664F2B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3096" w:type="dxa"/>
            <w:vMerge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1" w:type="dxa"/>
          </w:tcPr>
          <w:p w:rsidR="00833205" w:rsidRPr="00833205" w:rsidRDefault="00402F81" w:rsidP="008332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: </w:t>
            </w:r>
            <w:r w:rsidR="00833205" w:rsidRPr="00833205">
              <w:rPr>
                <w:rFonts w:ascii="Times New Roman" w:eastAsia="Times New Roman" w:hAnsi="Times New Roman" w:cs="Times New Roman"/>
                <w:lang w:val="en-AU" w:eastAsia="hr-HR"/>
              </w:rPr>
              <w:t>ZAJEDNIČKO INTERNISTIČKO “DEBLO”:</w:t>
            </w:r>
          </w:p>
          <w:p w:rsidR="00833205" w:rsidRPr="00833205" w:rsidRDefault="00833205" w:rsidP="008332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833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833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ardiologija</w:t>
            </w:r>
            <w:proofErr w:type="spellEnd"/>
            <w:r w:rsidRPr="00833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2 </w:t>
            </w:r>
            <w:proofErr w:type="spellStart"/>
            <w:r w:rsidRPr="00833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  <w:r w:rsidRPr="00833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i 3 </w:t>
            </w:r>
            <w:proofErr w:type="spellStart"/>
            <w:r w:rsidRPr="00833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jedna</w:t>
            </w:r>
            <w:proofErr w:type="spellEnd"/>
          </w:p>
          <w:p w:rsidR="00833205" w:rsidRPr="00833205" w:rsidRDefault="00833205" w:rsidP="008332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833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833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Gastroenterologija</w:t>
            </w:r>
            <w:proofErr w:type="spellEnd"/>
            <w:r w:rsidRPr="00833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2 </w:t>
            </w:r>
            <w:proofErr w:type="spellStart"/>
            <w:r w:rsidRPr="00833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  <w:r w:rsidRPr="00833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i 3 </w:t>
            </w:r>
            <w:proofErr w:type="spellStart"/>
            <w:r w:rsidRPr="00833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jedna</w:t>
            </w:r>
            <w:proofErr w:type="spellEnd"/>
          </w:p>
          <w:p w:rsidR="00833205" w:rsidRPr="00833205" w:rsidRDefault="00833205" w:rsidP="008332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833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833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Endokrinologija</w:t>
            </w:r>
            <w:proofErr w:type="spellEnd"/>
            <w:r w:rsidRPr="00833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i </w:t>
            </w:r>
            <w:proofErr w:type="spellStart"/>
            <w:r w:rsidRPr="00833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ijabetologija</w:t>
            </w:r>
            <w:proofErr w:type="spellEnd"/>
            <w:r w:rsidRPr="00833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2,5 </w:t>
            </w:r>
            <w:proofErr w:type="spellStart"/>
            <w:r w:rsidRPr="00833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833205" w:rsidRPr="00833205" w:rsidRDefault="00833205" w:rsidP="008332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833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833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ulmologija</w:t>
            </w:r>
            <w:proofErr w:type="spellEnd"/>
            <w:r w:rsidRPr="00833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2 </w:t>
            </w:r>
            <w:proofErr w:type="spellStart"/>
            <w:r w:rsidRPr="00833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833205" w:rsidRPr="00833205" w:rsidRDefault="00833205" w:rsidP="008332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833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833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efrologija</w:t>
            </w:r>
            <w:proofErr w:type="spellEnd"/>
            <w:r w:rsidRPr="00833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2,5 </w:t>
            </w:r>
            <w:proofErr w:type="spellStart"/>
            <w:r w:rsidRPr="00833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833205" w:rsidRPr="00833205" w:rsidRDefault="00833205" w:rsidP="008332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833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</w:t>
            </w:r>
            <w:proofErr w:type="spellStart"/>
            <w:r w:rsidRPr="00833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Hematologija</w:t>
            </w:r>
            <w:proofErr w:type="spellEnd"/>
            <w:r w:rsidRPr="00833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2 </w:t>
            </w:r>
            <w:proofErr w:type="spellStart"/>
            <w:r w:rsidRPr="00833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833205" w:rsidRPr="00833205" w:rsidRDefault="00833205" w:rsidP="008332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833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833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Alergologija</w:t>
            </w:r>
            <w:proofErr w:type="spellEnd"/>
            <w:r w:rsidRPr="00833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i </w:t>
            </w:r>
            <w:proofErr w:type="spellStart"/>
            <w:r w:rsidRPr="00833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a</w:t>
            </w:r>
            <w:proofErr w:type="spellEnd"/>
            <w:r w:rsidRPr="00833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833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munologija</w:t>
            </w:r>
            <w:proofErr w:type="spellEnd"/>
            <w:r w:rsidRPr="00833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 </w:t>
            </w:r>
            <w:proofErr w:type="spellStart"/>
            <w:r w:rsidRPr="00833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833205" w:rsidRPr="00833205" w:rsidRDefault="00833205" w:rsidP="008332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833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</w:t>
            </w:r>
            <w:proofErr w:type="spellStart"/>
            <w:r w:rsidRPr="00833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Reumatologija</w:t>
            </w:r>
            <w:proofErr w:type="spellEnd"/>
            <w:r w:rsidRPr="00833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2 </w:t>
            </w:r>
            <w:proofErr w:type="spellStart"/>
            <w:r w:rsidRPr="00833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833205" w:rsidRPr="00833205" w:rsidRDefault="00833205" w:rsidP="008332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833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833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tenzivna</w:t>
            </w:r>
            <w:proofErr w:type="spellEnd"/>
            <w:r w:rsidRPr="00833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i </w:t>
            </w:r>
            <w:proofErr w:type="spellStart"/>
            <w:r w:rsidRPr="00833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hitna</w:t>
            </w:r>
            <w:proofErr w:type="spellEnd"/>
            <w:r w:rsidRPr="00833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833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edicina</w:t>
            </w:r>
            <w:proofErr w:type="spellEnd"/>
            <w:r w:rsidRPr="00833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,5 </w:t>
            </w:r>
            <w:proofErr w:type="spellStart"/>
            <w:r w:rsidRPr="00833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833205" w:rsidRPr="00833205" w:rsidRDefault="00833205" w:rsidP="008332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833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833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ternistička</w:t>
            </w:r>
            <w:proofErr w:type="spellEnd"/>
            <w:r w:rsidRPr="00833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833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nkologija</w:t>
            </w:r>
            <w:proofErr w:type="spellEnd"/>
            <w:r w:rsidRPr="00833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 </w:t>
            </w:r>
            <w:proofErr w:type="spellStart"/>
            <w:r w:rsidRPr="00833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833205" w:rsidRPr="00833205" w:rsidRDefault="00833205" w:rsidP="008332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833205" w:rsidRPr="00833205" w:rsidRDefault="00833205" w:rsidP="008332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833205">
              <w:rPr>
                <w:rFonts w:ascii="Times New Roman" w:eastAsia="Times New Roman" w:hAnsi="Times New Roman" w:cs="Times New Roman"/>
                <w:lang w:val="en-AU" w:eastAsia="hr-HR"/>
              </w:rPr>
              <w:t>OPĆA INTERNA MEDICINA</w:t>
            </w:r>
            <w:r w:rsidRPr="00833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:</w:t>
            </w:r>
          </w:p>
          <w:p w:rsidR="00833205" w:rsidRPr="00833205" w:rsidRDefault="00833205" w:rsidP="008332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833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833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Gastroenterologija</w:t>
            </w:r>
            <w:proofErr w:type="spellEnd"/>
            <w:r w:rsidRPr="00833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5 </w:t>
            </w:r>
            <w:proofErr w:type="spellStart"/>
            <w:r w:rsidRPr="00833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i</w:t>
            </w:r>
            <w:proofErr w:type="spellEnd"/>
          </w:p>
          <w:p w:rsidR="00833205" w:rsidRPr="00833205" w:rsidRDefault="00833205" w:rsidP="008332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833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833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ardiologija</w:t>
            </w:r>
            <w:proofErr w:type="spellEnd"/>
            <w:r w:rsidRPr="00833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5 </w:t>
            </w:r>
            <w:proofErr w:type="spellStart"/>
            <w:r w:rsidRPr="00833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i</w:t>
            </w:r>
            <w:proofErr w:type="spellEnd"/>
          </w:p>
          <w:p w:rsidR="00833205" w:rsidRPr="00833205" w:rsidRDefault="00833205" w:rsidP="008332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833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lastRenderedPageBreak/>
              <w:t xml:space="preserve">- </w:t>
            </w:r>
            <w:proofErr w:type="spellStart"/>
            <w:r w:rsidRPr="00833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Endokrinologija</w:t>
            </w:r>
            <w:proofErr w:type="spellEnd"/>
            <w:r w:rsidRPr="00833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i </w:t>
            </w:r>
            <w:proofErr w:type="spellStart"/>
            <w:r w:rsidRPr="00833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ijabetologija</w:t>
            </w:r>
            <w:proofErr w:type="spellEnd"/>
            <w:r w:rsidRPr="00833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3,5 </w:t>
            </w:r>
            <w:proofErr w:type="spellStart"/>
            <w:r w:rsidRPr="00833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833205" w:rsidRPr="00833205" w:rsidRDefault="00833205" w:rsidP="008332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833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833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efrologija</w:t>
            </w:r>
            <w:proofErr w:type="spellEnd"/>
            <w:r w:rsidRPr="00833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4 </w:t>
            </w:r>
            <w:proofErr w:type="spellStart"/>
            <w:r w:rsidRPr="00833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833205" w:rsidRPr="00833205" w:rsidRDefault="00833205" w:rsidP="008332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833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833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ulmologija</w:t>
            </w:r>
            <w:proofErr w:type="spellEnd"/>
            <w:r w:rsidRPr="00833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3 </w:t>
            </w:r>
            <w:proofErr w:type="spellStart"/>
            <w:r w:rsidRPr="00833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833205" w:rsidRPr="00833205" w:rsidRDefault="00833205" w:rsidP="008332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833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833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Alergologija</w:t>
            </w:r>
            <w:proofErr w:type="spellEnd"/>
            <w:r w:rsidRPr="00833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i </w:t>
            </w:r>
            <w:proofErr w:type="spellStart"/>
            <w:r w:rsidRPr="00833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a</w:t>
            </w:r>
            <w:proofErr w:type="spellEnd"/>
            <w:r w:rsidRPr="00833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833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munologija</w:t>
            </w:r>
            <w:proofErr w:type="spellEnd"/>
            <w:r w:rsidRPr="00833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 </w:t>
            </w:r>
            <w:proofErr w:type="spellStart"/>
            <w:r w:rsidRPr="00833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833205" w:rsidRPr="00833205" w:rsidRDefault="00833205" w:rsidP="008332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833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833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Reumatologija</w:t>
            </w:r>
            <w:proofErr w:type="spellEnd"/>
            <w:r w:rsidRPr="00833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2 </w:t>
            </w:r>
            <w:proofErr w:type="spellStart"/>
            <w:r w:rsidRPr="00833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833205" w:rsidRPr="00833205" w:rsidRDefault="00833205" w:rsidP="008332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833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833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Hematologija</w:t>
            </w:r>
            <w:proofErr w:type="spellEnd"/>
            <w:r w:rsidRPr="00833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i </w:t>
            </w:r>
            <w:proofErr w:type="spellStart"/>
            <w:r w:rsidRPr="00833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ransfuziologija</w:t>
            </w:r>
            <w:proofErr w:type="spellEnd"/>
            <w:r w:rsidRPr="00833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3 </w:t>
            </w:r>
            <w:proofErr w:type="spellStart"/>
            <w:r w:rsidRPr="00833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833205" w:rsidRPr="00833205" w:rsidRDefault="00833205" w:rsidP="008332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833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833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tenzivna</w:t>
            </w:r>
            <w:proofErr w:type="spellEnd"/>
            <w:r w:rsidRPr="00833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i </w:t>
            </w:r>
            <w:proofErr w:type="spellStart"/>
            <w:r w:rsidRPr="00833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hitna</w:t>
            </w:r>
            <w:proofErr w:type="spellEnd"/>
            <w:r w:rsidRPr="00833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833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edicina</w:t>
            </w:r>
            <w:proofErr w:type="spellEnd"/>
            <w:r w:rsidRPr="00833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2,5 </w:t>
            </w:r>
            <w:proofErr w:type="spellStart"/>
            <w:r w:rsidRPr="00833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833205" w:rsidRPr="00833205" w:rsidRDefault="00833205" w:rsidP="008332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833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833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ternistička</w:t>
            </w:r>
            <w:proofErr w:type="spellEnd"/>
            <w:r w:rsidRPr="00833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833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nkologija</w:t>
            </w:r>
            <w:proofErr w:type="spellEnd"/>
            <w:r w:rsidRPr="00833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,5 </w:t>
            </w:r>
            <w:proofErr w:type="spellStart"/>
            <w:r w:rsidRPr="00833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833205" w:rsidRPr="00833205" w:rsidRDefault="00833205" w:rsidP="008332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833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833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eurologija</w:t>
            </w:r>
            <w:proofErr w:type="spellEnd"/>
            <w:r w:rsidRPr="00833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5 </w:t>
            </w:r>
            <w:proofErr w:type="spellStart"/>
            <w:r w:rsidRPr="00833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</w:p>
          <w:p w:rsidR="00833205" w:rsidRPr="00833205" w:rsidRDefault="00833205" w:rsidP="008332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833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833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ermatologija</w:t>
            </w:r>
            <w:proofErr w:type="spellEnd"/>
            <w:r w:rsidRPr="00833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5 </w:t>
            </w:r>
            <w:proofErr w:type="spellStart"/>
            <w:r w:rsidRPr="00833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</w:p>
          <w:p w:rsidR="00833205" w:rsidRPr="00833205" w:rsidRDefault="00833205" w:rsidP="008332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833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833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a</w:t>
            </w:r>
            <w:proofErr w:type="spellEnd"/>
            <w:r w:rsidRPr="00833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833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farmakologija</w:t>
            </w:r>
            <w:proofErr w:type="spellEnd"/>
            <w:r w:rsidRPr="00833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i </w:t>
            </w:r>
            <w:proofErr w:type="spellStart"/>
            <w:r w:rsidRPr="00833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oksikologija</w:t>
            </w:r>
            <w:proofErr w:type="spellEnd"/>
            <w:r w:rsidRPr="00833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5 </w:t>
            </w:r>
            <w:proofErr w:type="spellStart"/>
            <w:r w:rsidRPr="008332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</w:p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F81" w:rsidTr="00402F81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096" w:type="dxa"/>
            <w:vMerge w:val="restart"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linička bolnica Dubrava</w:t>
            </w:r>
          </w:p>
        </w:tc>
        <w:tc>
          <w:tcPr>
            <w:tcW w:w="5801" w:type="dxa"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avni mentor:</w:t>
            </w:r>
            <w:r w:rsidR="00BF0F7E">
              <w:rPr>
                <w:rFonts w:ascii="Times New Roman" w:hAnsi="Times New Roman" w:cs="Times New Roman"/>
                <w:sz w:val="24"/>
                <w:szCs w:val="24"/>
              </w:rPr>
              <w:t xml:space="preserve"> doc. dr. sc. Marijan Kirin, dr. med.</w:t>
            </w:r>
          </w:p>
        </w:tc>
      </w:tr>
      <w:tr w:rsidR="00402F81" w:rsidTr="00664F2B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096" w:type="dxa"/>
            <w:vMerge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1" w:type="dxa"/>
          </w:tcPr>
          <w:p w:rsidR="00B90BFC" w:rsidRPr="00B90BFC" w:rsidRDefault="00402F81" w:rsidP="00B90B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:</w:t>
            </w:r>
            <w:r w:rsidR="00B90BFC" w:rsidRPr="00B90BFC">
              <w:rPr>
                <w:rFonts w:ascii="Times New Roman" w:eastAsia="Times New Roman" w:hAnsi="Times New Roman" w:cs="Times New Roman"/>
                <w:lang w:val="en-AU" w:eastAsia="hr-HR"/>
              </w:rPr>
              <w:t xml:space="preserve"> ZAJEDNIČKO INTERNISTIČKO “DEBLO”:</w:t>
            </w:r>
          </w:p>
          <w:p w:rsidR="00B90BFC" w:rsidRPr="00B90BFC" w:rsidRDefault="00B90BFC" w:rsidP="00B90B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B90BF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B90BF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ardiologija</w:t>
            </w:r>
            <w:proofErr w:type="spellEnd"/>
            <w:r w:rsidRPr="00B90BF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2 </w:t>
            </w:r>
            <w:proofErr w:type="spellStart"/>
            <w:r w:rsidRPr="00B90BF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  <w:r w:rsidRPr="00B90BF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i 3 </w:t>
            </w:r>
            <w:proofErr w:type="spellStart"/>
            <w:r w:rsidRPr="00B90BF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jedna</w:t>
            </w:r>
            <w:proofErr w:type="spellEnd"/>
          </w:p>
          <w:p w:rsidR="00B90BFC" w:rsidRPr="00B90BFC" w:rsidRDefault="00B90BFC" w:rsidP="00B90B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B90BF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B90BF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Gastroenterologija</w:t>
            </w:r>
            <w:proofErr w:type="spellEnd"/>
            <w:r w:rsidRPr="00B90BF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2 </w:t>
            </w:r>
            <w:proofErr w:type="spellStart"/>
            <w:r w:rsidRPr="00B90BF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  <w:r w:rsidRPr="00B90BF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i 3 </w:t>
            </w:r>
            <w:proofErr w:type="spellStart"/>
            <w:r w:rsidRPr="00B90BF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jedna</w:t>
            </w:r>
            <w:proofErr w:type="spellEnd"/>
          </w:p>
          <w:p w:rsidR="00B90BFC" w:rsidRPr="00B90BFC" w:rsidRDefault="00B90BFC" w:rsidP="00B90B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B90BF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B90BF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Endokrinologija</w:t>
            </w:r>
            <w:proofErr w:type="spellEnd"/>
            <w:r w:rsidRPr="00B90BF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i </w:t>
            </w:r>
            <w:proofErr w:type="spellStart"/>
            <w:r w:rsidRPr="00B90BF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ijabetologija</w:t>
            </w:r>
            <w:proofErr w:type="spellEnd"/>
            <w:r w:rsidRPr="00B90BF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2,5 </w:t>
            </w:r>
            <w:proofErr w:type="spellStart"/>
            <w:r w:rsidRPr="00B90BF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B90BFC" w:rsidRPr="00B90BFC" w:rsidRDefault="00B90BFC" w:rsidP="00B90B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B90BF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B90BF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ulmologija</w:t>
            </w:r>
            <w:proofErr w:type="spellEnd"/>
            <w:r w:rsidRPr="00B90BF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2 </w:t>
            </w:r>
            <w:proofErr w:type="spellStart"/>
            <w:r w:rsidRPr="00B90BF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B90BFC" w:rsidRPr="00B90BFC" w:rsidRDefault="00B90BFC" w:rsidP="00B90B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B90BF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B90BF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efrologija</w:t>
            </w:r>
            <w:proofErr w:type="spellEnd"/>
            <w:r w:rsidRPr="00B90BF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2,5 </w:t>
            </w:r>
            <w:proofErr w:type="spellStart"/>
            <w:r w:rsidRPr="00B90BF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B90BFC" w:rsidRPr="00B90BFC" w:rsidRDefault="00B90BFC" w:rsidP="00B90B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B90BF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B90BF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Hematologija</w:t>
            </w:r>
            <w:proofErr w:type="spellEnd"/>
            <w:r w:rsidRPr="00B90BF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2 </w:t>
            </w:r>
            <w:proofErr w:type="spellStart"/>
            <w:r w:rsidRPr="00B90BF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B90BFC" w:rsidRPr="00B90BFC" w:rsidRDefault="00B90BFC" w:rsidP="00B90B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B90BF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B90BF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Alergologija</w:t>
            </w:r>
            <w:proofErr w:type="spellEnd"/>
            <w:r w:rsidRPr="00B90BF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i </w:t>
            </w:r>
            <w:proofErr w:type="spellStart"/>
            <w:r w:rsidRPr="00B90BF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a</w:t>
            </w:r>
            <w:proofErr w:type="spellEnd"/>
            <w:r w:rsidRPr="00B90BF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B90BF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munologija</w:t>
            </w:r>
            <w:proofErr w:type="spellEnd"/>
            <w:r w:rsidRPr="00B90BF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 </w:t>
            </w:r>
            <w:proofErr w:type="spellStart"/>
            <w:r w:rsidRPr="00B90BF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B90BFC" w:rsidRPr="00B90BFC" w:rsidRDefault="00B90BFC" w:rsidP="00B90B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B90BF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B90BF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Reumatologija</w:t>
            </w:r>
            <w:proofErr w:type="spellEnd"/>
            <w:r w:rsidRPr="00B90BF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2 </w:t>
            </w:r>
            <w:proofErr w:type="spellStart"/>
            <w:r w:rsidRPr="00B90BF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B90BFC" w:rsidRPr="00B90BFC" w:rsidRDefault="00B90BFC" w:rsidP="00B90B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B90BF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B90BF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tenzivna</w:t>
            </w:r>
            <w:proofErr w:type="spellEnd"/>
            <w:r w:rsidRPr="00B90BF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i </w:t>
            </w:r>
            <w:proofErr w:type="spellStart"/>
            <w:r w:rsidRPr="00B90BF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hitna</w:t>
            </w:r>
            <w:proofErr w:type="spellEnd"/>
            <w:r w:rsidRPr="00B90BF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B90BF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edicina</w:t>
            </w:r>
            <w:proofErr w:type="spellEnd"/>
            <w:r w:rsidRPr="00B90BF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,5 </w:t>
            </w:r>
            <w:proofErr w:type="spellStart"/>
            <w:r w:rsidRPr="00B90BF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B90BFC" w:rsidRPr="00B90BFC" w:rsidRDefault="00B90BFC" w:rsidP="00B90B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B90BF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B90BF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a</w:t>
            </w:r>
            <w:proofErr w:type="spellEnd"/>
            <w:r w:rsidRPr="00B90BF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B90BF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farmakologija</w:t>
            </w:r>
            <w:proofErr w:type="spellEnd"/>
            <w:r w:rsidRPr="00B90BF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i </w:t>
            </w:r>
            <w:proofErr w:type="spellStart"/>
            <w:r w:rsidRPr="00B90BF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oksikologija</w:t>
            </w:r>
            <w:proofErr w:type="spellEnd"/>
            <w:r w:rsidRPr="00B90BF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B90BF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jedna</w:t>
            </w:r>
            <w:proofErr w:type="spellEnd"/>
          </w:p>
          <w:p w:rsidR="00B90BFC" w:rsidRPr="00B90BFC" w:rsidRDefault="00B90BFC" w:rsidP="00B90B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B90BFC" w:rsidRPr="00B90BFC" w:rsidRDefault="00B90BFC" w:rsidP="00B90B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B90BFC">
              <w:rPr>
                <w:rFonts w:ascii="Times New Roman" w:eastAsia="Times New Roman" w:hAnsi="Times New Roman" w:cs="Times New Roman"/>
                <w:lang w:val="en-AU" w:eastAsia="hr-HR"/>
              </w:rPr>
              <w:t>OPĆA INTERNA MEDICINA</w:t>
            </w:r>
            <w:r w:rsidRPr="00B90BF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:</w:t>
            </w:r>
          </w:p>
          <w:p w:rsidR="00B90BFC" w:rsidRPr="00B90BFC" w:rsidRDefault="00B90BFC" w:rsidP="00B90B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B90BF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B90BF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Gastroenterologija</w:t>
            </w:r>
            <w:proofErr w:type="spellEnd"/>
            <w:r w:rsidRPr="00B90BF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5 </w:t>
            </w:r>
            <w:proofErr w:type="spellStart"/>
            <w:r w:rsidRPr="00B90BF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i</w:t>
            </w:r>
            <w:proofErr w:type="spellEnd"/>
          </w:p>
          <w:p w:rsidR="00B90BFC" w:rsidRPr="00B90BFC" w:rsidRDefault="00B90BFC" w:rsidP="00B90B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B90BF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B90BF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ardiologija</w:t>
            </w:r>
            <w:proofErr w:type="spellEnd"/>
            <w:r w:rsidRPr="00B90BF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5 </w:t>
            </w:r>
            <w:proofErr w:type="spellStart"/>
            <w:r w:rsidRPr="00B90BF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i</w:t>
            </w:r>
            <w:proofErr w:type="spellEnd"/>
          </w:p>
          <w:p w:rsidR="00B90BFC" w:rsidRPr="00B90BFC" w:rsidRDefault="00B90BFC" w:rsidP="00B90B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B90BF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B90BF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Endokrinologija</w:t>
            </w:r>
            <w:proofErr w:type="spellEnd"/>
            <w:r w:rsidRPr="00B90BF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i </w:t>
            </w:r>
            <w:proofErr w:type="spellStart"/>
            <w:r w:rsidRPr="00B90BF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ijabetologija</w:t>
            </w:r>
            <w:proofErr w:type="spellEnd"/>
            <w:r w:rsidRPr="00B90BF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3,5 </w:t>
            </w:r>
            <w:proofErr w:type="spellStart"/>
            <w:r w:rsidRPr="00B90BF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B90BFC" w:rsidRPr="00B90BFC" w:rsidRDefault="00B90BFC" w:rsidP="00B90B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B90BF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B90BF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efrologija</w:t>
            </w:r>
            <w:proofErr w:type="spellEnd"/>
            <w:r w:rsidRPr="00B90BF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4 </w:t>
            </w:r>
            <w:proofErr w:type="spellStart"/>
            <w:r w:rsidRPr="00B90BF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B90BFC" w:rsidRPr="00B90BFC" w:rsidRDefault="00B90BFC" w:rsidP="00B90B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B90BF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B90BF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ulmologija</w:t>
            </w:r>
            <w:proofErr w:type="spellEnd"/>
            <w:r w:rsidRPr="00B90BF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3 </w:t>
            </w:r>
            <w:proofErr w:type="spellStart"/>
            <w:r w:rsidRPr="00B90BF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B90BFC" w:rsidRPr="00B90BFC" w:rsidRDefault="00B90BFC" w:rsidP="00B90B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B90BF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B90BF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Alergologija</w:t>
            </w:r>
            <w:proofErr w:type="spellEnd"/>
            <w:r w:rsidRPr="00B90BF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i </w:t>
            </w:r>
            <w:proofErr w:type="spellStart"/>
            <w:r w:rsidRPr="00B90BF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a</w:t>
            </w:r>
            <w:proofErr w:type="spellEnd"/>
            <w:r w:rsidRPr="00B90BF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B90BF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munologija</w:t>
            </w:r>
            <w:proofErr w:type="spellEnd"/>
            <w:r w:rsidRPr="00B90BF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 </w:t>
            </w:r>
            <w:proofErr w:type="spellStart"/>
            <w:r w:rsidRPr="00B90BF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B90BFC" w:rsidRPr="00B90BFC" w:rsidRDefault="00B90BFC" w:rsidP="00B90B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B90BF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B90BF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Reumatologija</w:t>
            </w:r>
            <w:proofErr w:type="spellEnd"/>
            <w:r w:rsidRPr="00B90BF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2 </w:t>
            </w:r>
            <w:proofErr w:type="spellStart"/>
            <w:r w:rsidRPr="00B90BF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B90BFC" w:rsidRPr="00B90BFC" w:rsidRDefault="00B90BFC" w:rsidP="00B90B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B90BF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B90BF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Hematologija</w:t>
            </w:r>
            <w:proofErr w:type="spellEnd"/>
            <w:r w:rsidRPr="00B90BF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i </w:t>
            </w:r>
            <w:proofErr w:type="spellStart"/>
            <w:r w:rsidRPr="00B90BF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ransfuziologija</w:t>
            </w:r>
            <w:proofErr w:type="spellEnd"/>
            <w:r w:rsidRPr="00B90BF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3 </w:t>
            </w:r>
            <w:proofErr w:type="spellStart"/>
            <w:r w:rsidRPr="00B90BF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B90BFC" w:rsidRPr="00B90BFC" w:rsidRDefault="00B90BFC" w:rsidP="00B90B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B90BF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B90BF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tenzivna</w:t>
            </w:r>
            <w:proofErr w:type="spellEnd"/>
            <w:r w:rsidRPr="00B90BF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i </w:t>
            </w:r>
            <w:proofErr w:type="spellStart"/>
            <w:r w:rsidRPr="00B90BF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hitna</w:t>
            </w:r>
            <w:proofErr w:type="spellEnd"/>
            <w:r w:rsidRPr="00B90BF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B90BF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edicina</w:t>
            </w:r>
            <w:proofErr w:type="spellEnd"/>
            <w:r w:rsidRPr="00B90BF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2,5 </w:t>
            </w:r>
            <w:proofErr w:type="spellStart"/>
            <w:r w:rsidRPr="00B90BF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B90BFC" w:rsidRPr="00B90BFC" w:rsidRDefault="00B90BFC" w:rsidP="00B90B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B90BF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B90BF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eurologija</w:t>
            </w:r>
            <w:proofErr w:type="spellEnd"/>
            <w:r w:rsidRPr="00B90BF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5 </w:t>
            </w:r>
            <w:proofErr w:type="spellStart"/>
            <w:r w:rsidRPr="00B90BF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</w:p>
          <w:p w:rsidR="00402F81" w:rsidRDefault="00B90BFC" w:rsidP="00B90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BF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B90BF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a</w:t>
            </w:r>
            <w:proofErr w:type="spellEnd"/>
            <w:r w:rsidRPr="00B90BF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B90BF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farmakologija</w:t>
            </w:r>
            <w:proofErr w:type="spellEnd"/>
            <w:r w:rsidRPr="00B90BF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i </w:t>
            </w:r>
            <w:proofErr w:type="spellStart"/>
            <w:r w:rsidRPr="00B90BF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oksikologija</w:t>
            </w:r>
            <w:proofErr w:type="spellEnd"/>
            <w:r w:rsidRPr="00B90BF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5 </w:t>
            </w:r>
            <w:proofErr w:type="spellStart"/>
            <w:r w:rsidRPr="00B90BF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</w:p>
        </w:tc>
      </w:tr>
      <w:tr w:rsidR="00402F81" w:rsidTr="00402F81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096" w:type="dxa"/>
            <w:vMerge w:val="restart"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inička bolnica Merkur</w:t>
            </w:r>
          </w:p>
        </w:tc>
        <w:tc>
          <w:tcPr>
            <w:tcW w:w="5801" w:type="dxa"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avni mentor:</w:t>
            </w:r>
            <w:r w:rsidR="003904F0">
              <w:rPr>
                <w:rFonts w:ascii="Times New Roman" w:hAnsi="Times New Roman" w:cs="Times New Roman"/>
                <w:sz w:val="24"/>
                <w:szCs w:val="24"/>
              </w:rPr>
              <w:t xml:space="preserve"> prof. dr. sc. Slobodanka Ostojić </w:t>
            </w:r>
            <w:proofErr w:type="spellStart"/>
            <w:r w:rsidR="003904F0">
              <w:rPr>
                <w:rFonts w:ascii="Times New Roman" w:hAnsi="Times New Roman" w:cs="Times New Roman"/>
                <w:sz w:val="24"/>
                <w:szCs w:val="24"/>
              </w:rPr>
              <w:t>Kolonić</w:t>
            </w:r>
            <w:proofErr w:type="spellEnd"/>
            <w:r w:rsidR="003904F0">
              <w:rPr>
                <w:rFonts w:ascii="Times New Roman" w:hAnsi="Times New Roman" w:cs="Times New Roman"/>
                <w:sz w:val="24"/>
                <w:szCs w:val="24"/>
              </w:rPr>
              <w:t>, dr. med.</w:t>
            </w:r>
          </w:p>
        </w:tc>
      </w:tr>
      <w:tr w:rsidR="00402F81" w:rsidTr="00664F2B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3096" w:type="dxa"/>
            <w:vMerge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1" w:type="dxa"/>
          </w:tcPr>
          <w:p w:rsidR="003904F0" w:rsidRPr="003904F0" w:rsidRDefault="00402F81" w:rsidP="003904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  <w:r w:rsidR="003904F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904F0" w:rsidRPr="003904F0">
              <w:rPr>
                <w:rFonts w:ascii="Times New Roman" w:eastAsia="Times New Roman" w:hAnsi="Times New Roman" w:cs="Times New Roman"/>
                <w:lang w:val="en-AU" w:eastAsia="hr-HR"/>
              </w:rPr>
              <w:t xml:space="preserve"> ZAJEDNIČKO INTERNISTIČKO “DEBLO”:</w:t>
            </w:r>
          </w:p>
          <w:p w:rsidR="003904F0" w:rsidRPr="003904F0" w:rsidRDefault="003904F0" w:rsidP="003904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3904F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3904F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ardiologija</w:t>
            </w:r>
            <w:proofErr w:type="spellEnd"/>
            <w:r w:rsidRPr="003904F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2 </w:t>
            </w:r>
            <w:proofErr w:type="spellStart"/>
            <w:r w:rsidRPr="003904F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  <w:r w:rsidRPr="003904F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i 3 </w:t>
            </w:r>
            <w:proofErr w:type="spellStart"/>
            <w:r w:rsidRPr="003904F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jedna</w:t>
            </w:r>
            <w:proofErr w:type="spellEnd"/>
          </w:p>
          <w:p w:rsidR="003904F0" w:rsidRPr="003904F0" w:rsidRDefault="003904F0" w:rsidP="003904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3904F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3904F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Gastroenterologija</w:t>
            </w:r>
            <w:proofErr w:type="spellEnd"/>
            <w:r w:rsidRPr="003904F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2 </w:t>
            </w:r>
            <w:proofErr w:type="spellStart"/>
            <w:r w:rsidRPr="003904F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  <w:r w:rsidRPr="003904F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i 3 </w:t>
            </w:r>
            <w:proofErr w:type="spellStart"/>
            <w:r w:rsidRPr="003904F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jedna</w:t>
            </w:r>
            <w:proofErr w:type="spellEnd"/>
          </w:p>
          <w:p w:rsidR="003904F0" w:rsidRPr="003904F0" w:rsidRDefault="003904F0" w:rsidP="003904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3904F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3904F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efrologija</w:t>
            </w:r>
            <w:proofErr w:type="spellEnd"/>
            <w:r w:rsidRPr="003904F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2,5 </w:t>
            </w:r>
            <w:proofErr w:type="spellStart"/>
            <w:r w:rsidRPr="003904F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3904F0" w:rsidRPr="003904F0" w:rsidRDefault="003904F0" w:rsidP="003904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3904F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3904F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Hematologija</w:t>
            </w:r>
            <w:proofErr w:type="spellEnd"/>
            <w:r w:rsidRPr="003904F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2 </w:t>
            </w:r>
            <w:proofErr w:type="spellStart"/>
            <w:r w:rsidRPr="003904F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3904F0" w:rsidRPr="003904F0" w:rsidRDefault="003904F0" w:rsidP="003904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3904F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3904F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tenzivna</w:t>
            </w:r>
            <w:proofErr w:type="spellEnd"/>
            <w:r w:rsidRPr="003904F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i </w:t>
            </w:r>
            <w:proofErr w:type="spellStart"/>
            <w:r w:rsidRPr="003904F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hitna</w:t>
            </w:r>
            <w:proofErr w:type="spellEnd"/>
            <w:r w:rsidRPr="003904F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3904F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edicina</w:t>
            </w:r>
            <w:proofErr w:type="spellEnd"/>
            <w:r w:rsidRPr="003904F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,5 </w:t>
            </w:r>
            <w:proofErr w:type="spellStart"/>
            <w:r w:rsidRPr="003904F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3904F0" w:rsidRPr="003904F0" w:rsidRDefault="003904F0" w:rsidP="003904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3904F0" w:rsidRDefault="003904F0" w:rsidP="003904F0">
            <w:pPr>
              <w:jc w:val="both"/>
              <w:rPr>
                <w:rFonts w:ascii="Times New Roman" w:eastAsia="Times New Roman" w:hAnsi="Times New Roman" w:cs="Times New Roman"/>
                <w:lang w:val="en-AU" w:eastAsia="hr-HR"/>
              </w:rPr>
            </w:pPr>
          </w:p>
          <w:p w:rsidR="003904F0" w:rsidRPr="003904F0" w:rsidRDefault="003904F0" w:rsidP="003904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3904F0">
              <w:rPr>
                <w:rFonts w:ascii="Times New Roman" w:eastAsia="Times New Roman" w:hAnsi="Times New Roman" w:cs="Times New Roman"/>
                <w:lang w:val="en-AU" w:eastAsia="hr-HR"/>
              </w:rPr>
              <w:lastRenderedPageBreak/>
              <w:t>OPĆA INTERNA MEDICINA</w:t>
            </w:r>
            <w:r w:rsidRPr="003904F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:</w:t>
            </w:r>
          </w:p>
          <w:p w:rsidR="003904F0" w:rsidRPr="003904F0" w:rsidRDefault="003904F0" w:rsidP="003904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3904F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3904F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Gastroenterologija</w:t>
            </w:r>
            <w:proofErr w:type="spellEnd"/>
            <w:r w:rsidRPr="003904F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5 </w:t>
            </w:r>
            <w:proofErr w:type="spellStart"/>
            <w:r w:rsidRPr="003904F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i</w:t>
            </w:r>
            <w:proofErr w:type="spellEnd"/>
          </w:p>
          <w:p w:rsidR="003904F0" w:rsidRPr="003904F0" w:rsidRDefault="003904F0" w:rsidP="003904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3904F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3904F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ardiologija</w:t>
            </w:r>
            <w:proofErr w:type="spellEnd"/>
            <w:r w:rsidRPr="003904F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5 </w:t>
            </w:r>
            <w:proofErr w:type="spellStart"/>
            <w:r w:rsidRPr="003904F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i</w:t>
            </w:r>
            <w:proofErr w:type="spellEnd"/>
          </w:p>
          <w:p w:rsidR="003904F0" w:rsidRPr="003904F0" w:rsidRDefault="003904F0" w:rsidP="003904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3904F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3904F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efrologija</w:t>
            </w:r>
            <w:proofErr w:type="spellEnd"/>
            <w:r w:rsidRPr="003904F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4 </w:t>
            </w:r>
            <w:proofErr w:type="spellStart"/>
            <w:r w:rsidRPr="003904F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3904F0" w:rsidRPr="003904F0" w:rsidRDefault="003904F0" w:rsidP="003904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3904F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3904F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Hematologija</w:t>
            </w:r>
            <w:proofErr w:type="spellEnd"/>
            <w:r w:rsidRPr="003904F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i </w:t>
            </w:r>
            <w:proofErr w:type="spellStart"/>
            <w:r w:rsidRPr="003904F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ransfuziologija</w:t>
            </w:r>
            <w:proofErr w:type="spellEnd"/>
            <w:r w:rsidRPr="003904F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3 </w:t>
            </w:r>
            <w:proofErr w:type="spellStart"/>
            <w:r w:rsidRPr="003904F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3904F0" w:rsidRPr="003904F0" w:rsidRDefault="003904F0" w:rsidP="003904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3904F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3904F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tenzivna</w:t>
            </w:r>
            <w:proofErr w:type="spellEnd"/>
            <w:r w:rsidRPr="003904F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i </w:t>
            </w:r>
            <w:proofErr w:type="spellStart"/>
            <w:r w:rsidRPr="003904F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hitna</w:t>
            </w:r>
            <w:proofErr w:type="spellEnd"/>
            <w:r w:rsidRPr="003904F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3904F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edicina</w:t>
            </w:r>
            <w:proofErr w:type="spellEnd"/>
            <w:r w:rsidRPr="003904F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2,5 </w:t>
            </w:r>
            <w:proofErr w:type="spellStart"/>
            <w:r w:rsidRPr="003904F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7DC" w:rsidTr="00A627D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096" w:type="dxa"/>
            <w:vMerge w:val="restart"/>
          </w:tcPr>
          <w:p w:rsidR="00A627DC" w:rsidRDefault="00A627DC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linička bolnica Sveti Duh</w:t>
            </w:r>
          </w:p>
        </w:tc>
        <w:tc>
          <w:tcPr>
            <w:tcW w:w="5801" w:type="dxa"/>
          </w:tcPr>
          <w:p w:rsidR="00A627DC" w:rsidRDefault="00A627DC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avni mentor</w:t>
            </w:r>
            <w:r w:rsidR="0054375F">
              <w:rPr>
                <w:rFonts w:ascii="Times New Roman" w:hAnsi="Times New Roman" w:cs="Times New Roman"/>
                <w:sz w:val="24"/>
                <w:szCs w:val="24"/>
              </w:rPr>
              <w:t>: prof. dr. sc. Ante Bilić, dr. med.</w:t>
            </w:r>
          </w:p>
        </w:tc>
      </w:tr>
      <w:tr w:rsidR="00A627DC" w:rsidTr="00664F2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6" w:type="dxa"/>
            <w:vMerge/>
          </w:tcPr>
          <w:p w:rsidR="00A627DC" w:rsidRDefault="00A627DC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1" w:type="dxa"/>
          </w:tcPr>
          <w:p w:rsidR="0054375F" w:rsidRPr="0054375F" w:rsidRDefault="0054375F" w:rsidP="005437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lang w:val="en-AU" w:eastAsia="hr-HR"/>
              </w:rPr>
              <w:t xml:space="preserve">Program: </w:t>
            </w:r>
            <w:r w:rsidRPr="0054375F">
              <w:rPr>
                <w:rFonts w:ascii="Times New Roman" w:eastAsia="Times New Roman" w:hAnsi="Times New Roman" w:cs="Times New Roman"/>
                <w:lang w:val="en-AU" w:eastAsia="hr-HR"/>
              </w:rPr>
              <w:t>ZAJEDNIČKO INTERNISTIČKO “DEBLO”:</w:t>
            </w:r>
          </w:p>
          <w:p w:rsidR="0054375F" w:rsidRPr="0054375F" w:rsidRDefault="0054375F" w:rsidP="005437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54375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54375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ardiologija</w:t>
            </w:r>
            <w:proofErr w:type="spellEnd"/>
            <w:r w:rsidRPr="0054375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2 </w:t>
            </w:r>
            <w:proofErr w:type="spellStart"/>
            <w:r w:rsidRPr="0054375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  <w:r w:rsidRPr="0054375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i 3 </w:t>
            </w:r>
            <w:proofErr w:type="spellStart"/>
            <w:r w:rsidRPr="0054375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jedna</w:t>
            </w:r>
            <w:proofErr w:type="spellEnd"/>
          </w:p>
          <w:p w:rsidR="0054375F" w:rsidRPr="0054375F" w:rsidRDefault="0054375F" w:rsidP="005437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54375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54375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Gastroenterologija</w:t>
            </w:r>
            <w:proofErr w:type="spellEnd"/>
            <w:r w:rsidRPr="0054375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2 </w:t>
            </w:r>
            <w:proofErr w:type="spellStart"/>
            <w:r w:rsidRPr="0054375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  <w:r w:rsidRPr="0054375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i 3 </w:t>
            </w:r>
            <w:proofErr w:type="spellStart"/>
            <w:r w:rsidRPr="0054375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jedna</w:t>
            </w:r>
            <w:proofErr w:type="spellEnd"/>
          </w:p>
          <w:p w:rsidR="0054375F" w:rsidRPr="0054375F" w:rsidRDefault="0054375F" w:rsidP="005437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54375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54375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Endokrinologija</w:t>
            </w:r>
            <w:proofErr w:type="spellEnd"/>
            <w:r w:rsidRPr="0054375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i </w:t>
            </w:r>
            <w:proofErr w:type="spellStart"/>
            <w:r w:rsidRPr="0054375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ijabetologija</w:t>
            </w:r>
            <w:proofErr w:type="spellEnd"/>
            <w:r w:rsidRPr="0054375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2,5 </w:t>
            </w:r>
            <w:proofErr w:type="spellStart"/>
            <w:r w:rsidRPr="0054375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54375F" w:rsidRPr="0054375F" w:rsidRDefault="0054375F" w:rsidP="005437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4375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54375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ulmologija</w:t>
            </w:r>
            <w:proofErr w:type="spellEnd"/>
            <w:r w:rsidRPr="0054375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2 </w:t>
            </w:r>
            <w:proofErr w:type="spellStart"/>
            <w:r w:rsidRPr="0054375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54375F" w:rsidRPr="0054375F" w:rsidRDefault="0054375F" w:rsidP="005437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4375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54375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efrologija</w:t>
            </w:r>
            <w:proofErr w:type="spellEnd"/>
            <w:r w:rsidRPr="0054375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2,5 </w:t>
            </w:r>
            <w:proofErr w:type="spellStart"/>
            <w:r w:rsidRPr="0054375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54375F" w:rsidRPr="0054375F" w:rsidRDefault="0054375F" w:rsidP="005437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4375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54375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Hematologija</w:t>
            </w:r>
            <w:proofErr w:type="spellEnd"/>
            <w:r w:rsidRPr="0054375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2 </w:t>
            </w:r>
            <w:proofErr w:type="spellStart"/>
            <w:r w:rsidRPr="0054375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54375F" w:rsidRPr="0054375F" w:rsidRDefault="0054375F" w:rsidP="005437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4375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54375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Alergologija</w:t>
            </w:r>
            <w:proofErr w:type="spellEnd"/>
            <w:r w:rsidRPr="0054375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i </w:t>
            </w:r>
            <w:proofErr w:type="spellStart"/>
            <w:r w:rsidRPr="0054375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a</w:t>
            </w:r>
            <w:proofErr w:type="spellEnd"/>
            <w:r w:rsidRPr="0054375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4375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munologija</w:t>
            </w:r>
            <w:proofErr w:type="spellEnd"/>
            <w:r w:rsidRPr="0054375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 </w:t>
            </w:r>
            <w:proofErr w:type="spellStart"/>
            <w:r w:rsidRPr="0054375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54375F" w:rsidRPr="0054375F" w:rsidRDefault="0054375F" w:rsidP="005437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4375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54375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Reumatologija</w:t>
            </w:r>
            <w:proofErr w:type="spellEnd"/>
            <w:r w:rsidRPr="0054375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2 </w:t>
            </w:r>
            <w:proofErr w:type="spellStart"/>
            <w:r w:rsidRPr="0054375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54375F" w:rsidRPr="0054375F" w:rsidRDefault="0054375F" w:rsidP="005437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4375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54375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tenzivna</w:t>
            </w:r>
            <w:proofErr w:type="spellEnd"/>
            <w:r w:rsidRPr="0054375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i </w:t>
            </w:r>
            <w:proofErr w:type="spellStart"/>
            <w:r w:rsidRPr="0054375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hitna</w:t>
            </w:r>
            <w:proofErr w:type="spellEnd"/>
            <w:r w:rsidRPr="0054375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4375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edicina</w:t>
            </w:r>
            <w:proofErr w:type="spellEnd"/>
            <w:r w:rsidRPr="0054375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,5 </w:t>
            </w:r>
            <w:proofErr w:type="spellStart"/>
            <w:r w:rsidRPr="0054375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54375F" w:rsidRPr="0054375F" w:rsidRDefault="0054375F" w:rsidP="005437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54375F" w:rsidRPr="0054375F" w:rsidRDefault="0054375F" w:rsidP="005437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4375F">
              <w:rPr>
                <w:rFonts w:ascii="Times New Roman" w:eastAsia="Times New Roman" w:hAnsi="Times New Roman" w:cs="Times New Roman"/>
                <w:lang w:val="en-AU" w:eastAsia="hr-HR"/>
              </w:rPr>
              <w:t>OPĆA INTERNA MEDICINA</w:t>
            </w:r>
            <w:r w:rsidRPr="0054375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:</w:t>
            </w:r>
          </w:p>
          <w:p w:rsidR="0054375F" w:rsidRPr="0054375F" w:rsidRDefault="0054375F" w:rsidP="005437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4375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54375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Gastroenterologija</w:t>
            </w:r>
            <w:proofErr w:type="spellEnd"/>
            <w:r w:rsidRPr="0054375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2 </w:t>
            </w:r>
            <w:proofErr w:type="spellStart"/>
            <w:r w:rsidRPr="0054375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54375F" w:rsidRPr="0054375F" w:rsidRDefault="0054375F" w:rsidP="005437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4375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54375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ardiologija</w:t>
            </w:r>
            <w:proofErr w:type="spellEnd"/>
            <w:r w:rsidRPr="0054375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2 </w:t>
            </w:r>
            <w:proofErr w:type="spellStart"/>
            <w:r w:rsidRPr="0054375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54375F" w:rsidRPr="0054375F" w:rsidRDefault="0054375F" w:rsidP="005437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4375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54375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Endokrinologija</w:t>
            </w:r>
            <w:proofErr w:type="spellEnd"/>
            <w:r w:rsidRPr="0054375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i </w:t>
            </w:r>
            <w:proofErr w:type="spellStart"/>
            <w:r w:rsidRPr="0054375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ijabetologija</w:t>
            </w:r>
            <w:proofErr w:type="spellEnd"/>
            <w:r w:rsidRPr="0054375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 </w:t>
            </w:r>
            <w:proofErr w:type="spellStart"/>
            <w:r w:rsidRPr="0054375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54375F" w:rsidRPr="0054375F" w:rsidRDefault="0054375F" w:rsidP="005437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4375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54375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efrologija</w:t>
            </w:r>
            <w:proofErr w:type="spellEnd"/>
            <w:r w:rsidRPr="0054375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 </w:t>
            </w:r>
            <w:proofErr w:type="spellStart"/>
            <w:r w:rsidRPr="0054375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54375F" w:rsidRPr="0054375F" w:rsidRDefault="0054375F" w:rsidP="005437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4375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54375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ulmologija</w:t>
            </w:r>
            <w:proofErr w:type="spellEnd"/>
            <w:r w:rsidRPr="0054375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 </w:t>
            </w:r>
            <w:proofErr w:type="spellStart"/>
            <w:r w:rsidRPr="0054375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54375F" w:rsidRPr="0054375F" w:rsidRDefault="0054375F" w:rsidP="005437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4375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54375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Alergologija</w:t>
            </w:r>
            <w:proofErr w:type="spellEnd"/>
            <w:r w:rsidRPr="0054375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i </w:t>
            </w:r>
            <w:proofErr w:type="spellStart"/>
            <w:r w:rsidRPr="0054375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a</w:t>
            </w:r>
            <w:proofErr w:type="spellEnd"/>
            <w:r w:rsidRPr="0054375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4375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munologija</w:t>
            </w:r>
            <w:proofErr w:type="spellEnd"/>
            <w:r w:rsidRPr="0054375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 </w:t>
            </w:r>
            <w:proofErr w:type="spellStart"/>
            <w:r w:rsidRPr="0054375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54375F" w:rsidRPr="0054375F" w:rsidRDefault="0054375F" w:rsidP="005437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4375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54375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Reumatologija</w:t>
            </w:r>
            <w:proofErr w:type="spellEnd"/>
            <w:r w:rsidRPr="0054375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2 </w:t>
            </w:r>
            <w:proofErr w:type="spellStart"/>
            <w:r w:rsidRPr="0054375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54375F" w:rsidRPr="0054375F" w:rsidRDefault="0054375F" w:rsidP="005437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4375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54375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Hematologija</w:t>
            </w:r>
            <w:proofErr w:type="spellEnd"/>
            <w:r w:rsidRPr="0054375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i </w:t>
            </w:r>
            <w:proofErr w:type="spellStart"/>
            <w:r w:rsidRPr="0054375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ransfuziologija</w:t>
            </w:r>
            <w:proofErr w:type="spellEnd"/>
            <w:r w:rsidRPr="0054375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 </w:t>
            </w:r>
            <w:proofErr w:type="spellStart"/>
            <w:r w:rsidRPr="0054375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54375F" w:rsidRPr="0054375F" w:rsidRDefault="0054375F" w:rsidP="005437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4375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54375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tenzivna</w:t>
            </w:r>
            <w:proofErr w:type="spellEnd"/>
            <w:r w:rsidRPr="0054375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i </w:t>
            </w:r>
            <w:proofErr w:type="spellStart"/>
            <w:r w:rsidRPr="0054375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hitna</w:t>
            </w:r>
            <w:proofErr w:type="spellEnd"/>
            <w:r w:rsidRPr="0054375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4375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edicina</w:t>
            </w:r>
            <w:proofErr w:type="spellEnd"/>
            <w:r w:rsidRPr="0054375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2,5 </w:t>
            </w:r>
            <w:proofErr w:type="spellStart"/>
            <w:r w:rsidRPr="0054375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54375F" w:rsidRPr="0054375F" w:rsidRDefault="0054375F" w:rsidP="005437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4375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54375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eurologija</w:t>
            </w:r>
            <w:proofErr w:type="spellEnd"/>
            <w:r w:rsidRPr="0054375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5 </w:t>
            </w:r>
            <w:proofErr w:type="spellStart"/>
            <w:r w:rsidRPr="0054375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</w:p>
          <w:p w:rsidR="00A627DC" w:rsidRDefault="00A627DC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995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inika za ortopediju Lovran</w:t>
            </w:r>
          </w:p>
        </w:tc>
        <w:tc>
          <w:tcPr>
            <w:tcW w:w="5801" w:type="dxa"/>
          </w:tcPr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995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linika za infektivne bolesti „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haljević“</w:t>
            </w:r>
          </w:p>
        </w:tc>
        <w:tc>
          <w:tcPr>
            <w:tcW w:w="5801" w:type="dxa"/>
          </w:tcPr>
          <w:p w:rsidR="00246691" w:rsidRPr="00246691" w:rsidRDefault="00246691" w:rsidP="002466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: </w:t>
            </w:r>
            <w:r w:rsidRPr="00246691">
              <w:rPr>
                <w:rFonts w:ascii="Times New Roman" w:eastAsia="Times New Roman" w:hAnsi="Times New Roman" w:cs="Times New Roman"/>
                <w:lang w:val="en-AU" w:eastAsia="hr-HR"/>
              </w:rPr>
              <w:t>ZAJEDNIČKO INTERNISTIČKO “DEBLO”:</w:t>
            </w:r>
          </w:p>
          <w:p w:rsidR="00246691" w:rsidRPr="00246691" w:rsidRDefault="00246691" w:rsidP="002466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2466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2466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fektologija</w:t>
            </w:r>
            <w:proofErr w:type="spellEnd"/>
            <w:r w:rsidRPr="002466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2466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995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305995" w:rsidRDefault="00350386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jalna bolnica za medicinsku rehabilitaciju bolesti srca, pluća i reumatizma THALASSOTHERAPIA OPATIJA</w:t>
            </w:r>
          </w:p>
        </w:tc>
        <w:tc>
          <w:tcPr>
            <w:tcW w:w="5801" w:type="dxa"/>
          </w:tcPr>
          <w:p w:rsidR="0082614B" w:rsidRDefault="0082614B" w:rsidP="0035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:</w:t>
            </w:r>
          </w:p>
          <w:p w:rsidR="00305995" w:rsidRPr="00350386" w:rsidRDefault="00350386" w:rsidP="0035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Kardiologija – 1 mjesec</w:t>
            </w:r>
          </w:p>
        </w:tc>
      </w:tr>
      <w:tr w:rsidR="00305995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ća bolnica Zadar</w:t>
            </w:r>
          </w:p>
        </w:tc>
        <w:tc>
          <w:tcPr>
            <w:tcW w:w="5801" w:type="dxa"/>
          </w:tcPr>
          <w:p w:rsidR="00246691" w:rsidRPr="00246691" w:rsidRDefault="00246691" w:rsidP="002466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lang w:val="en-AU" w:eastAsia="hr-HR"/>
              </w:rPr>
              <w:t>Program :</w:t>
            </w:r>
            <w:r w:rsidRPr="00246691">
              <w:rPr>
                <w:rFonts w:ascii="Times New Roman" w:eastAsia="Times New Roman" w:hAnsi="Times New Roman" w:cs="Times New Roman"/>
                <w:lang w:val="en-AU" w:eastAsia="hr-HR"/>
              </w:rPr>
              <w:t>ZAJEDNIČKO INTERNISTIČKO “DEBLO”:</w:t>
            </w:r>
          </w:p>
          <w:p w:rsidR="00246691" w:rsidRPr="00246691" w:rsidRDefault="00246691" w:rsidP="002466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2466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2466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ardiologija</w:t>
            </w:r>
            <w:proofErr w:type="spellEnd"/>
            <w:r w:rsidRPr="002466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2466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  <w:r w:rsidRPr="002466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i 3 </w:t>
            </w:r>
            <w:proofErr w:type="spellStart"/>
            <w:r w:rsidRPr="002466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jedna</w:t>
            </w:r>
            <w:proofErr w:type="spellEnd"/>
          </w:p>
          <w:p w:rsidR="00246691" w:rsidRPr="00246691" w:rsidRDefault="00246691" w:rsidP="002466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2466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2466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Gastroenterologija</w:t>
            </w:r>
            <w:proofErr w:type="spellEnd"/>
            <w:r w:rsidRPr="002466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2 </w:t>
            </w:r>
            <w:proofErr w:type="spellStart"/>
            <w:r w:rsidRPr="002466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  <w:r w:rsidRPr="002466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i 3 </w:t>
            </w:r>
            <w:proofErr w:type="spellStart"/>
            <w:r w:rsidRPr="002466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jedna</w:t>
            </w:r>
            <w:proofErr w:type="spellEnd"/>
          </w:p>
          <w:p w:rsidR="00246691" w:rsidRPr="00246691" w:rsidRDefault="00246691" w:rsidP="002466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2466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2466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Endokrinologija</w:t>
            </w:r>
            <w:proofErr w:type="spellEnd"/>
            <w:r w:rsidRPr="002466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i </w:t>
            </w:r>
            <w:proofErr w:type="spellStart"/>
            <w:r w:rsidRPr="002466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ijabetologija</w:t>
            </w:r>
            <w:proofErr w:type="spellEnd"/>
            <w:r w:rsidRPr="002466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,5 </w:t>
            </w:r>
            <w:proofErr w:type="spellStart"/>
            <w:r w:rsidRPr="002466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246691" w:rsidRPr="00246691" w:rsidRDefault="00246691" w:rsidP="002466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2466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2466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ulmologija</w:t>
            </w:r>
            <w:proofErr w:type="spellEnd"/>
            <w:r w:rsidRPr="002466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2 </w:t>
            </w:r>
            <w:proofErr w:type="spellStart"/>
            <w:r w:rsidRPr="002466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246691" w:rsidRPr="00246691" w:rsidRDefault="00246691" w:rsidP="002466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2466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2466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efrologija</w:t>
            </w:r>
            <w:proofErr w:type="spellEnd"/>
            <w:r w:rsidRPr="002466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,5 </w:t>
            </w:r>
            <w:proofErr w:type="spellStart"/>
            <w:r w:rsidRPr="002466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246691" w:rsidRPr="00246691" w:rsidRDefault="00246691" w:rsidP="002466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2466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lastRenderedPageBreak/>
              <w:t xml:space="preserve">- </w:t>
            </w:r>
            <w:proofErr w:type="spellStart"/>
            <w:r w:rsidRPr="002466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Hematologija</w:t>
            </w:r>
            <w:proofErr w:type="spellEnd"/>
            <w:r w:rsidRPr="002466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2466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246691" w:rsidRPr="00246691" w:rsidRDefault="00246691" w:rsidP="002466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2466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2466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a</w:t>
            </w:r>
            <w:proofErr w:type="spellEnd"/>
            <w:r w:rsidRPr="002466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2466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farmakologija</w:t>
            </w:r>
            <w:proofErr w:type="spellEnd"/>
            <w:r w:rsidRPr="002466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i </w:t>
            </w:r>
            <w:proofErr w:type="spellStart"/>
            <w:r w:rsidRPr="002466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oksikologija</w:t>
            </w:r>
            <w:proofErr w:type="spellEnd"/>
            <w:r w:rsidRPr="002466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2466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jedna</w:t>
            </w:r>
            <w:proofErr w:type="spellEnd"/>
          </w:p>
          <w:p w:rsidR="00246691" w:rsidRPr="00246691" w:rsidRDefault="00246691" w:rsidP="002466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2466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2466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fektologija</w:t>
            </w:r>
            <w:proofErr w:type="spellEnd"/>
            <w:r w:rsidRPr="002466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2466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246691" w:rsidRPr="00246691" w:rsidRDefault="00246691" w:rsidP="002466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246691" w:rsidRPr="00246691" w:rsidRDefault="00246691" w:rsidP="002466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246691">
              <w:rPr>
                <w:rFonts w:ascii="Times New Roman" w:eastAsia="Times New Roman" w:hAnsi="Times New Roman" w:cs="Times New Roman"/>
                <w:lang w:val="en-AU" w:eastAsia="hr-HR"/>
              </w:rPr>
              <w:t>OPĆA INTERNA MEDICINA</w:t>
            </w:r>
            <w:r w:rsidRPr="002466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:</w:t>
            </w:r>
          </w:p>
          <w:p w:rsidR="00246691" w:rsidRPr="00246691" w:rsidRDefault="00246691" w:rsidP="002466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2466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2466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Gastroenterologija</w:t>
            </w:r>
            <w:proofErr w:type="spellEnd"/>
            <w:r w:rsidRPr="002466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,5 </w:t>
            </w:r>
            <w:proofErr w:type="spellStart"/>
            <w:r w:rsidRPr="002466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246691" w:rsidRPr="00246691" w:rsidRDefault="00246691" w:rsidP="002466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2466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2466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ardiologija</w:t>
            </w:r>
            <w:proofErr w:type="spellEnd"/>
            <w:r w:rsidRPr="002466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,5 </w:t>
            </w:r>
            <w:proofErr w:type="spellStart"/>
            <w:r w:rsidRPr="002466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246691" w:rsidRPr="00246691" w:rsidRDefault="00246691" w:rsidP="002466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2466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2466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Endokrinologija</w:t>
            </w:r>
            <w:proofErr w:type="spellEnd"/>
            <w:r w:rsidRPr="002466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i </w:t>
            </w:r>
            <w:proofErr w:type="spellStart"/>
            <w:r w:rsidRPr="002466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ijabetologija</w:t>
            </w:r>
            <w:proofErr w:type="spellEnd"/>
            <w:r w:rsidRPr="002466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,5 </w:t>
            </w:r>
            <w:proofErr w:type="spellStart"/>
            <w:r w:rsidRPr="002466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246691" w:rsidRPr="00246691" w:rsidRDefault="00246691" w:rsidP="002466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2466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2466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ulmologija</w:t>
            </w:r>
            <w:proofErr w:type="spellEnd"/>
            <w:r w:rsidRPr="002466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2466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246691" w:rsidRPr="00246691" w:rsidRDefault="00246691" w:rsidP="002466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2466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2466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eurologija</w:t>
            </w:r>
            <w:proofErr w:type="spellEnd"/>
            <w:r w:rsidRPr="002466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5 </w:t>
            </w:r>
            <w:proofErr w:type="spellStart"/>
            <w:r w:rsidRPr="002466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</w:p>
          <w:p w:rsidR="00246691" w:rsidRPr="00246691" w:rsidRDefault="00246691" w:rsidP="002466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2466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2466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fektologija</w:t>
            </w:r>
            <w:proofErr w:type="spellEnd"/>
            <w:r w:rsidRPr="002466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– 1 </w:t>
            </w:r>
            <w:proofErr w:type="spellStart"/>
            <w:r w:rsidRPr="002466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246691" w:rsidRPr="00246691" w:rsidRDefault="00246691" w:rsidP="002466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2466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2466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ermatologija</w:t>
            </w:r>
            <w:proofErr w:type="spellEnd"/>
            <w:r w:rsidRPr="002466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5 </w:t>
            </w:r>
            <w:proofErr w:type="spellStart"/>
            <w:r w:rsidRPr="002466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</w:p>
          <w:p w:rsidR="00246691" w:rsidRPr="00246691" w:rsidRDefault="00246691" w:rsidP="002466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2466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2466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a</w:t>
            </w:r>
            <w:proofErr w:type="spellEnd"/>
            <w:r w:rsidRPr="002466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2466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farmakologija</w:t>
            </w:r>
            <w:proofErr w:type="spellEnd"/>
            <w:r w:rsidRPr="002466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i </w:t>
            </w:r>
            <w:proofErr w:type="spellStart"/>
            <w:r w:rsidRPr="002466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oksikologija</w:t>
            </w:r>
            <w:proofErr w:type="spellEnd"/>
            <w:r w:rsidRPr="002466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5 </w:t>
            </w:r>
            <w:proofErr w:type="spellStart"/>
            <w:r w:rsidRPr="0024669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</w:p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995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ća bolnica Varaždin</w:t>
            </w:r>
          </w:p>
        </w:tc>
        <w:tc>
          <w:tcPr>
            <w:tcW w:w="5801" w:type="dxa"/>
          </w:tcPr>
          <w:p w:rsidR="0064427D" w:rsidRPr="0064427D" w:rsidRDefault="0064427D" w:rsidP="006442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lang w:val="en-AU" w:eastAsia="hr-HR"/>
              </w:rPr>
              <w:t xml:space="preserve">Program: </w:t>
            </w:r>
            <w:r w:rsidRPr="0064427D">
              <w:rPr>
                <w:rFonts w:ascii="Times New Roman" w:eastAsia="Times New Roman" w:hAnsi="Times New Roman" w:cs="Times New Roman"/>
                <w:lang w:val="en-AU" w:eastAsia="hr-HR"/>
              </w:rPr>
              <w:t>ZAJEDNIČKO INTERNISTIČKO “DEBLO”:</w:t>
            </w:r>
          </w:p>
          <w:p w:rsidR="0064427D" w:rsidRPr="0064427D" w:rsidRDefault="0064427D" w:rsidP="006442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64427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64427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ardiologija</w:t>
            </w:r>
            <w:proofErr w:type="spellEnd"/>
            <w:r w:rsidRPr="0064427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,5 </w:t>
            </w:r>
            <w:proofErr w:type="spellStart"/>
            <w:r w:rsidRPr="0064427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64427D" w:rsidRPr="0064427D" w:rsidRDefault="0064427D" w:rsidP="006442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64427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64427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Gastroenterologija</w:t>
            </w:r>
            <w:proofErr w:type="spellEnd"/>
            <w:r w:rsidRPr="0064427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1,5 </w:t>
            </w:r>
            <w:proofErr w:type="spellStart"/>
            <w:r w:rsidRPr="0064427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64427D" w:rsidRPr="0064427D" w:rsidRDefault="0064427D" w:rsidP="006442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64427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64427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Endokrinologija</w:t>
            </w:r>
            <w:proofErr w:type="spellEnd"/>
            <w:r w:rsidRPr="0064427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i </w:t>
            </w:r>
            <w:proofErr w:type="spellStart"/>
            <w:r w:rsidRPr="0064427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ijabetologija</w:t>
            </w:r>
            <w:proofErr w:type="spellEnd"/>
            <w:r w:rsidRPr="0064427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 </w:t>
            </w:r>
            <w:proofErr w:type="spellStart"/>
            <w:r w:rsidRPr="0064427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64427D" w:rsidRPr="0064427D" w:rsidRDefault="0064427D" w:rsidP="006442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64427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64427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ulmologija</w:t>
            </w:r>
            <w:proofErr w:type="spellEnd"/>
            <w:r w:rsidRPr="0064427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 </w:t>
            </w:r>
            <w:proofErr w:type="spellStart"/>
            <w:r w:rsidRPr="0064427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64427D" w:rsidRPr="0064427D" w:rsidRDefault="0064427D" w:rsidP="006442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64427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64427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efrologija</w:t>
            </w:r>
            <w:proofErr w:type="spellEnd"/>
            <w:r w:rsidRPr="0064427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 </w:t>
            </w:r>
            <w:proofErr w:type="spellStart"/>
            <w:r w:rsidRPr="0064427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64427D" w:rsidRPr="0064427D" w:rsidRDefault="0064427D" w:rsidP="006442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64427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64427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Hematologija</w:t>
            </w:r>
            <w:proofErr w:type="spellEnd"/>
            <w:r w:rsidRPr="0064427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 </w:t>
            </w:r>
            <w:proofErr w:type="spellStart"/>
            <w:r w:rsidRPr="0064427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64427D" w:rsidRPr="0064427D" w:rsidRDefault="0064427D" w:rsidP="006442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64427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64427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tenzivna</w:t>
            </w:r>
            <w:proofErr w:type="spellEnd"/>
            <w:r w:rsidRPr="0064427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i </w:t>
            </w:r>
            <w:proofErr w:type="spellStart"/>
            <w:r w:rsidRPr="0064427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hitna</w:t>
            </w:r>
            <w:proofErr w:type="spellEnd"/>
            <w:r w:rsidRPr="0064427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64427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edicina</w:t>
            </w:r>
            <w:proofErr w:type="spellEnd"/>
            <w:r w:rsidRPr="0064427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64427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64427D" w:rsidRPr="0064427D" w:rsidRDefault="0064427D" w:rsidP="006442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64427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64427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ternistička</w:t>
            </w:r>
            <w:proofErr w:type="spellEnd"/>
            <w:r w:rsidRPr="0064427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64427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nkologija</w:t>
            </w:r>
            <w:proofErr w:type="spellEnd"/>
            <w:r w:rsidRPr="0064427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 </w:t>
            </w:r>
            <w:proofErr w:type="spellStart"/>
            <w:r w:rsidRPr="0064427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64427D" w:rsidRPr="0064427D" w:rsidRDefault="0064427D" w:rsidP="006442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64427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64427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fektologija</w:t>
            </w:r>
            <w:proofErr w:type="spellEnd"/>
            <w:r w:rsidRPr="0064427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64427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64427D" w:rsidRPr="0064427D" w:rsidRDefault="0064427D" w:rsidP="006442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64427D" w:rsidRPr="0064427D" w:rsidRDefault="0064427D" w:rsidP="006442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64427D">
              <w:rPr>
                <w:rFonts w:ascii="Times New Roman" w:eastAsia="Times New Roman" w:hAnsi="Times New Roman" w:cs="Times New Roman"/>
                <w:lang w:val="en-AU" w:eastAsia="hr-HR"/>
              </w:rPr>
              <w:t>OPĆA INTERNA MEDICINA</w:t>
            </w:r>
            <w:r w:rsidRPr="0064427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:</w:t>
            </w:r>
          </w:p>
          <w:p w:rsidR="0064427D" w:rsidRPr="0064427D" w:rsidRDefault="0064427D" w:rsidP="006442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64427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64427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eurologija</w:t>
            </w:r>
            <w:proofErr w:type="spellEnd"/>
            <w:r w:rsidRPr="0064427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5 </w:t>
            </w:r>
            <w:proofErr w:type="spellStart"/>
            <w:r w:rsidRPr="0064427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</w:p>
          <w:p w:rsidR="0064427D" w:rsidRPr="0064427D" w:rsidRDefault="0064427D" w:rsidP="006442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64427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64427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fektologija</w:t>
            </w:r>
            <w:proofErr w:type="spellEnd"/>
            <w:r w:rsidRPr="0064427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64427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64427D" w:rsidRPr="0064427D" w:rsidRDefault="0064427D" w:rsidP="006442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64427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64427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ermatologija</w:t>
            </w:r>
            <w:proofErr w:type="spellEnd"/>
            <w:r w:rsidRPr="0064427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15 </w:t>
            </w:r>
            <w:proofErr w:type="spellStart"/>
            <w:r w:rsidRPr="0064427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</w:p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995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ća bolnica Dubrovnik</w:t>
            </w:r>
          </w:p>
        </w:tc>
        <w:tc>
          <w:tcPr>
            <w:tcW w:w="5801" w:type="dxa"/>
          </w:tcPr>
          <w:p w:rsidR="00382CA5" w:rsidRPr="00382CA5" w:rsidRDefault="00382CA5" w:rsidP="00382C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lang w:val="en-AU" w:eastAsia="hr-HR"/>
              </w:rPr>
              <w:t xml:space="preserve">Program: </w:t>
            </w:r>
            <w:r w:rsidRPr="00382CA5">
              <w:rPr>
                <w:rFonts w:ascii="Times New Roman" w:eastAsia="Times New Roman" w:hAnsi="Times New Roman" w:cs="Times New Roman"/>
                <w:lang w:val="en-AU" w:eastAsia="hr-HR"/>
              </w:rPr>
              <w:t>ZAJEDNIČKO INTERNISTIČKO “DEBLO”:</w:t>
            </w:r>
          </w:p>
          <w:p w:rsidR="00382CA5" w:rsidRPr="00382CA5" w:rsidRDefault="00382CA5" w:rsidP="00382C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382CA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382CA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ardiologija</w:t>
            </w:r>
            <w:proofErr w:type="spellEnd"/>
            <w:r w:rsidRPr="00382CA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,5 </w:t>
            </w:r>
            <w:proofErr w:type="spellStart"/>
            <w:r w:rsidRPr="00382CA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382CA5" w:rsidRPr="00382CA5" w:rsidRDefault="00382CA5" w:rsidP="00382C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382CA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382CA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Gastroenterologija</w:t>
            </w:r>
            <w:proofErr w:type="spellEnd"/>
            <w:r w:rsidRPr="00382CA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1,5 </w:t>
            </w:r>
            <w:proofErr w:type="spellStart"/>
            <w:r w:rsidRPr="00382CA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382CA5" w:rsidRPr="00382CA5" w:rsidRDefault="00382CA5" w:rsidP="00382C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382CA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382CA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Endokrinologija</w:t>
            </w:r>
            <w:proofErr w:type="spellEnd"/>
            <w:r w:rsidRPr="00382CA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i </w:t>
            </w:r>
            <w:proofErr w:type="spellStart"/>
            <w:r w:rsidRPr="00382CA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ijabetologija</w:t>
            </w:r>
            <w:proofErr w:type="spellEnd"/>
            <w:r w:rsidRPr="00382CA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382CA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382CA5" w:rsidRPr="00382CA5" w:rsidRDefault="00382CA5" w:rsidP="00382C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382CA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382CA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ulmologija</w:t>
            </w:r>
            <w:proofErr w:type="spellEnd"/>
            <w:r w:rsidRPr="00382CA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382CA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382CA5" w:rsidRPr="00382CA5" w:rsidRDefault="00382CA5" w:rsidP="00382C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382CA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382CA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Hematologija</w:t>
            </w:r>
            <w:proofErr w:type="spellEnd"/>
            <w:r w:rsidRPr="00382CA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382CA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382CA5" w:rsidRPr="00382CA5" w:rsidRDefault="00382CA5" w:rsidP="00382C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382CA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382CA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fektologija</w:t>
            </w:r>
            <w:proofErr w:type="spellEnd"/>
            <w:r w:rsidRPr="00382CA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382CA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382CA5" w:rsidRPr="00382CA5" w:rsidRDefault="00382CA5" w:rsidP="00382C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382CA5" w:rsidRPr="00382CA5" w:rsidRDefault="00382CA5" w:rsidP="00382C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382CA5">
              <w:rPr>
                <w:rFonts w:ascii="Times New Roman" w:eastAsia="Times New Roman" w:hAnsi="Times New Roman" w:cs="Times New Roman"/>
                <w:lang w:val="en-AU" w:eastAsia="hr-HR"/>
              </w:rPr>
              <w:t>OPĆA INTERNA MEDICINA</w:t>
            </w:r>
            <w:r w:rsidRPr="00382CA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:</w:t>
            </w:r>
          </w:p>
          <w:p w:rsidR="00382CA5" w:rsidRPr="00382CA5" w:rsidRDefault="00382CA5" w:rsidP="00382C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382CA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382CA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eurologija</w:t>
            </w:r>
            <w:proofErr w:type="spellEnd"/>
            <w:r w:rsidRPr="00382CA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5 </w:t>
            </w:r>
            <w:proofErr w:type="spellStart"/>
            <w:r w:rsidRPr="00382CA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</w:p>
          <w:p w:rsidR="00382CA5" w:rsidRPr="00382CA5" w:rsidRDefault="00382CA5" w:rsidP="00382C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382CA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382CA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fektologija</w:t>
            </w:r>
            <w:proofErr w:type="spellEnd"/>
            <w:r w:rsidRPr="00382CA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382CA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382CA5" w:rsidRPr="00382CA5" w:rsidRDefault="00382CA5" w:rsidP="00382C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382CA5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- </w:t>
            </w:r>
            <w:proofErr w:type="spellStart"/>
            <w:r w:rsidRPr="00382CA5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Dermatologija</w:t>
            </w:r>
            <w:proofErr w:type="spellEnd"/>
            <w:r w:rsidRPr="00382CA5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– 15 </w:t>
            </w:r>
            <w:proofErr w:type="spellStart"/>
            <w:r w:rsidRPr="00382CA5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dana</w:t>
            </w:r>
            <w:proofErr w:type="spellEnd"/>
          </w:p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995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ća bolnica Pula</w:t>
            </w:r>
          </w:p>
        </w:tc>
        <w:tc>
          <w:tcPr>
            <w:tcW w:w="5801" w:type="dxa"/>
          </w:tcPr>
          <w:p w:rsidR="00C728E1" w:rsidRPr="00C728E1" w:rsidRDefault="00C728E1" w:rsidP="00C728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lang w:val="en-AU" w:eastAsia="hr-HR"/>
              </w:rPr>
              <w:t>Program :</w:t>
            </w:r>
            <w:r w:rsidRPr="00C728E1">
              <w:rPr>
                <w:rFonts w:ascii="Times New Roman" w:eastAsia="Times New Roman" w:hAnsi="Times New Roman" w:cs="Times New Roman"/>
                <w:lang w:val="en-AU" w:eastAsia="hr-HR"/>
              </w:rPr>
              <w:t>ZAJEDNIČKO INTERNISTIČKO “DEBLO”:</w:t>
            </w:r>
          </w:p>
          <w:p w:rsidR="00C728E1" w:rsidRPr="00C728E1" w:rsidRDefault="00C728E1" w:rsidP="00C728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C728E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C728E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ardiologija</w:t>
            </w:r>
            <w:proofErr w:type="spellEnd"/>
            <w:r w:rsidRPr="00C728E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,5 </w:t>
            </w:r>
            <w:proofErr w:type="spellStart"/>
            <w:r w:rsidRPr="00C728E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C728E1" w:rsidRPr="00C728E1" w:rsidRDefault="00C728E1" w:rsidP="00C728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C728E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C728E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Gastroenterologija</w:t>
            </w:r>
            <w:proofErr w:type="spellEnd"/>
            <w:r w:rsidRPr="00C728E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1,5 </w:t>
            </w:r>
            <w:proofErr w:type="spellStart"/>
            <w:r w:rsidRPr="00C728E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C728E1" w:rsidRPr="00C728E1" w:rsidRDefault="00C728E1" w:rsidP="00C728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C728E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C728E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Endokrinologija</w:t>
            </w:r>
            <w:proofErr w:type="spellEnd"/>
            <w:r w:rsidRPr="00C728E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i </w:t>
            </w:r>
            <w:proofErr w:type="spellStart"/>
            <w:r w:rsidRPr="00C728E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ijabetologija</w:t>
            </w:r>
            <w:proofErr w:type="spellEnd"/>
            <w:r w:rsidRPr="00C728E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 </w:t>
            </w:r>
            <w:proofErr w:type="spellStart"/>
            <w:r w:rsidRPr="00C728E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C728E1" w:rsidRPr="00C728E1" w:rsidRDefault="00C728E1" w:rsidP="00C728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C728E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lastRenderedPageBreak/>
              <w:t xml:space="preserve">- </w:t>
            </w:r>
            <w:proofErr w:type="spellStart"/>
            <w:r w:rsidRPr="00C728E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ulmologija</w:t>
            </w:r>
            <w:proofErr w:type="spellEnd"/>
            <w:r w:rsidRPr="00C728E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2 </w:t>
            </w:r>
            <w:proofErr w:type="spellStart"/>
            <w:r w:rsidRPr="00C728E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C728E1" w:rsidRPr="00C728E1" w:rsidRDefault="00C728E1" w:rsidP="00C728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C728E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C728E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efrologija</w:t>
            </w:r>
            <w:proofErr w:type="spellEnd"/>
            <w:r w:rsidRPr="00C728E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 </w:t>
            </w:r>
            <w:proofErr w:type="spellStart"/>
            <w:r w:rsidRPr="00C728E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C728E1" w:rsidRPr="00C728E1" w:rsidRDefault="00C728E1" w:rsidP="00C728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C728E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C728E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Hematologija</w:t>
            </w:r>
            <w:proofErr w:type="spellEnd"/>
            <w:r w:rsidRPr="00C728E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 </w:t>
            </w:r>
            <w:proofErr w:type="spellStart"/>
            <w:r w:rsidRPr="00C728E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C728E1" w:rsidRPr="00C728E1" w:rsidRDefault="00C728E1" w:rsidP="00C728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C728E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C728E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ternistička</w:t>
            </w:r>
            <w:proofErr w:type="spellEnd"/>
            <w:r w:rsidRPr="00C728E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C728E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nkologija</w:t>
            </w:r>
            <w:proofErr w:type="spellEnd"/>
            <w:r w:rsidRPr="00C728E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 </w:t>
            </w:r>
            <w:proofErr w:type="spellStart"/>
            <w:r w:rsidRPr="00C728E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C728E1" w:rsidRPr="00C728E1" w:rsidRDefault="00C728E1" w:rsidP="00C728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C728E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C728E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fektologija</w:t>
            </w:r>
            <w:proofErr w:type="spellEnd"/>
            <w:r w:rsidRPr="00C728E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C728E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C728E1" w:rsidRPr="00C728E1" w:rsidRDefault="00C728E1" w:rsidP="00C728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C728E1" w:rsidRPr="00C728E1" w:rsidRDefault="00C728E1" w:rsidP="00C728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C728E1">
              <w:rPr>
                <w:rFonts w:ascii="Times New Roman" w:eastAsia="Times New Roman" w:hAnsi="Times New Roman" w:cs="Times New Roman"/>
                <w:lang w:val="en-AU" w:eastAsia="hr-HR"/>
              </w:rPr>
              <w:t>OPĆA INTERNA MEDICINA</w:t>
            </w:r>
            <w:r w:rsidRPr="00C728E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:</w:t>
            </w:r>
          </w:p>
          <w:p w:rsidR="00305995" w:rsidRDefault="00C728E1" w:rsidP="00C72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8E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C728E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fektologija</w:t>
            </w:r>
            <w:proofErr w:type="spellEnd"/>
            <w:r w:rsidRPr="00C728E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C728E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</w:tc>
      </w:tr>
      <w:tr w:rsidR="00305995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pća bolnica „Dr. Josi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če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 Slavonski Brod</w:t>
            </w:r>
          </w:p>
        </w:tc>
        <w:tc>
          <w:tcPr>
            <w:tcW w:w="5801" w:type="dxa"/>
          </w:tcPr>
          <w:p w:rsidR="007023C3" w:rsidRPr="007023C3" w:rsidRDefault="007023C3" w:rsidP="007023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lang w:val="en-AU" w:eastAsia="hr-HR"/>
              </w:rPr>
              <w:t xml:space="preserve">Program: </w:t>
            </w:r>
            <w:r w:rsidRPr="007023C3">
              <w:rPr>
                <w:rFonts w:ascii="Times New Roman" w:eastAsia="Times New Roman" w:hAnsi="Times New Roman" w:cs="Times New Roman"/>
                <w:lang w:val="en-AU" w:eastAsia="hr-HR"/>
              </w:rPr>
              <w:t>ZAJEDNIČKO INTERNISTIČKO “DEBLO”:</w:t>
            </w:r>
          </w:p>
          <w:p w:rsidR="007023C3" w:rsidRPr="007023C3" w:rsidRDefault="007023C3" w:rsidP="007023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7023C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7023C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ardiologija</w:t>
            </w:r>
            <w:proofErr w:type="spellEnd"/>
            <w:r w:rsidRPr="007023C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7023C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  <w:r w:rsidRPr="007023C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i 3 </w:t>
            </w:r>
            <w:proofErr w:type="spellStart"/>
            <w:r w:rsidRPr="007023C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jedna</w:t>
            </w:r>
            <w:proofErr w:type="spellEnd"/>
          </w:p>
          <w:p w:rsidR="007023C3" w:rsidRPr="007023C3" w:rsidRDefault="007023C3" w:rsidP="007023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7023C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7023C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Gastroenterologija</w:t>
            </w:r>
            <w:proofErr w:type="spellEnd"/>
            <w:r w:rsidRPr="007023C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2 </w:t>
            </w:r>
            <w:proofErr w:type="spellStart"/>
            <w:r w:rsidRPr="007023C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  <w:r w:rsidRPr="007023C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i 3 </w:t>
            </w:r>
            <w:proofErr w:type="spellStart"/>
            <w:r w:rsidRPr="007023C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jedna</w:t>
            </w:r>
            <w:proofErr w:type="spellEnd"/>
          </w:p>
          <w:p w:rsidR="007023C3" w:rsidRPr="007023C3" w:rsidRDefault="007023C3" w:rsidP="007023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7023C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7023C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Endokrinologija</w:t>
            </w:r>
            <w:proofErr w:type="spellEnd"/>
            <w:r w:rsidRPr="007023C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i </w:t>
            </w:r>
            <w:proofErr w:type="spellStart"/>
            <w:r w:rsidRPr="007023C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ijabetologija</w:t>
            </w:r>
            <w:proofErr w:type="spellEnd"/>
            <w:r w:rsidRPr="007023C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 </w:t>
            </w:r>
            <w:proofErr w:type="spellStart"/>
            <w:r w:rsidRPr="007023C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7023C3" w:rsidRPr="007023C3" w:rsidRDefault="007023C3" w:rsidP="007023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7023C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7023C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ulmologija</w:t>
            </w:r>
            <w:proofErr w:type="spellEnd"/>
            <w:r w:rsidRPr="007023C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2 </w:t>
            </w:r>
            <w:proofErr w:type="spellStart"/>
            <w:r w:rsidRPr="007023C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7023C3" w:rsidRPr="007023C3" w:rsidRDefault="007023C3" w:rsidP="007023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7023C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7023C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efrologija</w:t>
            </w:r>
            <w:proofErr w:type="spellEnd"/>
            <w:r w:rsidRPr="007023C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,5 </w:t>
            </w:r>
            <w:proofErr w:type="spellStart"/>
            <w:r w:rsidRPr="007023C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7023C3" w:rsidRPr="007023C3" w:rsidRDefault="007023C3" w:rsidP="007023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7023C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7023C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Hematologija</w:t>
            </w:r>
            <w:proofErr w:type="spellEnd"/>
            <w:r w:rsidRPr="007023C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2 </w:t>
            </w:r>
            <w:proofErr w:type="spellStart"/>
            <w:r w:rsidRPr="007023C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7023C3" w:rsidRPr="007023C3" w:rsidRDefault="007023C3" w:rsidP="007023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7023C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7023C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ternistička</w:t>
            </w:r>
            <w:proofErr w:type="spellEnd"/>
            <w:r w:rsidRPr="007023C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7023C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nkologija</w:t>
            </w:r>
            <w:proofErr w:type="spellEnd"/>
            <w:r w:rsidRPr="007023C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 </w:t>
            </w:r>
            <w:proofErr w:type="spellStart"/>
            <w:r w:rsidRPr="007023C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7023C3" w:rsidRPr="007023C3" w:rsidRDefault="007023C3" w:rsidP="007023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7023C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7023C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fektologija</w:t>
            </w:r>
            <w:proofErr w:type="spellEnd"/>
            <w:r w:rsidRPr="007023C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7023C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7023C3" w:rsidRPr="007023C3" w:rsidRDefault="007023C3" w:rsidP="007023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7023C3" w:rsidRPr="007023C3" w:rsidRDefault="007023C3" w:rsidP="007023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7023C3">
              <w:rPr>
                <w:rFonts w:ascii="Times New Roman" w:eastAsia="Times New Roman" w:hAnsi="Times New Roman" w:cs="Times New Roman"/>
                <w:lang w:val="en-AU" w:eastAsia="hr-HR"/>
              </w:rPr>
              <w:t>OPĆA INTERNA MEDICINA</w:t>
            </w:r>
            <w:r w:rsidRPr="007023C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:</w:t>
            </w:r>
          </w:p>
          <w:p w:rsidR="007023C3" w:rsidRPr="007023C3" w:rsidRDefault="007023C3" w:rsidP="007023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7023C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7023C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Gastroenterologija</w:t>
            </w:r>
            <w:proofErr w:type="spellEnd"/>
            <w:r w:rsidRPr="007023C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7023C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7023C3" w:rsidRPr="007023C3" w:rsidRDefault="007023C3" w:rsidP="007023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7023C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7023C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ardiologija</w:t>
            </w:r>
            <w:proofErr w:type="spellEnd"/>
            <w:r w:rsidRPr="007023C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,5 </w:t>
            </w:r>
            <w:proofErr w:type="spellStart"/>
            <w:r w:rsidRPr="007023C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7023C3" w:rsidRPr="007023C3" w:rsidRDefault="007023C3" w:rsidP="007023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7023C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7023C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Endokrinologija</w:t>
            </w:r>
            <w:proofErr w:type="spellEnd"/>
            <w:r w:rsidRPr="007023C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i </w:t>
            </w:r>
            <w:proofErr w:type="spellStart"/>
            <w:r w:rsidRPr="007023C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ijabetologija</w:t>
            </w:r>
            <w:proofErr w:type="spellEnd"/>
            <w:r w:rsidRPr="007023C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 </w:t>
            </w:r>
            <w:proofErr w:type="spellStart"/>
            <w:r w:rsidRPr="007023C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7023C3" w:rsidRPr="007023C3" w:rsidRDefault="007023C3" w:rsidP="007023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7023C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7023C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efrologija</w:t>
            </w:r>
            <w:proofErr w:type="spellEnd"/>
            <w:r w:rsidRPr="007023C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7023C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995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ća bolnica Bjelovar</w:t>
            </w:r>
          </w:p>
        </w:tc>
        <w:tc>
          <w:tcPr>
            <w:tcW w:w="5801" w:type="dxa"/>
          </w:tcPr>
          <w:p w:rsidR="00352D9C" w:rsidRPr="00352D9C" w:rsidRDefault="00352D9C" w:rsidP="00352D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lang w:val="en-AU" w:eastAsia="hr-HR"/>
              </w:rPr>
              <w:t xml:space="preserve">Program: </w:t>
            </w:r>
            <w:r w:rsidRPr="00352D9C">
              <w:rPr>
                <w:rFonts w:ascii="Times New Roman" w:eastAsia="Times New Roman" w:hAnsi="Times New Roman" w:cs="Times New Roman"/>
                <w:lang w:val="en-AU" w:eastAsia="hr-HR"/>
              </w:rPr>
              <w:t>ZAJEDNIČKO INTERNISTIČKO “DEBLO”:</w:t>
            </w:r>
          </w:p>
          <w:p w:rsidR="00352D9C" w:rsidRPr="00352D9C" w:rsidRDefault="00352D9C" w:rsidP="00352D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352D9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352D9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ardiologija</w:t>
            </w:r>
            <w:proofErr w:type="spellEnd"/>
            <w:r w:rsidRPr="00352D9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,5 </w:t>
            </w:r>
            <w:proofErr w:type="spellStart"/>
            <w:r w:rsidRPr="00352D9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352D9C" w:rsidRPr="00352D9C" w:rsidRDefault="00352D9C" w:rsidP="00352D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352D9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352D9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Gastroenterologija</w:t>
            </w:r>
            <w:proofErr w:type="spellEnd"/>
            <w:r w:rsidRPr="00352D9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1,5 </w:t>
            </w:r>
            <w:proofErr w:type="spellStart"/>
            <w:r w:rsidRPr="00352D9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352D9C" w:rsidRPr="00352D9C" w:rsidRDefault="00352D9C" w:rsidP="00352D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352D9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352D9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Endokrinologija</w:t>
            </w:r>
            <w:proofErr w:type="spellEnd"/>
            <w:r w:rsidRPr="00352D9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i </w:t>
            </w:r>
            <w:proofErr w:type="spellStart"/>
            <w:r w:rsidRPr="00352D9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ijabetologija</w:t>
            </w:r>
            <w:proofErr w:type="spellEnd"/>
            <w:r w:rsidRPr="00352D9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 </w:t>
            </w:r>
            <w:proofErr w:type="spellStart"/>
            <w:r w:rsidRPr="00352D9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352D9C" w:rsidRPr="00352D9C" w:rsidRDefault="00352D9C" w:rsidP="00352D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352D9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352D9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efrologija</w:t>
            </w:r>
            <w:proofErr w:type="spellEnd"/>
            <w:r w:rsidRPr="00352D9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 </w:t>
            </w:r>
            <w:proofErr w:type="spellStart"/>
            <w:r w:rsidRPr="00352D9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352D9C" w:rsidRPr="00352D9C" w:rsidRDefault="00352D9C" w:rsidP="00352D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352D9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352D9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fektologija</w:t>
            </w:r>
            <w:proofErr w:type="spellEnd"/>
            <w:r w:rsidRPr="00352D9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352D9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995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ća bolnica „Dr. Ivo Pedišić“ Sisak</w:t>
            </w:r>
          </w:p>
        </w:tc>
        <w:tc>
          <w:tcPr>
            <w:tcW w:w="5801" w:type="dxa"/>
          </w:tcPr>
          <w:p w:rsidR="00244DA3" w:rsidRPr="00244DA3" w:rsidRDefault="00244DA3" w:rsidP="00244D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lang w:val="en-AU" w:eastAsia="hr-HR"/>
              </w:rPr>
              <w:t xml:space="preserve">Program: </w:t>
            </w:r>
            <w:r w:rsidRPr="00244DA3">
              <w:rPr>
                <w:rFonts w:ascii="Times New Roman" w:eastAsia="Times New Roman" w:hAnsi="Times New Roman" w:cs="Times New Roman"/>
                <w:lang w:val="en-AU" w:eastAsia="hr-HR"/>
              </w:rPr>
              <w:t>ZAJEDNIČKO INTERNISTIČKO “DEBLO”:</w:t>
            </w:r>
          </w:p>
          <w:p w:rsidR="00244DA3" w:rsidRPr="00244DA3" w:rsidRDefault="00244DA3" w:rsidP="00244D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244DA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244DA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ardiologija</w:t>
            </w:r>
            <w:proofErr w:type="spellEnd"/>
            <w:r w:rsidRPr="00244DA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,5 </w:t>
            </w:r>
            <w:proofErr w:type="spellStart"/>
            <w:r w:rsidRPr="00244DA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244DA3" w:rsidRPr="00244DA3" w:rsidRDefault="00244DA3" w:rsidP="00244D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244DA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244DA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Gastroenterologija</w:t>
            </w:r>
            <w:proofErr w:type="spellEnd"/>
            <w:r w:rsidRPr="00244DA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1,5 </w:t>
            </w:r>
            <w:proofErr w:type="spellStart"/>
            <w:r w:rsidRPr="00244DA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  <w:r w:rsidRPr="00244DA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</w:p>
          <w:p w:rsidR="00244DA3" w:rsidRPr="00244DA3" w:rsidRDefault="00244DA3" w:rsidP="00244D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244DA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244DA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Endokrinologija</w:t>
            </w:r>
            <w:proofErr w:type="spellEnd"/>
            <w:r w:rsidRPr="00244DA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i </w:t>
            </w:r>
            <w:proofErr w:type="spellStart"/>
            <w:r w:rsidRPr="00244DA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ijabetologija</w:t>
            </w:r>
            <w:proofErr w:type="spellEnd"/>
            <w:r w:rsidRPr="00244DA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244DA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244DA3" w:rsidRPr="00244DA3" w:rsidRDefault="00244DA3" w:rsidP="00244D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244DA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244DA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ulmologija</w:t>
            </w:r>
            <w:proofErr w:type="spellEnd"/>
            <w:r w:rsidRPr="00244DA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 </w:t>
            </w:r>
            <w:proofErr w:type="spellStart"/>
            <w:r w:rsidRPr="00244DA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244DA3" w:rsidRPr="00244DA3" w:rsidRDefault="00244DA3" w:rsidP="00244D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244DA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244DA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efrologija</w:t>
            </w:r>
            <w:proofErr w:type="spellEnd"/>
            <w:r w:rsidRPr="00244DA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244DA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244DA3" w:rsidRPr="00244DA3" w:rsidRDefault="00244DA3" w:rsidP="00244D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244DA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244DA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Hematologija</w:t>
            </w:r>
            <w:proofErr w:type="spellEnd"/>
            <w:r w:rsidRPr="00244DA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244DA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244DA3" w:rsidRPr="00244DA3" w:rsidRDefault="00244DA3" w:rsidP="00244D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244DA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244DA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fektologija</w:t>
            </w:r>
            <w:proofErr w:type="spellEnd"/>
            <w:r w:rsidRPr="00244DA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244DA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244DA3" w:rsidRPr="00244DA3" w:rsidRDefault="00244DA3" w:rsidP="00244D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244DA3" w:rsidRPr="00244DA3" w:rsidRDefault="00244DA3" w:rsidP="00244D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244DA3">
              <w:rPr>
                <w:rFonts w:ascii="Times New Roman" w:eastAsia="Times New Roman" w:hAnsi="Times New Roman" w:cs="Times New Roman"/>
                <w:lang w:val="en-AU" w:eastAsia="hr-HR"/>
              </w:rPr>
              <w:t>OPĆA INTERNA MEDICINA</w:t>
            </w:r>
            <w:r w:rsidRPr="00244DA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:</w:t>
            </w:r>
          </w:p>
          <w:p w:rsidR="00244DA3" w:rsidRPr="00244DA3" w:rsidRDefault="00244DA3" w:rsidP="00244D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244DA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244DA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eurologija</w:t>
            </w:r>
            <w:proofErr w:type="spellEnd"/>
            <w:r w:rsidRPr="00244DA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5 </w:t>
            </w:r>
            <w:proofErr w:type="spellStart"/>
            <w:r w:rsidRPr="00244DA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</w:p>
          <w:p w:rsidR="00244DA3" w:rsidRPr="00244DA3" w:rsidRDefault="00244DA3" w:rsidP="00244D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244DA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244DA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fektologija</w:t>
            </w:r>
            <w:proofErr w:type="spellEnd"/>
            <w:r w:rsidRPr="00244DA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 </w:t>
            </w:r>
            <w:proofErr w:type="spellStart"/>
            <w:r w:rsidRPr="00244DA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244DA3" w:rsidRPr="00244DA3" w:rsidRDefault="00244DA3" w:rsidP="00244D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244DA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244DA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ermatologija</w:t>
            </w:r>
            <w:proofErr w:type="spellEnd"/>
            <w:r w:rsidRPr="00244DA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5 </w:t>
            </w:r>
            <w:proofErr w:type="spellStart"/>
            <w:r w:rsidRPr="00244DA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</w:p>
          <w:p w:rsidR="00244DA3" w:rsidRPr="00244DA3" w:rsidRDefault="00244DA3" w:rsidP="00244D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995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163E01" w:rsidRDefault="00163E0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ća bolnica „Dr. Tomislav Bardek“ Koprivnica</w:t>
            </w:r>
          </w:p>
        </w:tc>
        <w:tc>
          <w:tcPr>
            <w:tcW w:w="5801" w:type="dxa"/>
          </w:tcPr>
          <w:p w:rsidR="00163E01" w:rsidRDefault="00163E01" w:rsidP="00FF7CC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FF7CCE" w:rsidRPr="00FF7CCE" w:rsidRDefault="00FF7CCE" w:rsidP="00FF7C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 xml:space="preserve">Program: </w:t>
            </w:r>
            <w:r w:rsidRPr="00FF7CCE">
              <w:rPr>
                <w:rFonts w:ascii="Times New Roman" w:eastAsia="Times New Roman" w:hAnsi="Times New Roman" w:cs="Times New Roman"/>
                <w:lang w:val="en-AU" w:eastAsia="hr-HR"/>
              </w:rPr>
              <w:t>ZAJEDNIČKO INTERNISTIČKO “DEBLO”:</w:t>
            </w:r>
          </w:p>
          <w:p w:rsidR="00FF7CCE" w:rsidRPr="00FF7CCE" w:rsidRDefault="00FF7CCE" w:rsidP="00FF7C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FF7CC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FF7CC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ardiologija</w:t>
            </w:r>
            <w:proofErr w:type="spellEnd"/>
            <w:r w:rsidRPr="00FF7CC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,5 </w:t>
            </w:r>
            <w:proofErr w:type="spellStart"/>
            <w:r w:rsidRPr="00FF7CC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FF7CCE" w:rsidRPr="00FF7CCE" w:rsidRDefault="00FF7CCE" w:rsidP="00FF7C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FF7CC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FF7CC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Gastroenterologija</w:t>
            </w:r>
            <w:proofErr w:type="spellEnd"/>
            <w:r w:rsidRPr="00FF7CC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1,5 </w:t>
            </w:r>
            <w:proofErr w:type="spellStart"/>
            <w:r w:rsidRPr="00FF7CC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  <w:r w:rsidRPr="00FF7CC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</w:p>
          <w:p w:rsidR="00FF7CCE" w:rsidRPr="00FF7CCE" w:rsidRDefault="00FF7CCE" w:rsidP="00FF7C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FF7CC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FF7CC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ulmologija</w:t>
            </w:r>
            <w:proofErr w:type="spellEnd"/>
            <w:r w:rsidRPr="00FF7CC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 </w:t>
            </w:r>
            <w:proofErr w:type="spellStart"/>
            <w:r w:rsidRPr="00FF7CC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FF7CCE" w:rsidRPr="00FF7CCE" w:rsidRDefault="00FF7CCE" w:rsidP="00FF7C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FF7CC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FF7CC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efrologija</w:t>
            </w:r>
            <w:proofErr w:type="spellEnd"/>
            <w:r w:rsidRPr="00FF7CC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FF7CC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FF7CCE" w:rsidRPr="00FF7CCE" w:rsidRDefault="00FF7CCE" w:rsidP="00FF7C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FF7CCE" w:rsidRPr="00FF7CCE" w:rsidRDefault="00FF7CCE" w:rsidP="00FF7C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FF7CCE">
              <w:rPr>
                <w:rFonts w:ascii="Times New Roman" w:eastAsia="Times New Roman" w:hAnsi="Times New Roman" w:cs="Times New Roman"/>
                <w:lang w:val="en-AU" w:eastAsia="hr-HR"/>
              </w:rPr>
              <w:t>OPĆA INTERNA MEDICINA</w:t>
            </w:r>
            <w:r w:rsidRPr="00FF7CC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:</w:t>
            </w:r>
          </w:p>
          <w:p w:rsidR="00FF7CCE" w:rsidRPr="00FF7CCE" w:rsidRDefault="00FF7CCE" w:rsidP="00FF7C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FF7CC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FF7CC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ardiologija</w:t>
            </w:r>
            <w:proofErr w:type="spellEnd"/>
            <w:r w:rsidRPr="00FF7CC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FF7CC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FF7CCE" w:rsidRPr="00FF7CCE" w:rsidRDefault="00FF7CCE" w:rsidP="00FF7C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FF7CC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FF7CC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efrologija</w:t>
            </w:r>
            <w:proofErr w:type="spellEnd"/>
            <w:r w:rsidRPr="00FF7CC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 </w:t>
            </w:r>
            <w:proofErr w:type="spellStart"/>
            <w:r w:rsidRPr="00FF7CC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995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ća bolnica Karlovac</w:t>
            </w:r>
          </w:p>
        </w:tc>
        <w:tc>
          <w:tcPr>
            <w:tcW w:w="5801" w:type="dxa"/>
          </w:tcPr>
          <w:p w:rsidR="00FF7CCE" w:rsidRPr="00FF7CCE" w:rsidRDefault="00FF7CCE" w:rsidP="00FF7C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lang w:val="en-AU" w:eastAsia="hr-HR"/>
              </w:rPr>
              <w:t xml:space="preserve">Program: </w:t>
            </w:r>
            <w:r w:rsidRPr="00FF7CCE">
              <w:rPr>
                <w:rFonts w:ascii="Times New Roman" w:eastAsia="Times New Roman" w:hAnsi="Times New Roman" w:cs="Times New Roman"/>
                <w:lang w:val="en-AU" w:eastAsia="hr-HR"/>
              </w:rPr>
              <w:t>ZAJEDNIČKO INTERNISTIČKO “DEBLO”:</w:t>
            </w:r>
          </w:p>
          <w:p w:rsidR="00FF7CCE" w:rsidRPr="00FF7CCE" w:rsidRDefault="00FF7CCE" w:rsidP="00FF7C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FF7CC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FF7CC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ardiologija</w:t>
            </w:r>
            <w:proofErr w:type="spellEnd"/>
            <w:r w:rsidRPr="00FF7CC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,5 </w:t>
            </w:r>
            <w:proofErr w:type="spellStart"/>
            <w:r w:rsidRPr="00FF7CC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FF7CCE" w:rsidRPr="00FF7CCE" w:rsidRDefault="00FF7CCE" w:rsidP="00FF7C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FF7CC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FF7CC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Gastroenterologija</w:t>
            </w:r>
            <w:proofErr w:type="spellEnd"/>
            <w:r w:rsidRPr="00FF7CC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1 </w:t>
            </w:r>
            <w:proofErr w:type="spellStart"/>
            <w:r w:rsidRPr="00FF7CC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FF7CCE" w:rsidRPr="00FF7CCE" w:rsidRDefault="00FF7CCE" w:rsidP="00FF7C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FF7CC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FF7CC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ulmologija</w:t>
            </w:r>
            <w:proofErr w:type="spellEnd"/>
            <w:r w:rsidRPr="00FF7CC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2 </w:t>
            </w:r>
            <w:proofErr w:type="spellStart"/>
            <w:r w:rsidRPr="00FF7CC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FF7CCE" w:rsidRPr="00FF7CCE" w:rsidRDefault="00FF7CCE" w:rsidP="00FF7C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FF7CC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FF7CC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efrologija</w:t>
            </w:r>
            <w:proofErr w:type="spellEnd"/>
            <w:r w:rsidRPr="00FF7CC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FF7CC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jedna</w:t>
            </w:r>
            <w:proofErr w:type="spellEnd"/>
          </w:p>
          <w:p w:rsidR="00FF7CCE" w:rsidRPr="00FF7CCE" w:rsidRDefault="00FF7CCE" w:rsidP="00FF7C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FF7CC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FF7CC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fektologija</w:t>
            </w:r>
            <w:proofErr w:type="spellEnd"/>
            <w:r w:rsidRPr="00FF7CC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FF7CC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FF7CCE" w:rsidRPr="00FF7CCE" w:rsidRDefault="00FF7CCE" w:rsidP="00FF7C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FF7CCE" w:rsidRPr="00FF7CCE" w:rsidRDefault="00FF7CCE" w:rsidP="00FF7C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FF7CCE">
              <w:rPr>
                <w:rFonts w:ascii="Times New Roman" w:eastAsia="Times New Roman" w:hAnsi="Times New Roman" w:cs="Times New Roman"/>
                <w:lang w:val="en-AU" w:eastAsia="hr-HR"/>
              </w:rPr>
              <w:t>OPĆA INTERNA MEDICINA</w:t>
            </w:r>
            <w:r w:rsidRPr="00FF7CC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:</w:t>
            </w:r>
          </w:p>
          <w:p w:rsidR="00FF7CCE" w:rsidRPr="00FF7CCE" w:rsidRDefault="00FF7CCE" w:rsidP="00FF7C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FF7CC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FF7CC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Gastroenterologija</w:t>
            </w:r>
            <w:proofErr w:type="spellEnd"/>
            <w:r w:rsidRPr="00FF7CC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1 </w:t>
            </w:r>
            <w:proofErr w:type="spellStart"/>
            <w:r w:rsidRPr="00FF7CC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FF7CCE" w:rsidRPr="00FF7CCE" w:rsidRDefault="00FF7CCE" w:rsidP="00FF7C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FF7CC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FF7CC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ardiologija</w:t>
            </w:r>
            <w:proofErr w:type="spellEnd"/>
            <w:r w:rsidRPr="00FF7CC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FF7CC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FF7CCE" w:rsidRPr="00FF7CCE" w:rsidRDefault="00FF7CCE" w:rsidP="00FF7C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FF7CC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FF7CC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eurologija</w:t>
            </w:r>
            <w:proofErr w:type="spellEnd"/>
            <w:r w:rsidRPr="00FF7CC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5 </w:t>
            </w:r>
            <w:proofErr w:type="spellStart"/>
            <w:r w:rsidRPr="00FF7CC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</w:p>
          <w:p w:rsidR="00FF7CCE" w:rsidRPr="00FF7CCE" w:rsidRDefault="00FF7CCE" w:rsidP="00FF7C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FF7CC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FF7CC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fektologija</w:t>
            </w:r>
            <w:proofErr w:type="spellEnd"/>
            <w:r w:rsidRPr="00FF7CC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FF7CC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FF7CCE" w:rsidRPr="00FF7CCE" w:rsidRDefault="00FF7CCE" w:rsidP="00FF7C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FF7CCE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- </w:t>
            </w:r>
            <w:proofErr w:type="spellStart"/>
            <w:r w:rsidRPr="00FF7CCE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Dermatologija</w:t>
            </w:r>
            <w:proofErr w:type="spellEnd"/>
            <w:r w:rsidRPr="00FF7CCE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– 15 </w:t>
            </w:r>
            <w:proofErr w:type="spellStart"/>
            <w:r w:rsidRPr="00FF7CCE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dana</w:t>
            </w:r>
            <w:proofErr w:type="spellEnd"/>
          </w:p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995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ća bolnica Zabok</w:t>
            </w:r>
          </w:p>
        </w:tc>
        <w:tc>
          <w:tcPr>
            <w:tcW w:w="5801" w:type="dxa"/>
          </w:tcPr>
          <w:p w:rsidR="00FF7CCE" w:rsidRPr="00FF7CCE" w:rsidRDefault="00FF7CCE" w:rsidP="00FF7C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lang w:val="en-AU" w:eastAsia="hr-HR"/>
              </w:rPr>
              <w:t xml:space="preserve">Program: </w:t>
            </w:r>
            <w:r w:rsidRPr="00FF7CCE">
              <w:rPr>
                <w:rFonts w:ascii="Times New Roman" w:eastAsia="Times New Roman" w:hAnsi="Times New Roman" w:cs="Times New Roman"/>
                <w:lang w:val="en-AU" w:eastAsia="hr-HR"/>
              </w:rPr>
              <w:t>ZAJEDNIČKO INTERNISTIČKO “DEBLO”:</w:t>
            </w:r>
          </w:p>
          <w:p w:rsidR="00FF7CCE" w:rsidRPr="00FF7CCE" w:rsidRDefault="00FF7CCE" w:rsidP="00FF7C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FF7CC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FF7CC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ardiologija</w:t>
            </w:r>
            <w:proofErr w:type="spellEnd"/>
            <w:r w:rsidRPr="00FF7CC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3 </w:t>
            </w:r>
            <w:proofErr w:type="spellStart"/>
            <w:r w:rsidRPr="00FF7CC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jedna</w:t>
            </w:r>
            <w:proofErr w:type="spellEnd"/>
          </w:p>
          <w:p w:rsidR="00FF7CCE" w:rsidRPr="00FF7CCE" w:rsidRDefault="00FF7CCE" w:rsidP="00FF7C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FF7CC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FF7CC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ulmologija</w:t>
            </w:r>
            <w:proofErr w:type="spellEnd"/>
            <w:r w:rsidRPr="00FF7CC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 </w:t>
            </w:r>
            <w:proofErr w:type="spellStart"/>
            <w:r w:rsidRPr="00FF7CC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995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upanijska bolnica Čakovec</w:t>
            </w:r>
          </w:p>
        </w:tc>
        <w:tc>
          <w:tcPr>
            <w:tcW w:w="5801" w:type="dxa"/>
          </w:tcPr>
          <w:p w:rsidR="00ED7768" w:rsidRPr="00ED7768" w:rsidRDefault="00ED7768" w:rsidP="00ED77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lang w:val="en-AU" w:eastAsia="hr-HR"/>
              </w:rPr>
              <w:t xml:space="preserve">Program: </w:t>
            </w:r>
            <w:r w:rsidRPr="00ED7768">
              <w:rPr>
                <w:rFonts w:ascii="Times New Roman" w:eastAsia="Times New Roman" w:hAnsi="Times New Roman" w:cs="Times New Roman"/>
                <w:lang w:val="en-AU" w:eastAsia="hr-HR"/>
              </w:rPr>
              <w:t>ZAJEDNIČKO INTERNISTIČKO “DEBLO”:</w:t>
            </w:r>
          </w:p>
          <w:p w:rsidR="00ED7768" w:rsidRPr="00ED7768" w:rsidRDefault="00ED7768" w:rsidP="00ED77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ED776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ED776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ardiologija</w:t>
            </w:r>
            <w:proofErr w:type="spellEnd"/>
            <w:r w:rsidRPr="00ED776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ED776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  <w:r w:rsidRPr="00ED776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i 3 </w:t>
            </w:r>
            <w:proofErr w:type="spellStart"/>
            <w:r w:rsidRPr="00ED776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jedna</w:t>
            </w:r>
            <w:proofErr w:type="spellEnd"/>
          </w:p>
          <w:p w:rsidR="00ED7768" w:rsidRPr="00ED7768" w:rsidRDefault="00ED7768" w:rsidP="00ED77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ED776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ED776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Gastroenterologija</w:t>
            </w:r>
            <w:proofErr w:type="spellEnd"/>
            <w:r w:rsidRPr="00ED776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1 </w:t>
            </w:r>
            <w:proofErr w:type="spellStart"/>
            <w:r w:rsidRPr="00ED776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  <w:r w:rsidRPr="00ED776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</w:p>
          <w:p w:rsidR="00ED7768" w:rsidRPr="00ED7768" w:rsidRDefault="00ED7768" w:rsidP="00ED77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ED776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ED776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Endokrinologija</w:t>
            </w:r>
            <w:proofErr w:type="spellEnd"/>
            <w:r w:rsidRPr="00ED776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i </w:t>
            </w:r>
            <w:proofErr w:type="spellStart"/>
            <w:r w:rsidRPr="00ED776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ijabetologija</w:t>
            </w:r>
            <w:proofErr w:type="spellEnd"/>
            <w:r w:rsidRPr="00ED776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 </w:t>
            </w:r>
            <w:proofErr w:type="spellStart"/>
            <w:r w:rsidRPr="00ED776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ED7768" w:rsidRPr="00ED7768" w:rsidRDefault="00ED7768" w:rsidP="00ED77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ED776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ED776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ulmologija</w:t>
            </w:r>
            <w:proofErr w:type="spellEnd"/>
            <w:r w:rsidRPr="00ED776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2 </w:t>
            </w:r>
            <w:proofErr w:type="spellStart"/>
            <w:r w:rsidRPr="00ED776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ED7768" w:rsidRPr="00ED7768" w:rsidRDefault="00ED7768" w:rsidP="00ED77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ED776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ED776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efrologija</w:t>
            </w:r>
            <w:proofErr w:type="spellEnd"/>
            <w:r w:rsidRPr="00ED776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,5 </w:t>
            </w:r>
            <w:proofErr w:type="spellStart"/>
            <w:r w:rsidRPr="00ED776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ED7768" w:rsidRPr="00ED7768" w:rsidRDefault="00ED7768" w:rsidP="00ED77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ED776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ED776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Hematologija</w:t>
            </w:r>
            <w:proofErr w:type="spellEnd"/>
            <w:r w:rsidRPr="00ED776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 </w:t>
            </w:r>
            <w:proofErr w:type="spellStart"/>
            <w:r w:rsidRPr="00ED776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ED7768" w:rsidRPr="00ED7768" w:rsidRDefault="00ED7768" w:rsidP="00ED77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ED776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ED776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fektologija</w:t>
            </w:r>
            <w:proofErr w:type="spellEnd"/>
            <w:r w:rsidRPr="00ED776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ED776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ED7768" w:rsidRPr="00ED7768" w:rsidRDefault="00ED7768" w:rsidP="00ED77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ED7768" w:rsidRPr="00ED7768" w:rsidRDefault="00ED7768" w:rsidP="00ED77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ED7768">
              <w:rPr>
                <w:rFonts w:ascii="Times New Roman" w:eastAsia="Times New Roman" w:hAnsi="Times New Roman" w:cs="Times New Roman"/>
                <w:lang w:val="en-AU" w:eastAsia="hr-HR"/>
              </w:rPr>
              <w:t>OPĆA INTERNA MEDICINA</w:t>
            </w:r>
            <w:r w:rsidRPr="00ED776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:</w:t>
            </w:r>
          </w:p>
          <w:p w:rsidR="00ED7768" w:rsidRPr="00ED7768" w:rsidRDefault="00ED7768" w:rsidP="00ED77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ED776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ED776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efrologija</w:t>
            </w:r>
            <w:proofErr w:type="spellEnd"/>
            <w:r w:rsidRPr="00ED776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 </w:t>
            </w:r>
            <w:proofErr w:type="spellStart"/>
            <w:r w:rsidRPr="00ED776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ED7768" w:rsidRPr="00ED7768" w:rsidRDefault="00ED7768" w:rsidP="00ED77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ED7768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- </w:t>
            </w:r>
            <w:proofErr w:type="spellStart"/>
            <w:r w:rsidRPr="00ED7768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Pulmologija</w:t>
            </w:r>
            <w:proofErr w:type="spellEnd"/>
            <w:r w:rsidRPr="00ED7768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– 1 </w:t>
            </w:r>
            <w:proofErr w:type="spellStart"/>
            <w:r w:rsidRPr="00ED7768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mjesec</w:t>
            </w:r>
            <w:proofErr w:type="spellEnd"/>
          </w:p>
          <w:p w:rsidR="00ED7768" w:rsidRPr="00ED7768" w:rsidRDefault="00ED7768" w:rsidP="00ED77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ED7768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- </w:t>
            </w:r>
            <w:proofErr w:type="spellStart"/>
            <w:r w:rsidRPr="00ED7768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Neurologija</w:t>
            </w:r>
            <w:proofErr w:type="spellEnd"/>
            <w:r w:rsidRPr="00ED7768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– 15 </w:t>
            </w:r>
            <w:proofErr w:type="spellStart"/>
            <w:r w:rsidRPr="00ED7768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dana</w:t>
            </w:r>
            <w:proofErr w:type="spellEnd"/>
          </w:p>
          <w:p w:rsidR="00305995" w:rsidRDefault="00ED7768" w:rsidP="00ED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768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- </w:t>
            </w:r>
            <w:proofErr w:type="spellStart"/>
            <w:r w:rsidRPr="00ED7768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Infektologija</w:t>
            </w:r>
            <w:proofErr w:type="spellEnd"/>
            <w:r w:rsidRPr="00ED7768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– 1 </w:t>
            </w:r>
            <w:proofErr w:type="spellStart"/>
            <w:r w:rsidRPr="00ED7768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mjesec</w:t>
            </w:r>
            <w:proofErr w:type="spellEnd"/>
          </w:p>
        </w:tc>
      </w:tr>
      <w:tr w:rsidR="00305995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ća bolnica Virovitica</w:t>
            </w:r>
          </w:p>
        </w:tc>
        <w:tc>
          <w:tcPr>
            <w:tcW w:w="5801" w:type="dxa"/>
          </w:tcPr>
          <w:p w:rsidR="00981559" w:rsidRPr="00981559" w:rsidRDefault="00981559" w:rsidP="009815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lang w:val="en-AU" w:eastAsia="hr-HR"/>
              </w:rPr>
              <w:t xml:space="preserve">Program: </w:t>
            </w:r>
            <w:r w:rsidRPr="00981559">
              <w:rPr>
                <w:rFonts w:ascii="Times New Roman" w:eastAsia="Times New Roman" w:hAnsi="Times New Roman" w:cs="Times New Roman"/>
                <w:lang w:val="en-AU" w:eastAsia="hr-HR"/>
              </w:rPr>
              <w:t>ZAJEDNIČKO INTERNISTIČKO “DEBLO”:</w:t>
            </w:r>
          </w:p>
          <w:p w:rsidR="00981559" w:rsidRPr="00981559" w:rsidRDefault="00981559" w:rsidP="009815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98155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98155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ardiologija</w:t>
            </w:r>
            <w:proofErr w:type="spellEnd"/>
            <w:r w:rsidRPr="0098155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,5 </w:t>
            </w:r>
            <w:proofErr w:type="spellStart"/>
            <w:r w:rsidRPr="0098155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981559" w:rsidRPr="00981559" w:rsidRDefault="00981559" w:rsidP="009815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98155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98155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Endokrinologija</w:t>
            </w:r>
            <w:proofErr w:type="spellEnd"/>
            <w:r w:rsidRPr="0098155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i </w:t>
            </w:r>
            <w:proofErr w:type="spellStart"/>
            <w:r w:rsidRPr="0098155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ijabetologija</w:t>
            </w:r>
            <w:proofErr w:type="spellEnd"/>
            <w:r w:rsidRPr="0098155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,5 </w:t>
            </w:r>
            <w:proofErr w:type="spellStart"/>
            <w:r w:rsidRPr="0098155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981559" w:rsidRPr="00981559" w:rsidRDefault="00981559" w:rsidP="009815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98155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98155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ulmologija</w:t>
            </w:r>
            <w:proofErr w:type="spellEnd"/>
            <w:r w:rsidRPr="0098155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 </w:t>
            </w:r>
            <w:proofErr w:type="spellStart"/>
            <w:r w:rsidRPr="0098155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981559" w:rsidRPr="00981559" w:rsidRDefault="00981559" w:rsidP="009815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98155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98155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efrologija</w:t>
            </w:r>
            <w:proofErr w:type="spellEnd"/>
            <w:r w:rsidRPr="0098155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,5 </w:t>
            </w:r>
            <w:proofErr w:type="spellStart"/>
            <w:r w:rsidRPr="0098155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981559" w:rsidRPr="00981559" w:rsidRDefault="00981559" w:rsidP="009815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98155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lastRenderedPageBreak/>
              <w:t xml:space="preserve">- </w:t>
            </w:r>
            <w:proofErr w:type="spellStart"/>
            <w:r w:rsidRPr="0098155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fektologija</w:t>
            </w:r>
            <w:proofErr w:type="spellEnd"/>
            <w:r w:rsidRPr="0098155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98155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995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5C444A" w:rsidRDefault="005C444A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995" w:rsidRDefault="00A627DC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ća ž</w:t>
            </w:r>
            <w:r w:rsidR="00305995">
              <w:rPr>
                <w:rFonts w:ascii="Times New Roman" w:hAnsi="Times New Roman" w:cs="Times New Roman"/>
                <w:sz w:val="24"/>
                <w:szCs w:val="24"/>
              </w:rPr>
              <w:t>upanijska bolnica Vukovar</w:t>
            </w:r>
          </w:p>
        </w:tc>
        <w:tc>
          <w:tcPr>
            <w:tcW w:w="5801" w:type="dxa"/>
          </w:tcPr>
          <w:p w:rsidR="005C444A" w:rsidRDefault="005C444A" w:rsidP="005C444A">
            <w:pPr>
              <w:jc w:val="both"/>
              <w:rPr>
                <w:rFonts w:ascii="Times New Roman" w:eastAsia="Times New Roman" w:hAnsi="Times New Roman" w:cs="Times New Roman"/>
                <w:lang w:val="en-AU" w:eastAsia="hr-HR"/>
              </w:rPr>
            </w:pPr>
          </w:p>
          <w:p w:rsidR="005C444A" w:rsidRPr="005C444A" w:rsidRDefault="005C444A" w:rsidP="005C4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5C444A">
              <w:rPr>
                <w:rFonts w:ascii="Times New Roman" w:eastAsia="Times New Roman" w:hAnsi="Times New Roman" w:cs="Times New Roman"/>
                <w:lang w:val="en-AU" w:eastAsia="hr-HR"/>
              </w:rPr>
              <w:t>ZAJEDNIČKO INTERNISTIČKO “DEBLO”:</w:t>
            </w:r>
          </w:p>
          <w:p w:rsidR="005C444A" w:rsidRPr="005C444A" w:rsidRDefault="005C444A" w:rsidP="005C4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C444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5C444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ardiologija</w:t>
            </w:r>
            <w:proofErr w:type="spellEnd"/>
            <w:r w:rsidRPr="005C444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5C444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5C444A" w:rsidRPr="005C444A" w:rsidRDefault="005C444A" w:rsidP="005C4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C444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5C444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Gastroenterologija</w:t>
            </w:r>
            <w:proofErr w:type="spellEnd"/>
            <w:r w:rsidRPr="005C444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1 </w:t>
            </w:r>
            <w:proofErr w:type="spellStart"/>
            <w:r w:rsidRPr="005C444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  <w:r w:rsidRPr="005C444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</w:p>
          <w:p w:rsidR="005C444A" w:rsidRPr="005C444A" w:rsidRDefault="005C444A" w:rsidP="005C4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C444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5C444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Endokrinologija</w:t>
            </w:r>
            <w:proofErr w:type="spellEnd"/>
            <w:r w:rsidRPr="005C444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i </w:t>
            </w:r>
            <w:proofErr w:type="spellStart"/>
            <w:r w:rsidRPr="005C444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ijabetologija</w:t>
            </w:r>
            <w:proofErr w:type="spellEnd"/>
            <w:r w:rsidRPr="005C444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5C444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5C444A" w:rsidRPr="005C444A" w:rsidRDefault="005C444A" w:rsidP="005C4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C444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5C444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ulmologija</w:t>
            </w:r>
            <w:proofErr w:type="spellEnd"/>
            <w:r w:rsidRPr="005C444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 </w:t>
            </w:r>
            <w:proofErr w:type="spellStart"/>
            <w:r w:rsidRPr="005C444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5C444A" w:rsidRPr="005C444A" w:rsidRDefault="005C444A" w:rsidP="005C4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C444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5C444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fektologija</w:t>
            </w:r>
            <w:proofErr w:type="spellEnd"/>
            <w:r w:rsidRPr="005C444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5C444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5C444A" w:rsidRPr="005C444A" w:rsidRDefault="005C444A" w:rsidP="005C4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5C444A" w:rsidRPr="005C444A" w:rsidRDefault="005C444A" w:rsidP="005C4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C444A">
              <w:rPr>
                <w:rFonts w:ascii="Times New Roman" w:eastAsia="Times New Roman" w:hAnsi="Times New Roman" w:cs="Times New Roman"/>
                <w:lang w:val="en-AU" w:eastAsia="hr-HR"/>
              </w:rPr>
              <w:t>OPĆA INTERNA MEDICINA</w:t>
            </w:r>
            <w:r w:rsidRPr="005C444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:</w:t>
            </w:r>
          </w:p>
          <w:p w:rsidR="005C444A" w:rsidRPr="005C444A" w:rsidRDefault="005C444A" w:rsidP="005C4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C444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5C444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eurologija</w:t>
            </w:r>
            <w:proofErr w:type="spellEnd"/>
            <w:r w:rsidRPr="005C444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5 </w:t>
            </w:r>
            <w:proofErr w:type="spellStart"/>
            <w:r w:rsidRPr="005C444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</w:p>
          <w:p w:rsidR="005C444A" w:rsidRPr="005C444A" w:rsidRDefault="005C444A" w:rsidP="005C4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C444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5C444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fektologija</w:t>
            </w:r>
            <w:proofErr w:type="spellEnd"/>
            <w:r w:rsidRPr="005C444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 </w:t>
            </w:r>
            <w:proofErr w:type="spellStart"/>
            <w:r w:rsidRPr="005C444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5C444A" w:rsidRPr="005C444A" w:rsidRDefault="005C444A" w:rsidP="005C44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C444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5C444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ermatologija</w:t>
            </w:r>
            <w:proofErr w:type="spellEnd"/>
            <w:r w:rsidRPr="005C444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5 </w:t>
            </w:r>
            <w:proofErr w:type="spellStart"/>
            <w:r w:rsidRPr="005C444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</w:p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995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ća županijska bolnica Vinkovci</w:t>
            </w:r>
          </w:p>
        </w:tc>
        <w:tc>
          <w:tcPr>
            <w:tcW w:w="5801" w:type="dxa"/>
          </w:tcPr>
          <w:p w:rsidR="003D5C8C" w:rsidRPr="003D5C8C" w:rsidRDefault="003D5C8C" w:rsidP="003D5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3D5C8C">
              <w:rPr>
                <w:rFonts w:ascii="Times New Roman" w:eastAsia="Times New Roman" w:hAnsi="Times New Roman" w:cs="Times New Roman"/>
                <w:lang w:val="en-AU" w:eastAsia="hr-HR"/>
              </w:rPr>
              <w:t>ZAJEDNIČKO INTERNISTIČKO “DEBLO”:</w:t>
            </w:r>
          </w:p>
          <w:p w:rsidR="003D5C8C" w:rsidRPr="003D5C8C" w:rsidRDefault="003D5C8C" w:rsidP="003D5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3D5C8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3D5C8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ardiologija</w:t>
            </w:r>
            <w:proofErr w:type="spellEnd"/>
            <w:r w:rsidRPr="003D5C8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3D5C8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3D5C8C" w:rsidRPr="003D5C8C" w:rsidRDefault="003D5C8C" w:rsidP="003D5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3D5C8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3D5C8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Gastroenterologija</w:t>
            </w:r>
            <w:proofErr w:type="spellEnd"/>
            <w:r w:rsidRPr="003D5C8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1 </w:t>
            </w:r>
            <w:proofErr w:type="spellStart"/>
            <w:r w:rsidRPr="003D5C8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  <w:r w:rsidRPr="003D5C8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</w:p>
          <w:p w:rsidR="003D5C8C" w:rsidRPr="003D5C8C" w:rsidRDefault="003D5C8C" w:rsidP="003D5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3D5C8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3D5C8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efrologija</w:t>
            </w:r>
            <w:proofErr w:type="spellEnd"/>
            <w:r w:rsidRPr="003D5C8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3D5C8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3D5C8C" w:rsidRPr="003D5C8C" w:rsidRDefault="003D5C8C" w:rsidP="003D5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3D5C8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3D5C8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fektologija</w:t>
            </w:r>
            <w:proofErr w:type="spellEnd"/>
            <w:r w:rsidRPr="003D5C8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3D5C8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3D5C8C" w:rsidRPr="003D5C8C" w:rsidRDefault="003D5C8C" w:rsidP="003D5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3D5C8C" w:rsidRPr="003D5C8C" w:rsidRDefault="003D5C8C" w:rsidP="003D5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3D5C8C">
              <w:rPr>
                <w:rFonts w:ascii="Times New Roman" w:eastAsia="Times New Roman" w:hAnsi="Times New Roman" w:cs="Times New Roman"/>
                <w:lang w:val="en-AU" w:eastAsia="hr-HR"/>
              </w:rPr>
              <w:t>OPĆA INTERNA MEDICINA</w:t>
            </w:r>
            <w:r w:rsidRPr="003D5C8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:</w:t>
            </w:r>
          </w:p>
          <w:p w:rsidR="003D5C8C" w:rsidRPr="003D5C8C" w:rsidRDefault="003D5C8C" w:rsidP="003D5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3D5C8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3D5C8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ermatologija</w:t>
            </w:r>
            <w:proofErr w:type="spellEnd"/>
            <w:r w:rsidRPr="003D5C8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5 </w:t>
            </w:r>
            <w:proofErr w:type="spellStart"/>
            <w:r w:rsidRPr="003D5C8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</w:p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995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ća bolnica Šibensko- kninske županije</w:t>
            </w:r>
          </w:p>
        </w:tc>
        <w:tc>
          <w:tcPr>
            <w:tcW w:w="5801" w:type="dxa"/>
          </w:tcPr>
          <w:p w:rsidR="003D5C8C" w:rsidRPr="003D5C8C" w:rsidRDefault="003D5C8C" w:rsidP="003D5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3D5C8C">
              <w:rPr>
                <w:rFonts w:ascii="Times New Roman" w:eastAsia="Times New Roman" w:hAnsi="Times New Roman" w:cs="Times New Roman"/>
                <w:lang w:val="en-AU" w:eastAsia="hr-HR"/>
              </w:rPr>
              <w:t>ZAJEDNIČKO INTERNISTIČKO “DEBLO”:</w:t>
            </w:r>
          </w:p>
          <w:p w:rsidR="003D5C8C" w:rsidRPr="003D5C8C" w:rsidRDefault="003D5C8C" w:rsidP="003D5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3D5C8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3D5C8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ardiologija</w:t>
            </w:r>
            <w:proofErr w:type="spellEnd"/>
            <w:r w:rsidRPr="003D5C8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,5 </w:t>
            </w:r>
            <w:proofErr w:type="spellStart"/>
            <w:r w:rsidRPr="003D5C8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3D5C8C" w:rsidRPr="003D5C8C" w:rsidRDefault="003D5C8C" w:rsidP="003D5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3D5C8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3D5C8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Gastroenterologija</w:t>
            </w:r>
            <w:proofErr w:type="spellEnd"/>
            <w:r w:rsidRPr="003D5C8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1 </w:t>
            </w:r>
            <w:proofErr w:type="spellStart"/>
            <w:r w:rsidRPr="003D5C8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3D5C8C" w:rsidRPr="003D5C8C" w:rsidRDefault="003D5C8C" w:rsidP="003D5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3D5C8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3D5C8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Endokrinologija</w:t>
            </w:r>
            <w:proofErr w:type="spellEnd"/>
            <w:r w:rsidRPr="003D5C8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i </w:t>
            </w:r>
            <w:proofErr w:type="spellStart"/>
            <w:r w:rsidRPr="003D5C8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ijabetologija</w:t>
            </w:r>
            <w:proofErr w:type="spellEnd"/>
            <w:r w:rsidRPr="003D5C8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 </w:t>
            </w:r>
            <w:proofErr w:type="spellStart"/>
            <w:r w:rsidRPr="003D5C8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3D5C8C" w:rsidRPr="003D5C8C" w:rsidRDefault="003D5C8C" w:rsidP="003D5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3D5C8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3D5C8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ulmologija</w:t>
            </w:r>
            <w:proofErr w:type="spellEnd"/>
            <w:r w:rsidRPr="003D5C8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 </w:t>
            </w:r>
            <w:proofErr w:type="spellStart"/>
            <w:r w:rsidRPr="003D5C8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3D5C8C" w:rsidRPr="003D5C8C" w:rsidRDefault="003D5C8C" w:rsidP="003D5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3D5C8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3D5C8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efrologija</w:t>
            </w:r>
            <w:proofErr w:type="spellEnd"/>
            <w:r w:rsidRPr="003D5C8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 </w:t>
            </w:r>
            <w:proofErr w:type="spellStart"/>
            <w:r w:rsidRPr="003D5C8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3D5C8C" w:rsidRPr="003D5C8C" w:rsidRDefault="003D5C8C" w:rsidP="003D5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3D5C8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3D5C8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Hematologija</w:t>
            </w:r>
            <w:proofErr w:type="spellEnd"/>
            <w:r w:rsidRPr="003D5C8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 </w:t>
            </w:r>
            <w:proofErr w:type="spellStart"/>
            <w:r w:rsidRPr="003D5C8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3D5C8C" w:rsidRPr="003D5C8C" w:rsidRDefault="003D5C8C" w:rsidP="003D5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3D5C8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3D5C8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ternistička</w:t>
            </w:r>
            <w:proofErr w:type="spellEnd"/>
            <w:r w:rsidRPr="003D5C8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3D5C8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nkologija</w:t>
            </w:r>
            <w:proofErr w:type="spellEnd"/>
            <w:r w:rsidRPr="003D5C8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 </w:t>
            </w:r>
            <w:proofErr w:type="spellStart"/>
            <w:r w:rsidRPr="003D5C8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3D5C8C" w:rsidRPr="003D5C8C" w:rsidRDefault="003D5C8C" w:rsidP="003D5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3D5C8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3D5C8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fektologija</w:t>
            </w:r>
            <w:proofErr w:type="spellEnd"/>
            <w:r w:rsidRPr="003D5C8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3D5C8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995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ća županijska bolnica Požega</w:t>
            </w:r>
          </w:p>
        </w:tc>
        <w:tc>
          <w:tcPr>
            <w:tcW w:w="5801" w:type="dxa"/>
          </w:tcPr>
          <w:p w:rsidR="003D5C8C" w:rsidRPr="003D5C8C" w:rsidRDefault="003D5C8C" w:rsidP="003D5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3D5C8C">
              <w:rPr>
                <w:rFonts w:ascii="Times New Roman" w:eastAsia="Times New Roman" w:hAnsi="Times New Roman" w:cs="Times New Roman"/>
                <w:lang w:val="en-AU" w:eastAsia="hr-HR"/>
              </w:rPr>
              <w:t>ZAJEDNIČKO INTERNISTIČKO “DEBLO”:</w:t>
            </w:r>
          </w:p>
          <w:p w:rsidR="003D5C8C" w:rsidRPr="003D5C8C" w:rsidRDefault="003D5C8C" w:rsidP="003D5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3D5C8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3D5C8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ardiologija</w:t>
            </w:r>
            <w:proofErr w:type="spellEnd"/>
            <w:r w:rsidRPr="003D5C8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3D5C8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3D5C8C" w:rsidRPr="003D5C8C" w:rsidRDefault="003D5C8C" w:rsidP="003D5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3D5C8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3D5C8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Gastroenterologija</w:t>
            </w:r>
            <w:proofErr w:type="spellEnd"/>
            <w:r w:rsidRPr="003D5C8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1 </w:t>
            </w:r>
            <w:proofErr w:type="spellStart"/>
            <w:r w:rsidRPr="003D5C8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  <w:r w:rsidRPr="003D5C8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</w:p>
          <w:p w:rsidR="003D5C8C" w:rsidRPr="003D5C8C" w:rsidRDefault="003D5C8C" w:rsidP="003D5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3D5C8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3D5C8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efrologija</w:t>
            </w:r>
            <w:proofErr w:type="spellEnd"/>
            <w:r w:rsidRPr="003D5C8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3D5C8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3D5C8C" w:rsidRPr="003D5C8C" w:rsidRDefault="003D5C8C" w:rsidP="003D5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3D5C8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3D5C8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fektologija</w:t>
            </w:r>
            <w:proofErr w:type="spellEnd"/>
            <w:r w:rsidRPr="003D5C8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3D5C8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3D5C8C" w:rsidRPr="003D5C8C" w:rsidRDefault="003D5C8C" w:rsidP="003D5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3D5C8C" w:rsidRPr="003D5C8C" w:rsidRDefault="003D5C8C" w:rsidP="003D5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3D5C8C">
              <w:rPr>
                <w:rFonts w:ascii="Times New Roman" w:eastAsia="Times New Roman" w:hAnsi="Times New Roman" w:cs="Times New Roman"/>
                <w:lang w:val="en-AU" w:eastAsia="hr-HR"/>
              </w:rPr>
              <w:t>OPĆA INTERNA MEDICINA</w:t>
            </w:r>
            <w:r w:rsidRPr="003D5C8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:</w:t>
            </w:r>
          </w:p>
          <w:p w:rsidR="003D5C8C" w:rsidRPr="003D5C8C" w:rsidRDefault="003D5C8C" w:rsidP="003D5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3D5C8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3D5C8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Gastroenterologija</w:t>
            </w:r>
            <w:proofErr w:type="spellEnd"/>
            <w:r w:rsidRPr="003D5C8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3D5C8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3D5C8C" w:rsidRPr="003D5C8C" w:rsidRDefault="003D5C8C" w:rsidP="003D5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3D5C8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3D5C8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ardiologija</w:t>
            </w:r>
            <w:proofErr w:type="spellEnd"/>
            <w:r w:rsidRPr="003D5C8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3D5C8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3D5C8C" w:rsidRPr="003D5C8C" w:rsidRDefault="003D5C8C" w:rsidP="003D5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3D5C8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3D5C8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eurologija</w:t>
            </w:r>
            <w:proofErr w:type="spellEnd"/>
            <w:r w:rsidRPr="003D5C8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5 </w:t>
            </w:r>
            <w:proofErr w:type="spellStart"/>
            <w:r w:rsidRPr="003D5C8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</w:p>
          <w:p w:rsidR="003D5C8C" w:rsidRPr="003D5C8C" w:rsidRDefault="003D5C8C" w:rsidP="003D5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3D5C8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3D5C8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fektologija</w:t>
            </w:r>
            <w:proofErr w:type="spellEnd"/>
            <w:r w:rsidRPr="003D5C8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 </w:t>
            </w:r>
            <w:proofErr w:type="spellStart"/>
            <w:r w:rsidRPr="003D5C8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3D5C8C" w:rsidRPr="003D5C8C" w:rsidRDefault="003D5C8C" w:rsidP="003D5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3D5C8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3D5C8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ermatologija</w:t>
            </w:r>
            <w:proofErr w:type="spellEnd"/>
            <w:r w:rsidRPr="003D5C8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5 </w:t>
            </w:r>
            <w:proofErr w:type="spellStart"/>
            <w:r w:rsidRPr="003D5C8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</w:p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995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3D5C8C" w:rsidRDefault="003D5C8C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ća bolnica Ogulin</w:t>
            </w:r>
          </w:p>
        </w:tc>
        <w:tc>
          <w:tcPr>
            <w:tcW w:w="5801" w:type="dxa"/>
          </w:tcPr>
          <w:p w:rsidR="003D5C8C" w:rsidRDefault="003D5C8C" w:rsidP="003D5C8C">
            <w:pPr>
              <w:jc w:val="both"/>
              <w:rPr>
                <w:rFonts w:ascii="Times New Roman" w:eastAsia="Times New Roman" w:hAnsi="Times New Roman" w:cs="Times New Roman"/>
                <w:lang w:val="en-AU" w:eastAsia="hr-HR"/>
              </w:rPr>
            </w:pPr>
          </w:p>
          <w:p w:rsidR="003D5C8C" w:rsidRPr="003D5C8C" w:rsidRDefault="003D5C8C" w:rsidP="003D5C8C">
            <w:pPr>
              <w:jc w:val="both"/>
              <w:rPr>
                <w:rFonts w:ascii="Times New Roman" w:eastAsia="Times New Roman" w:hAnsi="Times New Roman" w:cs="Times New Roman"/>
                <w:lang w:val="en-AU" w:eastAsia="hr-HR"/>
              </w:rPr>
            </w:pPr>
            <w:r w:rsidRPr="003D5C8C">
              <w:rPr>
                <w:rFonts w:ascii="Times New Roman" w:eastAsia="Times New Roman" w:hAnsi="Times New Roman" w:cs="Times New Roman"/>
                <w:lang w:val="en-AU" w:eastAsia="hr-HR"/>
              </w:rPr>
              <w:t>ZAJEDNIČKO INTERNISTIČKO “DEBLO”:</w:t>
            </w:r>
          </w:p>
          <w:p w:rsidR="003D5C8C" w:rsidRPr="003D5C8C" w:rsidRDefault="003D5C8C" w:rsidP="003D5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3D5C8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3D5C8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ardiologija</w:t>
            </w:r>
            <w:proofErr w:type="spellEnd"/>
            <w:r w:rsidRPr="003D5C8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3D5C8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3D5C8C" w:rsidRPr="003D5C8C" w:rsidRDefault="003D5C8C" w:rsidP="003D5C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3D5C8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3D5C8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Gastroenterologija</w:t>
            </w:r>
            <w:proofErr w:type="spellEnd"/>
            <w:r w:rsidRPr="003D5C8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 </w:t>
            </w:r>
            <w:proofErr w:type="spellStart"/>
            <w:r w:rsidRPr="003D5C8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995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350386" w:rsidRDefault="00350386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995" w:rsidRDefault="00281A4B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vatski zavod za transfuzijsku medicinu</w:t>
            </w:r>
          </w:p>
        </w:tc>
        <w:tc>
          <w:tcPr>
            <w:tcW w:w="5801" w:type="dxa"/>
          </w:tcPr>
          <w:p w:rsidR="00350386" w:rsidRDefault="00350386" w:rsidP="00281A4B">
            <w:pPr>
              <w:jc w:val="both"/>
              <w:rPr>
                <w:rFonts w:ascii="Times New Roman" w:eastAsia="Times New Roman" w:hAnsi="Times New Roman" w:cs="Times New Roman"/>
                <w:lang w:val="en-AU" w:eastAsia="hr-HR"/>
              </w:rPr>
            </w:pPr>
          </w:p>
          <w:p w:rsidR="00281A4B" w:rsidRPr="00281A4B" w:rsidRDefault="00281A4B" w:rsidP="00281A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281A4B">
              <w:rPr>
                <w:rFonts w:ascii="Times New Roman" w:eastAsia="Times New Roman" w:hAnsi="Times New Roman" w:cs="Times New Roman"/>
                <w:lang w:val="en-AU" w:eastAsia="hr-HR"/>
              </w:rPr>
              <w:t>ZAJEDNIČKO INTERNISTIČKO “DEBLO”:</w:t>
            </w:r>
          </w:p>
          <w:p w:rsidR="00281A4B" w:rsidRPr="00281A4B" w:rsidRDefault="00281A4B" w:rsidP="00281A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281A4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281A4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ransfuziologija</w:t>
            </w:r>
            <w:proofErr w:type="spellEnd"/>
            <w:r w:rsidRPr="00281A4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281A4B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jedna</w:t>
            </w:r>
            <w:proofErr w:type="spellEnd"/>
          </w:p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F2B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664F2B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Specijalna bolnica za medicinsku rehabilitaciju</w:t>
            </w:r>
            <w:r w:rsidR="00061757">
              <w:rPr>
                <w:rFonts w:ascii="Times New Roman" w:hAnsi="Times New Roman" w:cs="Times New Roman"/>
                <w:sz w:val="24"/>
                <w:szCs w:val="24"/>
              </w:rPr>
              <w:t xml:space="preserve"> Krapinske Toplice</w:t>
            </w:r>
          </w:p>
        </w:tc>
        <w:tc>
          <w:tcPr>
            <w:tcW w:w="5801" w:type="dxa"/>
          </w:tcPr>
          <w:p w:rsidR="00433FCD" w:rsidRPr="00433FCD" w:rsidRDefault="00433FCD" w:rsidP="00433F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433FCD">
              <w:rPr>
                <w:rFonts w:ascii="Times New Roman" w:eastAsia="Times New Roman" w:hAnsi="Times New Roman" w:cs="Times New Roman"/>
                <w:lang w:val="en-AU" w:eastAsia="hr-HR"/>
              </w:rPr>
              <w:t>ZAJEDNIČKO INTERNISTIČKO “DEBLO”:</w:t>
            </w:r>
          </w:p>
          <w:p w:rsidR="00433FCD" w:rsidRPr="00433FCD" w:rsidRDefault="00433FCD" w:rsidP="00433F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433FC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433FC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ardiologija</w:t>
            </w:r>
            <w:proofErr w:type="spellEnd"/>
            <w:r w:rsidRPr="00433FC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433FC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433FCD" w:rsidRPr="00433FCD" w:rsidRDefault="00433FCD" w:rsidP="00433F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433FC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433FC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Gastroenterologija</w:t>
            </w:r>
            <w:proofErr w:type="spellEnd"/>
            <w:r w:rsidRPr="00433FC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 </w:t>
            </w:r>
            <w:proofErr w:type="spellStart"/>
            <w:r w:rsidRPr="00433FC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  <w:r w:rsidRPr="00433FC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  </w:t>
            </w:r>
          </w:p>
          <w:p w:rsidR="00433FCD" w:rsidRPr="00433FCD" w:rsidRDefault="00433FCD" w:rsidP="00433F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433FCD" w:rsidRPr="00433FCD" w:rsidRDefault="00433FCD" w:rsidP="00433F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433FC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PĆA INTERNA MEDICINA:</w:t>
            </w:r>
          </w:p>
          <w:p w:rsidR="00433FCD" w:rsidRPr="00433FCD" w:rsidRDefault="00433FCD" w:rsidP="00433F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433FC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433FC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eurologija</w:t>
            </w:r>
            <w:proofErr w:type="spellEnd"/>
            <w:r w:rsidRPr="00433FC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15 </w:t>
            </w:r>
            <w:proofErr w:type="spellStart"/>
            <w:r w:rsidRPr="00433FCD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ana</w:t>
            </w:r>
            <w:proofErr w:type="spellEnd"/>
          </w:p>
          <w:p w:rsidR="00664F2B" w:rsidRDefault="00664F2B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4AC4" w:rsidRPr="00C55E81" w:rsidRDefault="00BA4AC4">
      <w:pPr>
        <w:rPr>
          <w:rFonts w:ascii="Times New Roman" w:hAnsi="Times New Roman" w:cs="Times New Roman"/>
          <w:sz w:val="24"/>
          <w:szCs w:val="24"/>
        </w:rPr>
      </w:pPr>
    </w:p>
    <w:sectPr w:rsidR="00BA4AC4" w:rsidRPr="00C55E8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F7E" w:rsidRDefault="00F41F7E" w:rsidP="005B7ABA">
      <w:pPr>
        <w:spacing w:after="0" w:line="240" w:lineRule="auto"/>
      </w:pPr>
      <w:r>
        <w:separator/>
      </w:r>
    </w:p>
  </w:endnote>
  <w:endnote w:type="continuationSeparator" w:id="0">
    <w:p w:rsidR="00F41F7E" w:rsidRDefault="00F41F7E" w:rsidP="005B7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F7E" w:rsidRDefault="00F41F7E" w:rsidP="005B7ABA">
      <w:pPr>
        <w:spacing w:after="0" w:line="240" w:lineRule="auto"/>
      </w:pPr>
      <w:r>
        <w:separator/>
      </w:r>
    </w:p>
  </w:footnote>
  <w:footnote w:type="continuationSeparator" w:id="0">
    <w:p w:rsidR="00F41F7E" w:rsidRDefault="00F41F7E" w:rsidP="005B7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ABA" w:rsidRDefault="005B7ABA">
    <w:pPr>
      <w:pStyle w:val="Zaglavlje"/>
    </w:pPr>
  </w:p>
  <w:p w:rsidR="005B7ABA" w:rsidRDefault="005B7ABA">
    <w:pPr>
      <w:pStyle w:val="Zaglavlje"/>
    </w:pPr>
  </w:p>
  <w:p w:rsidR="005B7ABA" w:rsidRDefault="005B7ABA">
    <w:pPr>
      <w:pStyle w:val="Zaglavlje"/>
    </w:pPr>
  </w:p>
  <w:p w:rsidR="005B7ABA" w:rsidRDefault="005B7ABA">
    <w:pPr>
      <w:pStyle w:val="Zaglavlje"/>
    </w:pPr>
  </w:p>
  <w:p w:rsidR="005B7ABA" w:rsidRDefault="005B7ABA">
    <w:pPr>
      <w:pStyle w:val="Zaglavlje"/>
    </w:pPr>
  </w:p>
  <w:p w:rsidR="005B7ABA" w:rsidRDefault="005B7AB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60CED"/>
    <w:multiLevelType w:val="hybridMultilevel"/>
    <w:tmpl w:val="3F586496"/>
    <w:lvl w:ilvl="0" w:tplc="51F803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9FB"/>
    <w:rsid w:val="00023AED"/>
    <w:rsid w:val="00026658"/>
    <w:rsid w:val="00061757"/>
    <w:rsid w:val="000B58F9"/>
    <w:rsid w:val="0010431E"/>
    <w:rsid w:val="00163E01"/>
    <w:rsid w:val="00244DA3"/>
    <w:rsid w:val="00246691"/>
    <w:rsid w:val="00281A4B"/>
    <w:rsid w:val="00305995"/>
    <w:rsid w:val="00350386"/>
    <w:rsid w:val="00352D9C"/>
    <w:rsid w:val="00382CA5"/>
    <w:rsid w:val="003904F0"/>
    <w:rsid w:val="003C7118"/>
    <w:rsid w:val="003D5C8C"/>
    <w:rsid w:val="003E6412"/>
    <w:rsid w:val="003E6521"/>
    <w:rsid w:val="00402F81"/>
    <w:rsid w:val="00433FCD"/>
    <w:rsid w:val="00476DFD"/>
    <w:rsid w:val="0054375F"/>
    <w:rsid w:val="005B7ABA"/>
    <w:rsid w:val="005C444A"/>
    <w:rsid w:val="005F56C4"/>
    <w:rsid w:val="006009FB"/>
    <w:rsid w:val="0064427D"/>
    <w:rsid w:val="00664F2B"/>
    <w:rsid w:val="00682EF9"/>
    <w:rsid w:val="006C10E1"/>
    <w:rsid w:val="007023C3"/>
    <w:rsid w:val="00767246"/>
    <w:rsid w:val="0082614B"/>
    <w:rsid w:val="00833205"/>
    <w:rsid w:val="008B7B39"/>
    <w:rsid w:val="00980AE2"/>
    <w:rsid w:val="00981559"/>
    <w:rsid w:val="009C0442"/>
    <w:rsid w:val="009C6A13"/>
    <w:rsid w:val="00A627DC"/>
    <w:rsid w:val="00A72E05"/>
    <w:rsid w:val="00AF77D7"/>
    <w:rsid w:val="00B069FE"/>
    <w:rsid w:val="00B85E1A"/>
    <w:rsid w:val="00B90BFC"/>
    <w:rsid w:val="00BA4AC4"/>
    <w:rsid w:val="00BE205A"/>
    <w:rsid w:val="00BF0F7E"/>
    <w:rsid w:val="00C55E81"/>
    <w:rsid w:val="00C728E1"/>
    <w:rsid w:val="00D1396B"/>
    <w:rsid w:val="00ED7768"/>
    <w:rsid w:val="00F41F7E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B7A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5B7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7ABA"/>
  </w:style>
  <w:style w:type="paragraph" w:styleId="Podnoje">
    <w:name w:val="footer"/>
    <w:basedOn w:val="Normal"/>
    <w:link w:val="PodnojeChar"/>
    <w:uiPriority w:val="99"/>
    <w:unhideWhenUsed/>
    <w:rsid w:val="005B7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7ABA"/>
  </w:style>
  <w:style w:type="paragraph" w:styleId="Tekstbalonia">
    <w:name w:val="Balloon Text"/>
    <w:basedOn w:val="Normal"/>
    <w:link w:val="TekstbaloniaChar"/>
    <w:uiPriority w:val="99"/>
    <w:semiHidden/>
    <w:unhideWhenUsed/>
    <w:rsid w:val="003E6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E6412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503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B7A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5B7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7ABA"/>
  </w:style>
  <w:style w:type="paragraph" w:styleId="Podnoje">
    <w:name w:val="footer"/>
    <w:basedOn w:val="Normal"/>
    <w:link w:val="PodnojeChar"/>
    <w:uiPriority w:val="99"/>
    <w:unhideWhenUsed/>
    <w:rsid w:val="005B7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7ABA"/>
  </w:style>
  <w:style w:type="paragraph" w:styleId="Tekstbalonia">
    <w:name w:val="Balloon Text"/>
    <w:basedOn w:val="Normal"/>
    <w:link w:val="TekstbaloniaChar"/>
    <w:uiPriority w:val="99"/>
    <w:semiHidden/>
    <w:unhideWhenUsed/>
    <w:rsid w:val="003E6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E6412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503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A79B6-B0D7-4929-A83D-0981410B4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0</Pages>
  <Words>2064</Words>
  <Characters>11767</Characters>
  <Application>Microsoft Office Word</Application>
  <DocSecurity>0</DocSecurity>
  <Lines>98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erin Marija</dc:creator>
  <cp:keywords/>
  <dc:description/>
  <cp:lastModifiedBy>Kunjko Marica</cp:lastModifiedBy>
  <cp:revision>30</cp:revision>
  <cp:lastPrinted>2014-09-16T12:04:00Z</cp:lastPrinted>
  <dcterms:created xsi:type="dcterms:W3CDTF">2014-09-23T13:20:00Z</dcterms:created>
  <dcterms:modified xsi:type="dcterms:W3CDTF">2014-11-14T12:14:00Z</dcterms:modified>
</cp:coreProperties>
</file>